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5BFCE" w14:textId="77777777" w:rsidR="00AA611E" w:rsidRPr="004C14ED" w:rsidRDefault="00AA611E" w:rsidP="00A7525B">
      <w:pPr>
        <w:pStyle w:val="Rubrik1"/>
        <w:spacing w:before="0" w:line="240" w:lineRule="auto"/>
        <w:rPr>
          <w:color w:val="auto"/>
        </w:rPr>
      </w:pPr>
      <w:bookmarkStart w:id="0" w:name="_Toc448088173"/>
      <w:r w:rsidRPr="004C14ED">
        <w:rPr>
          <w:color w:val="auto"/>
        </w:rPr>
        <w:t>STADGAR FÖR NORRTÄLJE BORDTENNISKLUBB</w:t>
      </w:r>
      <w:bookmarkEnd w:id="0"/>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09BEB1F" w14:textId="77777777" w:rsidR="00E417E4" w:rsidRPr="00A714CC" w:rsidRDefault="00E417E4" w:rsidP="00A7525B">
          <w:pPr>
            <w:pStyle w:val="Innehllsfrteckningsrubrik"/>
            <w:spacing w:before="120"/>
          </w:pPr>
          <w:r w:rsidRPr="00A714CC">
            <w:t>Innehåll</w:t>
          </w:r>
        </w:p>
        <w:p w14:paraId="6897E152" w14:textId="77777777" w:rsidR="00AF4BBF" w:rsidRDefault="0032526B">
          <w:pPr>
            <w:pStyle w:val="Innehll1"/>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448088173" w:history="1">
            <w:r w:rsidR="00AF4BBF" w:rsidRPr="00604B4C">
              <w:rPr>
                <w:rStyle w:val="Hyperlnk"/>
              </w:rPr>
              <w:t>STADGAR FÖR NORRTÄLJE BORDTENNISKLUBB</w:t>
            </w:r>
            <w:r w:rsidR="00AF4BBF">
              <w:rPr>
                <w:webHidden/>
              </w:rPr>
              <w:tab/>
            </w:r>
            <w:r>
              <w:rPr>
                <w:webHidden/>
              </w:rPr>
              <w:fldChar w:fldCharType="begin"/>
            </w:r>
            <w:r w:rsidR="00AF4BBF">
              <w:rPr>
                <w:webHidden/>
              </w:rPr>
              <w:instrText xml:space="preserve"> PAGEREF _Toc448088173 \h </w:instrText>
            </w:r>
            <w:r>
              <w:rPr>
                <w:webHidden/>
              </w:rPr>
            </w:r>
            <w:r>
              <w:rPr>
                <w:webHidden/>
              </w:rPr>
              <w:fldChar w:fldCharType="separate"/>
            </w:r>
            <w:r w:rsidR="00AF4BBF">
              <w:rPr>
                <w:webHidden/>
              </w:rPr>
              <w:t>1</w:t>
            </w:r>
            <w:r>
              <w:rPr>
                <w:webHidden/>
              </w:rPr>
              <w:fldChar w:fldCharType="end"/>
            </w:r>
          </w:hyperlink>
        </w:p>
        <w:p w14:paraId="25ABF78F" w14:textId="77777777" w:rsidR="00AF4BBF" w:rsidRDefault="00A46D30">
          <w:pPr>
            <w:pStyle w:val="Innehll1"/>
          </w:pPr>
          <w:hyperlink w:anchor="_Toc448088175" w:history="1">
            <w:r w:rsidR="00AF4BBF" w:rsidRPr="00604B4C">
              <w:rPr>
                <w:rStyle w:val="Hyperlnk"/>
              </w:rPr>
              <w:t>1 kap Allmänna bestämmelser</w:t>
            </w:r>
            <w:r w:rsidR="00AF4BBF">
              <w:rPr>
                <w:webHidden/>
              </w:rPr>
              <w:tab/>
            </w:r>
            <w:r w:rsidR="0032526B">
              <w:rPr>
                <w:webHidden/>
              </w:rPr>
              <w:fldChar w:fldCharType="begin"/>
            </w:r>
            <w:r w:rsidR="00AF4BBF">
              <w:rPr>
                <w:webHidden/>
              </w:rPr>
              <w:instrText xml:space="preserve"> PAGEREF _Toc448088175 \h </w:instrText>
            </w:r>
            <w:r w:rsidR="0032526B">
              <w:rPr>
                <w:webHidden/>
              </w:rPr>
            </w:r>
            <w:r w:rsidR="0032526B">
              <w:rPr>
                <w:webHidden/>
              </w:rPr>
              <w:fldChar w:fldCharType="separate"/>
            </w:r>
            <w:r w:rsidR="00AF4BBF">
              <w:rPr>
                <w:webHidden/>
              </w:rPr>
              <w:t>2</w:t>
            </w:r>
            <w:r w:rsidR="0032526B">
              <w:rPr>
                <w:webHidden/>
              </w:rPr>
              <w:fldChar w:fldCharType="end"/>
            </w:r>
          </w:hyperlink>
        </w:p>
        <w:p w14:paraId="5144EA96" w14:textId="77777777" w:rsidR="00AF4BBF" w:rsidRDefault="00A46D30">
          <w:pPr>
            <w:pStyle w:val="Innehll2"/>
            <w:rPr>
              <w:noProof/>
            </w:rPr>
          </w:pPr>
          <w:hyperlink w:anchor="_Toc448088176" w:history="1">
            <w:r w:rsidR="00AF4BBF" w:rsidRPr="00604B4C">
              <w:rPr>
                <w:rStyle w:val="Hyperlnk"/>
                <w:noProof/>
              </w:rPr>
              <w:t>1 §  Ändamål</w:t>
            </w:r>
            <w:r w:rsidR="00AF4BBF">
              <w:rPr>
                <w:noProof/>
                <w:webHidden/>
              </w:rPr>
              <w:tab/>
            </w:r>
            <w:r w:rsidR="0032526B">
              <w:rPr>
                <w:noProof/>
                <w:webHidden/>
              </w:rPr>
              <w:fldChar w:fldCharType="begin"/>
            </w:r>
            <w:r w:rsidR="00AF4BBF">
              <w:rPr>
                <w:noProof/>
                <w:webHidden/>
              </w:rPr>
              <w:instrText xml:space="preserve"> PAGEREF _Toc448088176 \h </w:instrText>
            </w:r>
            <w:r w:rsidR="0032526B">
              <w:rPr>
                <w:noProof/>
                <w:webHidden/>
              </w:rPr>
            </w:r>
            <w:r w:rsidR="0032526B">
              <w:rPr>
                <w:noProof/>
                <w:webHidden/>
              </w:rPr>
              <w:fldChar w:fldCharType="separate"/>
            </w:r>
            <w:r w:rsidR="00AF4BBF">
              <w:rPr>
                <w:noProof/>
                <w:webHidden/>
              </w:rPr>
              <w:t>2</w:t>
            </w:r>
            <w:r w:rsidR="0032526B">
              <w:rPr>
                <w:noProof/>
                <w:webHidden/>
              </w:rPr>
              <w:fldChar w:fldCharType="end"/>
            </w:r>
          </w:hyperlink>
        </w:p>
        <w:p w14:paraId="5BE85AD3" w14:textId="77777777" w:rsidR="00AF4BBF" w:rsidRDefault="00A46D30">
          <w:pPr>
            <w:pStyle w:val="Innehll2"/>
            <w:rPr>
              <w:noProof/>
            </w:rPr>
          </w:pPr>
          <w:hyperlink w:anchor="_Toc448088177" w:history="1">
            <w:r w:rsidR="00AF4BBF" w:rsidRPr="00604B4C">
              <w:rPr>
                <w:rStyle w:val="Hyperlnk"/>
                <w:noProof/>
              </w:rPr>
              <w:t>2 §  Föreningens namn m.m.</w:t>
            </w:r>
            <w:r w:rsidR="00AF4BBF">
              <w:rPr>
                <w:noProof/>
                <w:webHidden/>
              </w:rPr>
              <w:tab/>
            </w:r>
            <w:r w:rsidR="0032526B">
              <w:rPr>
                <w:noProof/>
                <w:webHidden/>
              </w:rPr>
              <w:fldChar w:fldCharType="begin"/>
            </w:r>
            <w:r w:rsidR="00AF4BBF">
              <w:rPr>
                <w:noProof/>
                <w:webHidden/>
              </w:rPr>
              <w:instrText xml:space="preserve"> PAGEREF _Toc448088177 \h </w:instrText>
            </w:r>
            <w:r w:rsidR="0032526B">
              <w:rPr>
                <w:noProof/>
                <w:webHidden/>
              </w:rPr>
            </w:r>
            <w:r w:rsidR="0032526B">
              <w:rPr>
                <w:noProof/>
                <w:webHidden/>
              </w:rPr>
              <w:fldChar w:fldCharType="separate"/>
            </w:r>
            <w:r w:rsidR="00AF4BBF">
              <w:rPr>
                <w:noProof/>
                <w:webHidden/>
              </w:rPr>
              <w:t>2</w:t>
            </w:r>
            <w:r w:rsidR="0032526B">
              <w:rPr>
                <w:noProof/>
                <w:webHidden/>
              </w:rPr>
              <w:fldChar w:fldCharType="end"/>
            </w:r>
          </w:hyperlink>
        </w:p>
        <w:p w14:paraId="7BF144CA" w14:textId="77777777" w:rsidR="00AF4BBF" w:rsidRDefault="00A46D30">
          <w:pPr>
            <w:pStyle w:val="Innehll2"/>
            <w:rPr>
              <w:noProof/>
            </w:rPr>
          </w:pPr>
          <w:hyperlink w:anchor="_Toc448088178" w:history="1">
            <w:r w:rsidR="00AF4BBF" w:rsidRPr="00604B4C">
              <w:rPr>
                <w:rStyle w:val="Hyperlnk"/>
                <w:noProof/>
              </w:rPr>
              <w:t>3 §  Sammansättning, tillhörighet m.m.</w:t>
            </w:r>
            <w:r w:rsidR="00AF4BBF">
              <w:rPr>
                <w:noProof/>
                <w:webHidden/>
              </w:rPr>
              <w:tab/>
            </w:r>
            <w:r w:rsidR="0032526B">
              <w:rPr>
                <w:noProof/>
                <w:webHidden/>
              </w:rPr>
              <w:fldChar w:fldCharType="begin"/>
            </w:r>
            <w:r w:rsidR="00AF4BBF">
              <w:rPr>
                <w:noProof/>
                <w:webHidden/>
              </w:rPr>
              <w:instrText xml:space="preserve"> PAGEREF _Toc448088178 \h </w:instrText>
            </w:r>
            <w:r w:rsidR="0032526B">
              <w:rPr>
                <w:noProof/>
                <w:webHidden/>
              </w:rPr>
            </w:r>
            <w:r w:rsidR="0032526B">
              <w:rPr>
                <w:noProof/>
                <w:webHidden/>
              </w:rPr>
              <w:fldChar w:fldCharType="separate"/>
            </w:r>
            <w:r w:rsidR="00AF4BBF">
              <w:rPr>
                <w:noProof/>
                <w:webHidden/>
              </w:rPr>
              <w:t>2</w:t>
            </w:r>
            <w:r w:rsidR="0032526B">
              <w:rPr>
                <w:noProof/>
                <w:webHidden/>
              </w:rPr>
              <w:fldChar w:fldCharType="end"/>
            </w:r>
          </w:hyperlink>
        </w:p>
        <w:p w14:paraId="71E8E80D" w14:textId="77777777" w:rsidR="00AF4BBF" w:rsidRDefault="00A46D30">
          <w:pPr>
            <w:pStyle w:val="Innehll2"/>
            <w:rPr>
              <w:noProof/>
            </w:rPr>
          </w:pPr>
          <w:hyperlink w:anchor="_Toc448088179" w:history="1">
            <w:r w:rsidR="00AF4BBF" w:rsidRPr="00604B4C">
              <w:rPr>
                <w:rStyle w:val="Hyperlnk"/>
                <w:noProof/>
              </w:rPr>
              <w:t>4 §  Beslutande organ</w:t>
            </w:r>
            <w:r w:rsidR="00AF4BBF">
              <w:rPr>
                <w:noProof/>
                <w:webHidden/>
              </w:rPr>
              <w:tab/>
            </w:r>
            <w:r w:rsidR="0032526B">
              <w:rPr>
                <w:noProof/>
                <w:webHidden/>
              </w:rPr>
              <w:fldChar w:fldCharType="begin"/>
            </w:r>
            <w:r w:rsidR="00AF4BBF">
              <w:rPr>
                <w:noProof/>
                <w:webHidden/>
              </w:rPr>
              <w:instrText xml:space="preserve"> PAGEREF _Toc448088179 \h </w:instrText>
            </w:r>
            <w:r w:rsidR="0032526B">
              <w:rPr>
                <w:noProof/>
                <w:webHidden/>
              </w:rPr>
            </w:r>
            <w:r w:rsidR="0032526B">
              <w:rPr>
                <w:noProof/>
                <w:webHidden/>
              </w:rPr>
              <w:fldChar w:fldCharType="separate"/>
            </w:r>
            <w:r w:rsidR="00AF4BBF">
              <w:rPr>
                <w:noProof/>
                <w:webHidden/>
              </w:rPr>
              <w:t>2</w:t>
            </w:r>
            <w:r w:rsidR="0032526B">
              <w:rPr>
                <w:noProof/>
                <w:webHidden/>
              </w:rPr>
              <w:fldChar w:fldCharType="end"/>
            </w:r>
          </w:hyperlink>
        </w:p>
        <w:p w14:paraId="0F1B1F81" w14:textId="77777777" w:rsidR="00AF4BBF" w:rsidRDefault="00A46D30">
          <w:pPr>
            <w:pStyle w:val="Innehll2"/>
            <w:rPr>
              <w:noProof/>
            </w:rPr>
          </w:pPr>
          <w:hyperlink w:anchor="_Toc448088180" w:history="1">
            <w:r w:rsidR="00AF4BBF" w:rsidRPr="00604B4C">
              <w:rPr>
                <w:rStyle w:val="Hyperlnk"/>
                <w:noProof/>
              </w:rPr>
              <w:t>5 §  Verksamhets- och räkenskapsår</w:t>
            </w:r>
            <w:r w:rsidR="00AF4BBF">
              <w:rPr>
                <w:noProof/>
                <w:webHidden/>
              </w:rPr>
              <w:tab/>
            </w:r>
            <w:r w:rsidR="0032526B">
              <w:rPr>
                <w:noProof/>
                <w:webHidden/>
              </w:rPr>
              <w:fldChar w:fldCharType="begin"/>
            </w:r>
            <w:r w:rsidR="00AF4BBF">
              <w:rPr>
                <w:noProof/>
                <w:webHidden/>
              </w:rPr>
              <w:instrText xml:space="preserve"> PAGEREF _Toc448088180 \h </w:instrText>
            </w:r>
            <w:r w:rsidR="0032526B">
              <w:rPr>
                <w:noProof/>
                <w:webHidden/>
              </w:rPr>
            </w:r>
            <w:r w:rsidR="0032526B">
              <w:rPr>
                <w:noProof/>
                <w:webHidden/>
              </w:rPr>
              <w:fldChar w:fldCharType="separate"/>
            </w:r>
            <w:r w:rsidR="00AF4BBF">
              <w:rPr>
                <w:noProof/>
                <w:webHidden/>
              </w:rPr>
              <w:t>2</w:t>
            </w:r>
            <w:r w:rsidR="0032526B">
              <w:rPr>
                <w:noProof/>
                <w:webHidden/>
              </w:rPr>
              <w:fldChar w:fldCharType="end"/>
            </w:r>
          </w:hyperlink>
        </w:p>
        <w:p w14:paraId="1E94572E" w14:textId="77777777" w:rsidR="00AF4BBF" w:rsidRDefault="00A46D30">
          <w:pPr>
            <w:pStyle w:val="Innehll2"/>
            <w:rPr>
              <w:noProof/>
            </w:rPr>
          </w:pPr>
          <w:hyperlink w:anchor="_Toc448088181" w:history="1">
            <w:r w:rsidR="00AF4BBF" w:rsidRPr="00604B4C">
              <w:rPr>
                <w:rStyle w:val="Hyperlnk"/>
                <w:noProof/>
              </w:rPr>
              <w:t>6 §  Firmateckning</w:t>
            </w:r>
            <w:r w:rsidR="00AF4BBF">
              <w:rPr>
                <w:noProof/>
                <w:webHidden/>
              </w:rPr>
              <w:tab/>
            </w:r>
            <w:r w:rsidR="0032526B">
              <w:rPr>
                <w:noProof/>
                <w:webHidden/>
              </w:rPr>
              <w:fldChar w:fldCharType="begin"/>
            </w:r>
            <w:r w:rsidR="00AF4BBF">
              <w:rPr>
                <w:noProof/>
                <w:webHidden/>
              </w:rPr>
              <w:instrText xml:space="preserve"> PAGEREF _Toc448088181 \h </w:instrText>
            </w:r>
            <w:r w:rsidR="0032526B">
              <w:rPr>
                <w:noProof/>
                <w:webHidden/>
              </w:rPr>
            </w:r>
            <w:r w:rsidR="0032526B">
              <w:rPr>
                <w:noProof/>
                <w:webHidden/>
              </w:rPr>
              <w:fldChar w:fldCharType="separate"/>
            </w:r>
            <w:r w:rsidR="00AF4BBF">
              <w:rPr>
                <w:noProof/>
                <w:webHidden/>
              </w:rPr>
              <w:t>2</w:t>
            </w:r>
            <w:r w:rsidR="0032526B">
              <w:rPr>
                <w:noProof/>
                <w:webHidden/>
              </w:rPr>
              <w:fldChar w:fldCharType="end"/>
            </w:r>
          </w:hyperlink>
        </w:p>
        <w:p w14:paraId="3BE145D8" w14:textId="77777777" w:rsidR="00AF4BBF" w:rsidRDefault="00A46D30">
          <w:pPr>
            <w:pStyle w:val="Innehll2"/>
            <w:rPr>
              <w:noProof/>
            </w:rPr>
          </w:pPr>
          <w:hyperlink w:anchor="_Toc448088182" w:history="1">
            <w:r w:rsidR="00AF4BBF" w:rsidRPr="00604B4C">
              <w:rPr>
                <w:rStyle w:val="Hyperlnk"/>
                <w:noProof/>
              </w:rPr>
              <w:t>7 §  Stadgeändring</w:t>
            </w:r>
            <w:r w:rsidR="00AF4BBF">
              <w:rPr>
                <w:noProof/>
                <w:webHidden/>
              </w:rPr>
              <w:tab/>
            </w:r>
            <w:r w:rsidR="0032526B">
              <w:rPr>
                <w:noProof/>
                <w:webHidden/>
              </w:rPr>
              <w:fldChar w:fldCharType="begin"/>
            </w:r>
            <w:r w:rsidR="00AF4BBF">
              <w:rPr>
                <w:noProof/>
                <w:webHidden/>
              </w:rPr>
              <w:instrText xml:space="preserve"> PAGEREF _Toc448088182 \h </w:instrText>
            </w:r>
            <w:r w:rsidR="0032526B">
              <w:rPr>
                <w:noProof/>
                <w:webHidden/>
              </w:rPr>
            </w:r>
            <w:r w:rsidR="0032526B">
              <w:rPr>
                <w:noProof/>
                <w:webHidden/>
              </w:rPr>
              <w:fldChar w:fldCharType="separate"/>
            </w:r>
            <w:r w:rsidR="00AF4BBF">
              <w:rPr>
                <w:noProof/>
                <w:webHidden/>
              </w:rPr>
              <w:t>3</w:t>
            </w:r>
            <w:r w:rsidR="0032526B">
              <w:rPr>
                <w:noProof/>
                <w:webHidden/>
              </w:rPr>
              <w:fldChar w:fldCharType="end"/>
            </w:r>
          </w:hyperlink>
        </w:p>
        <w:p w14:paraId="4C4149E8" w14:textId="77777777" w:rsidR="00AF4BBF" w:rsidRDefault="00A46D30">
          <w:pPr>
            <w:pStyle w:val="Innehll2"/>
            <w:rPr>
              <w:noProof/>
            </w:rPr>
          </w:pPr>
          <w:hyperlink w:anchor="_Toc448088183" w:history="1">
            <w:r w:rsidR="00AF4BBF" w:rsidRPr="00604B4C">
              <w:rPr>
                <w:rStyle w:val="Hyperlnk"/>
                <w:noProof/>
              </w:rPr>
              <w:t>8 §  Tvist/skiljeklausul</w:t>
            </w:r>
            <w:r w:rsidR="00AF4BBF">
              <w:rPr>
                <w:noProof/>
                <w:webHidden/>
              </w:rPr>
              <w:tab/>
            </w:r>
            <w:r w:rsidR="0032526B">
              <w:rPr>
                <w:noProof/>
                <w:webHidden/>
              </w:rPr>
              <w:fldChar w:fldCharType="begin"/>
            </w:r>
            <w:r w:rsidR="00AF4BBF">
              <w:rPr>
                <w:noProof/>
                <w:webHidden/>
              </w:rPr>
              <w:instrText xml:space="preserve"> PAGEREF _Toc448088183 \h </w:instrText>
            </w:r>
            <w:r w:rsidR="0032526B">
              <w:rPr>
                <w:noProof/>
                <w:webHidden/>
              </w:rPr>
            </w:r>
            <w:r w:rsidR="0032526B">
              <w:rPr>
                <w:noProof/>
                <w:webHidden/>
              </w:rPr>
              <w:fldChar w:fldCharType="separate"/>
            </w:r>
            <w:r w:rsidR="00AF4BBF">
              <w:rPr>
                <w:noProof/>
                <w:webHidden/>
              </w:rPr>
              <w:t>3</w:t>
            </w:r>
            <w:r w:rsidR="0032526B">
              <w:rPr>
                <w:noProof/>
                <w:webHidden/>
              </w:rPr>
              <w:fldChar w:fldCharType="end"/>
            </w:r>
          </w:hyperlink>
        </w:p>
        <w:p w14:paraId="7FBD2C55" w14:textId="77777777" w:rsidR="00AF4BBF" w:rsidRDefault="00A46D30">
          <w:pPr>
            <w:pStyle w:val="Innehll2"/>
            <w:rPr>
              <w:noProof/>
            </w:rPr>
          </w:pPr>
          <w:hyperlink w:anchor="_Toc448088184" w:history="1">
            <w:r w:rsidR="00AF4BBF" w:rsidRPr="00604B4C">
              <w:rPr>
                <w:rStyle w:val="Hyperlnk"/>
                <w:noProof/>
              </w:rPr>
              <w:t>9 § Upplösning av föreningen</w:t>
            </w:r>
            <w:r w:rsidR="00AF4BBF">
              <w:rPr>
                <w:noProof/>
                <w:webHidden/>
              </w:rPr>
              <w:tab/>
            </w:r>
            <w:r w:rsidR="0032526B">
              <w:rPr>
                <w:noProof/>
                <w:webHidden/>
              </w:rPr>
              <w:fldChar w:fldCharType="begin"/>
            </w:r>
            <w:r w:rsidR="00AF4BBF">
              <w:rPr>
                <w:noProof/>
                <w:webHidden/>
              </w:rPr>
              <w:instrText xml:space="preserve"> PAGEREF _Toc448088184 \h </w:instrText>
            </w:r>
            <w:r w:rsidR="0032526B">
              <w:rPr>
                <w:noProof/>
                <w:webHidden/>
              </w:rPr>
            </w:r>
            <w:r w:rsidR="0032526B">
              <w:rPr>
                <w:noProof/>
                <w:webHidden/>
              </w:rPr>
              <w:fldChar w:fldCharType="separate"/>
            </w:r>
            <w:r w:rsidR="00AF4BBF">
              <w:rPr>
                <w:noProof/>
                <w:webHidden/>
              </w:rPr>
              <w:t>3</w:t>
            </w:r>
            <w:r w:rsidR="0032526B">
              <w:rPr>
                <w:noProof/>
                <w:webHidden/>
              </w:rPr>
              <w:fldChar w:fldCharType="end"/>
            </w:r>
          </w:hyperlink>
        </w:p>
        <w:p w14:paraId="175ABE07" w14:textId="77777777" w:rsidR="00AF4BBF" w:rsidRDefault="00A46D30">
          <w:pPr>
            <w:pStyle w:val="Innehll1"/>
          </w:pPr>
          <w:hyperlink w:anchor="_Toc448088185" w:history="1">
            <w:r w:rsidR="00AF4BBF" w:rsidRPr="00604B4C">
              <w:rPr>
                <w:rStyle w:val="Hyperlnk"/>
              </w:rPr>
              <w:t>2 kap Föreningens medlemmar</w:t>
            </w:r>
            <w:r w:rsidR="00AF4BBF">
              <w:rPr>
                <w:webHidden/>
              </w:rPr>
              <w:tab/>
            </w:r>
            <w:r w:rsidR="0032526B">
              <w:rPr>
                <w:webHidden/>
              </w:rPr>
              <w:fldChar w:fldCharType="begin"/>
            </w:r>
            <w:r w:rsidR="00AF4BBF">
              <w:rPr>
                <w:webHidden/>
              </w:rPr>
              <w:instrText xml:space="preserve"> PAGEREF _Toc448088185 \h </w:instrText>
            </w:r>
            <w:r w:rsidR="0032526B">
              <w:rPr>
                <w:webHidden/>
              </w:rPr>
            </w:r>
            <w:r w:rsidR="0032526B">
              <w:rPr>
                <w:webHidden/>
              </w:rPr>
              <w:fldChar w:fldCharType="separate"/>
            </w:r>
            <w:r w:rsidR="00AF4BBF">
              <w:rPr>
                <w:webHidden/>
              </w:rPr>
              <w:t>3</w:t>
            </w:r>
            <w:r w:rsidR="0032526B">
              <w:rPr>
                <w:webHidden/>
              </w:rPr>
              <w:fldChar w:fldCharType="end"/>
            </w:r>
          </w:hyperlink>
        </w:p>
        <w:p w14:paraId="0F38E3D8" w14:textId="77777777" w:rsidR="00AF4BBF" w:rsidRDefault="00A46D30">
          <w:pPr>
            <w:pStyle w:val="Innehll2"/>
            <w:rPr>
              <w:noProof/>
            </w:rPr>
          </w:pPr>
          <w:hyperlink w:anchor="_Toc448088186" w:history="1">
            <w:r w:rsidR="00AF4BBF" w:rsidRPr="00604B4C">
              <w:rPr>
                <w:rStyle w:val="Hyperlnk"/>
                <w:noProof/>
              </w:rPr>
              <w:t>1 §  Medlemskap</w:t>
            </w:r>
            <w:r w:rsidR="00AF4BBF">
              <w:rPr>
                <w:noProof/>
                <w:webHidden/>
              </w:rPr>
              <w:tab/>
            </w:r>
            <w:r w:rsidR="0032526B">
              <w:rPr>
                <w:noProof/>
                <w:webHidden/>
              </w:rPr>
              <w:fldChar w:fldCharType="begin"/>
            </w:r>
            <w:r w:rsidR="00AF4BBF">
              <w:rPr>
                <w:noProof/>
                <w:webHidden/>
              </w:rPr>
              <w:instrText xml:space="preserve"> PAGEREF _Toc448088186 \h </w:instrText>
            </w:r>
            <w:r w:rsidR="0032526B">
              <w:rPr>
                <w:noProof/>
                <w:webHidden/>
              </w:rPr>
            </w:r>
            <w:r w:rsidR="0032526B">
              <w:rPr>
                <w:noProof/>
                <w:webHidden/>
              </w:rPr>
              <w:fldChar w:fldCharType="separate"/>
            </w:r>
            <w:r w:rsidR="00AF4BBF">
              <w:rPr>
                <w:noProof/>
                <w:webHidden/>
              </w:rPr>
              <w:t>3</w:t>
            </w:r>
            <w:r w:rsidR="0032526B">
              <w:rPr>
                <w:noProof/>
                <w:webHidden/>
              </w:rPr>
              <w:fldChar w:fldCharType="end"/>
            </w:r>
          </w:hyperlink>
        </w:p>
        <w:p w14:paraId="14898C05" w14:textId="77777777" w:rsidR="00AF4BBF" w:rsidRDefault="00A46D30">
          <w:pPr>
            <w:pStyle w:val="Innehll2"/>
            <w:rPr>
              <w:noProof/>
            </w:rPr>
          </w:pPr>
          <w:hyperlink w:anchor="_Toc448088187" w:history="1">
            <w:r w:rsidR="00AF4BBF" w:rsidRPr="00604B4C">
              <w:rPr>
                <w:rStyle w:val="Hyperlnk"/>
                <w:noProof/>
              </w:rPr>
              <w:t>2 §  Medlems skyldigheter och rättigheter</w:t>
            </w:r>
            <w:r w:rsidR="00AF4BBF">
              <w:rPr>
                <w:noProof/>
                <w:webHidden/>
              </w:rPr>
              <w:tab/>
            </w:r>
            <w:r w:rsidR="0032526B">
              <w:rPr>
                <w:noProof/>
                <w:webHidden/>
              </w:rPr>
              <w:fldChar w:fldCharType="begin"/>
            </w:r>
            <w:r w:rsidR="00AF4BBF">
              <w:rPr>
                <w:noProof/>
                <w:webHidden/>
              </w:rPr>
              <w:instrText xml:space="preserve"> PAGEREF _Toc448088187 \h </w:instrText>
            </w:r>
            <w:r w:rsidR="0032526B">
              <w:rPr>
                <w:noProof/>
                <w:webHidden/>
              </w:rPr>
            </w:r>
            <w:r w:rsidR="0032526B">
              <w:rPr>
                <w:noProof/>
                <w:webHidden/>
              </w:rPr>
              <w:fldChar w:fldCharType="separate"/>
            </w:r>
            <w:r w:rsidR="00AF4BBF">
              <w:rPr>
                <w:noProof/>
                <w:webHidden/>
              </w:rPr>
              <w:t>3</w:t>
            </w:r>
            <w:r w:rsidR="0032526B">
              <w:rPr>
                <w:noProof/>
                <w:webHidden/>
              </w:rPr>
              <w:fldChar w:fldCharType="end"/>
            </w:r>
          </w:hyperlink>
        </w:p>
        <w:p w14:paraId="7BCD5848" w14:textId="77777777" w:rsidR="00AF4BBF" w:rsidRDefault="00A46D30">
          <w:pPr>
            <w:pStyle w:val="Innehll2"/>
            <w:rPr>
              <w:noProof/>
            </w:rPr>
          </w:pPr>
          <w:hyperlink w:anchor="_Toc448088188" w:history="1">
            <w:r w:rsidR="00AF4BBF" w:rsidRPr="00604B4C">
              <w:rPr>
                <w:rStyle w:val="Hyperlnk"/>
                <w:noProof/>
              </w:rPr>
              <w:t>3 §  Medlems deltagande i tävlingsverksamhet</w:t>
            </w:r>
            <w:r w:rsidR="00AF4BBF">
              <w:rPr>
                <w:noProof/>
                <w:webHidden/>
              </w:rPr>
              <w:tab/>
            </w:r>
            <w:r w:rsidR="0032526B">
              <w:rPr>
                <w:noProof/>
                <w:webHidden/>
              </w:rPr>
              <w:fldChar w:fldCharType="begin"/>
            </w:r>
            <w:r w:rsidR="00AF4BBF">
              <w:rPr>
                <w:noProof/>
                <w:webHidden/>
              </w:rPr>
              <w:instrText xml:space="preserve"> PAGEREF _Toc448088188 \h </w:instrText>
            </w:r>
            <w:r w:rsidR="0032526B">
              <w:rPr>
                <w:noProof/>
                <w:webHidden/>
              </w:rPr>
            </w:r>
            <w:r w:rsidR="0032526B">
              <w:rPr>
                <w:noProof/>
                <w:webHidden/>
              </w:rPr>
              <w:fldChar w:fldCharType="separate"/>
            </w:r>
            <w:r w:rsidR="00AF4BBF">
              <w:rPr>
                <w:noProof/>
                <w:webHidden/>
              </w:rPr>
              <w:t>4</w:t>
            </w:r>
            <w:r w:rsidR="0032526B">
              <w:rPr>
                <w:noProof/>
                <w:webHidden/>
              </w:rPr>
              <w:fldChar w:fldCharType="end"/>
            </w:r>
          </w:hyperlink>
        </w:p>
        <w:p w14:paraId="0FC0B267" w14:textId="77777777" w:rsidR="00AF4BBF" w:rsidRDefault="00A46D30">
          <w:pPr>
            <w:pStyle w:val="Innehll2"/>
            <w:rPr>
              <w:noProof/>
            </w:rPr>
          </w:pPr>
          <w:hyperlink w:anchor="_Toc448088189" w:history="1">
            <w:r w:rsidR="00AF4BBF" w:rsidRPr="00604B4C">
              <w:rPr>
                <w:rStyle w:val="Hyperlnk"/>
                <w:noProof/>
              </w:rPr>
              <w:t>4 §  Utträde</w:t>
            </w:r>
            <w:r w:rsidR="00AF4BBF">
              <w:rPr>
                <w:noProof/>
                <w:webHidden/>
              </w:rPr>
              <w:tab/>
            </w:r>
            <w:r w:rsidR="0032526B">
              <w:rPr>
                <w:noProof/>
                <w:webHidden/>
              </w:rPr>
              <w:fldChar w:fldCharType="begin"/>
            </w:r>
            <w:r w:rsidR="00AF4BBF">
              <w:rPr>
                <w:noProof/>
                <w:webHidden/>
              </w:rPr>
              <w:instrText xml:space="preserve"> PAGEREF _Toc448088189 \h </w:instrText>
            </w:r>
            <w:r w:rsidR="0032526B">
              <w:rPr>
                <w:noProof/>
                <w:webHidden/>
              </w:rPr>
            </w:r>
            <w:r w:rsidR="0032526B">
              <w:rPr>
                <w:noProof/>
                <w:webHidden/>
              </w:rPr>
              <w:fldChar w:fldCharType="separate"/>
            </w:r>
            <w:r w:rsidR="00AF4BBF">
              <w:rPr>
                <w:noProof/>
                <w:webHidden/>
              </w:rPr>
              <w:t>4</w:t>
            </w:r>
            <w:r w:rsidR="0032526B">
              <w:rPr>
                <w:noProof/>
                <w:webHidden/>
              </w:rPr>
              <w:fldChar w:fldCharType="end"/>
            </w:r>
          </w:hyperlink>
        </w:p>
        <w:p w14:paraId="6E88D0CA" w14:textId="77777777" w:rsidR="00AF4BBF" w:rsidRDefault="00A46D30">
          <w:pPr>
            <w:pStyle w:val="Innehll2"/>
            <w:rPr>
              <w:noProof/>
            </w:rPr>
          </w:pPr>
          <w:hyperlink w:anchor="_Toc448088190" w:history="1">
            <w:r w:rsidR="00AF4BBF" w:rsidRPr="00604B4C">
              <w:rPr>
                <w:rStyle w:val="Hyperlnk"/>
                <w:noProof/>
              </w:rPr>
              <w:t>5 §  Uteslutning m.m.</w:t>
            </w:r>
            <w:r w:rsidR="00AF4BBF">
              <w:rPr>
                <w:noProof/>
                <w:webHidden/>
              </w:rPr>
              <w:tab/>
            </w:r>
            <w:r w:rsidR="0032526B">
              <w:rPr>
                <w:noProof/>
                <w:webHidden/>
              </w:rPr>
              <w:fldChar w:fldCharType="begin"/>
            </w:r>
            <w:r w:rsidR="00AF4BBF">
              <w:rPr>
                <w:noProof/>
                <w:webHidden/>
              </w:rPr>
              <w:instrText xml:space="preserve"> PAGEREF _Toc448088190 \h </w:instrText>
            </w:r>
            <w:r w:rsidR="0032526B">
              <w:rPr>
                <w:noProof/>
                <w:webHidden/>
              </w:rPr>
            </w:r>
            <w:r w:rsidR="0032526B">
              <w:rPr>
                <w:noProof/>
                <w:webHidden/>
              </w:rPr>
              <w:fldChar w:fldCharType="separate"/>
            </w:r>
            <w:r w:rsidR="00AF4BBF">
              <w:rPr>
                <w:noProof/>
                <w:webHidden/>
              </w:rPr>
              <w:t>4</w:t>
            </w:r>
            <w:r w:rsidR="0032526B">
              <w:rPr>
                <w:noProof/>
                <w:webHidden/>
              </w:rPr>
              <w:fldChar w:fldCharType="end"/>
            </w:r>
          </w:hyperlink>
        </w:p>
        <w:p w14:paraId="11BEB824" w14:textId="77777777" w:rsidR="00AF4BBF" w:rsidRDefault="00A46D30">
          <w:pPr>
            <w:pStyle w:val="Innehll2"/>
            <w:rPr>
              <w:noProof/>
            </w:rPr>
          </w:pPr>
          <w:hyperlink w:anchor="_Toc448088191" w:history="1">
            <w:r w:rsidR="00AF4BBF" w:rsidRPr="00604B4C">
              <w:rPr>
                <w:rStyle w:val="Hyperlnk"/>
                <w:noProof/>
              </w:rPr>
              <w:t>6 § Överklagande</w:t>
            </w:r>
            <w:r w:rsidR="00AF4BBF">
              <w:rPr>
                <w:noProof/>
                <w:webHidden/>
              </w:rPr>
              <w:tab/>
            </w:r>
            <w:r w:rsidR="0032526B">
              <w:rPr>
                <w:noProof/>
                <w:webHidden/>
              </w:rPr>
              <w:fldChar w:fldCharType="begin"/>
            </w:r>
            <w:r w:rsidR="00AF4BBF">
              <w:rPr>
                <w:noProof/>
                <w:webHidden/>
              </w:rPr>
              <w:instrText xml:space="preserve"> PAGEREF _Toc448088191 \h </w:instrText>
            </w:r>
            <w:r w:rsidR="0032526B">
              <w:rPr>
                <w:noProof/>
                <w:webHidden/>
              </w:rPr>
            </w:r>
            <w:r w:rsidR="0032526B">
              <w:rPr>
                <w:noProof/>
                <w:webHidden/>
              </w:rPr>
              <w:fldChar w:fldCharType="separate"/>
            </w:r>
            <w:r w:rsidR="00AF4BBF">
              <w:rPr>
                <w:noProof/>
                <w:webHidden/>
              </w:rPr>
              <w:t>4</w:t>
            </w:r>
            <w:r w:rsidR="0032526B">
              <w:rPr>
                <w:noProof/>
                <w:webHidden/>
              </w:rPr>
              <w:fldChar w:fldCharType="end"/>
            </w:r>
          </w:hyperlink>
        </w:p>
        <w:p w14:paraId="5CAB0023" w14:textId="77777777" w:rsidR="00AF4BBF" w:rsidRPr="004C14ED" w:rsidRDefault="00A46D30">
          <w:pPr>
            <w:pStyle w:val="Innehll2"/>
            <w:rPr>
              <w:noProof/>
            </w:rPr>
          </w:pPr>
          <w:hyperlink w:anchor="_Toc448088192" w:history="1">
            <w:r w:rsidR="00AF4BBF" w:rsidRPr="004C14ED">
              <w:rPr>
                <w:rStyle w:val="Hyperlnk"/>
                <w:noProof/>
                <w:color w:val="auto"/>
              </w:rPr>
              <w:t>7 § Medlemskapets upphörande</w:t>
            </w:r>
            <w:r w:rsidR="00AF4BBF" w:rsidRPr="004C14ED">
              <w:rPr>
                <w:noProof/>
                <w:webHidden/>
              </w:rPr>
              <w:tab/>
            </w:r>
            <w:r w:rsidR="0032526B" w:rsidRPr="004C14ED">
              <w:rPr>
                <w:noProof/>
                <w:webHidden/>
              </w:rPr>
              <w:fldChar w:fldCharType="begin"/>
            </w:r>
            <w:r w:rsidR="00AF4BBF" w:rsidRPr="004C14ED">
              <w:rPr>
                <w:noProof/>
                <w:webHidden/>
              </w:rPr>
              <w:instrText xml:space="preserve"> PAGEREF _Toc448088192 \h </w:instrText>
            </w:r>
            <w:r w:rsidR="0032526B" w:rsidRPr="004C14ED">
              <w:rPr>
                <w:noProof/>
                <w:webHidden/>
              </w:rPr>
            </w:r>
            <w:r w:rsidR="0032526B" w:rsidRPr="004C14ED">
              <w:rPr>
                <w:noProof/>
                <w:webHidden/>
              </w:rPr>
              <w:fldChar w:fldCharType="separate"/>
            </w:r>
            <w:r w:rsidR="00AF4BBF" w:rsidRPr="004C14ED">
              <w:rPr>
                <w:noProof/>
                <w:webHidden/>
              </w:rPr>
              <w:t>4</w:t>
            </w:r>
            <w:r w:rsidR="0032526B" w:rsidRPr="004C14ED">
              <w:rPr>
                <w:noProof/>
                <w:webHidden/>
              </w:rPr>
              <w:fldChar w:fldCharType="end"/>
            </w:r>
          </w:hyperlink>
        </w:p>
        <w:p w14:paraId="27312E5C" w14:textId="77777777" w:rsidR="00AF4BBF" w:rsidRPr="004C14ED" w:rsidRDefault="00A46D30">
          <w:pPr>
            <w:pStyle w:val="Innehll2"/>
            <w:rPr>
              <w:noProof/>
            </w:rPr>
          </w:pPr>
          <w:hyperlink w:anchor="_Toc448088193" w:history="1">
            <w:r w:rsidR="00AF4BBF" w:rsidRPr="004C14ED">
              <w:rPr>
                <w:rStyle w:val="Hyperlnk"/>
                <w:noProof/>
                <w:color w:val="auto"/>
              </w:rPr>
              <w:t>8 § Publicering av åpersonuppgifter på Internet</w:t>
            </w:r>
            <w:r w:rsidR="00AF4BBF" w:rsidRPr="004C14ED">
              <w:rPr>
                <w:noProof/>
                <w:webHidden/>
              </w:rPr>
              <w:tab/>
            </w:r>
            <w:r w:rsidR="0032526B" w:rsidRPr="004C14ED">
              <w:rPr>
                <w:noProof/>
                <w:webHidden/>
              </w:rPr>
              <w:fldChar w:fldCharType="begin"/>
            </w:r>
            <w:r w:rsidR="00AF4BBF" w:rsidRPr="004C14ED">
              <w:rPr>
                <w:noProof/>
                <w:webHidden/>
              </w:rPr>
              <w:instrText xml:space="preserve"> PAGEREF _Toc448088193 \h </w:instrText>
            </w:r>
            <w:r w:rsidR="0032526B" w:rsidRPr="004C14ED">
              <w:rPr>
                <w:noProof/>
                <w:webHidden/>
              </w:rPr>
            </w:r>
            <w:r w:rsidR="0032526B" w:rsidRPr="004C14ED">
              <w:rPr>
                <w:noProof/>
                <w:webHidden/>
              </w:rPr>
              <w:fldChar w:fldCharType="separate"/>
            </w:r>
            <w:r w:rsidR="00AF4BBF" w:rsidRPr="004C14ED">
              <w:rPr>
                <w:noProof/>
                <w:webHidden/>
              </w:rPr>
              <w:t>5</w:t>
            </w:r>
            <w:r w:rsidR="0032526B" w:rsidRPr="004C14ED">
              <w:rPr>
                <w:noProof/>
                <w:webHidden/>
              </w:rPr>
              <w:fldChar w:fldCharType="end"/>
            </w:r>
          </w:hyperlink>
        </w:p>
        <w:p w14:paraId="24CC4BA0" w14:textId="77777777" w:rsidR="00AF4BBF" w:rsidRDefault="00A46D30">
          <w:pPr>
            <w:pStyle w:val="Innehll1"/>
          </w:pPr>
          <w:hyperlink w:anchor="_Toc448088194" w:history="1">
            <w:r w:rsidR="00AF4BBF" w:rsidRPr="00604B4C">
              <w:rPr>
                <w:rStyle w:val="Hyperlnk"/>
              </w:rPr>
              <w:t>3 kap  Årsmöte</w:t>
            </w:r>
            <w:r w:rsidR="00AF4BBF">
              <w:rPr>
                <w:webHidden/>
              </w:rPr>
              <w:tab/>
            </w:r>
            <w:r w:rsidR="0032526B">
              <w:rPr>
                <w:webHidden/>
              </w:rPr>
              <w:fldChar w:fldCharType="begin"/>
            </w:r>
            <w:r w:rsidR="00AF4BBF">
              <w:rPr>
                <w:webHidden/>
              </w:rPr>
              <w:instrText xml:space="preserve"> PAGEREF _Toc448088194 \h </w:instrText>
            </w:r>
            <w:r w:rsidR="0032526B">
              <w:rPr>
                <w:webHidden/>
              </w:rPr>
            </w:r>
            <w:r w:rsidR="0032526B">
              <w:rPr>
                <w:webHidden/>
              </w:rPr>
              <w:fldChar w:fldCharType="separate"/>
            </w:r>
            <w:r w:rsidR="00AF4BBF">
              <w:rPr>
                <w:webHidden/>
              </w:rPr>
              <w:t>5</w:t>
            </w:r>
            <w:r w:rsidR="0032526B">
              <w:rPr>
                <w:webHidden/>
              </w:rPr>
              <w:fldChar w:fldCharType="end"/>
            </w:r>
          </w:hyperlink>
        </w:p>
        <w:p w14:paraId="4C7E088C" w14:textId="77777777" w:rsidR="00AF4BBF" w:rsidRDefault="00A46D30">
          <w:pPr>
            <w:pStyle w:val="Innehll2"/>
            <w:rPr>
              <w:noProof/>
            </w:rPr>
          </w:pPr>
          <w:hyperlink w:anchor="_Toc448088195" w:history="1">
            <w:r w:rsidR="00AF4BBF" w:rsidRPr="00604B4C">
              <w:rPr>
                <w:rStyle w:val="Hyperlnk"/>
                <w:noProof/>
              </w:rPr>
              <w:t>1 §  Tidpunkt och kallelse</w:t>
            </w:r>
            <w:r w:rsidR="00AF4BBF">
              <w:rPr>
                <w:noProof/>
                <w:webHidden/>
              </w:rPr>
              <w:tab/>
            </w:r>
            <w:r w:rsidR="0032526B">
              <w:rPr>
                <w:noProof/>
                <w:webHidden/>
              </w:rPr>
              <w:fldChar w:fldCharType="begin"/>
            </w:r>
            <w:r w:rsidR="00AF4BBF">
              <w:rPr>
                <w:noProof/>
                <w:webHidden/>
              </w:rPr>
              <w:instrText xml:space="preserve"> PAGEREF _Toc448088195 \h </w:instrText>
            </w:r>
            <w:r w:rsidR="0032526B">
              <w:rPr>
                <w:noProof/>
                <w:webHidden/>
              </w:rPr>
            </w:r>
            <w:r w:rsidR="0032526B">
              <w:rPr>
                <w:noProof/>
                <w:webHidden/>
              </w:rPr>
              <w:fldChar w:fldCharType="separate"/>
            </w:r>
            <w:r w:rsidR="00AF4BBF">
              <w:rPr>
                <w:noProof/>
                <w:webHidden/>
              </w:rPr>
              <w:t>5</w:t>
            </w:r>
            <w:r w:rsidR="0032526B">
              <w:rPr>
                <w:noProof/>
                <w:webHidden/>
              </w:rPr>
              <w:fldChar w:fldCharType="end"/>
            </w:r>
          </w:hyperlink>
        </w:p>
        <w:p w14:paraId="1A1AD162" w14:textId="77777777" w:rsidR="00AF4BBF" w:rsidRDefault="00A46D30">
          <w:pPr>
            <w:pStyle w:val="Innehll2"/>
            <w:rPr>
              <w:noProof/>
            </w:rPr>
          </w:pPr>
          <w:hyperlink w:anchor="_Toc448088196" w:history="1">
            <w:r w:rsidR="00AF4BBF" w:rsidRPr="00604B4C">
              <w:rPr>
                <w:rStyle w:val="Hyperlnk"/>
                <w:noProof/>
              </w:rPr>
              <w:t>2 §  Förslag till ärenden att behandlas av årsmötet</w:t>
            </w:r>
            <w:r w:rsidR="00AF4BBF">
              <w:rPr>
                <w:noProof/>
                <w:webHidden/>
              </w:rPr>
              <w:tab/>
            </w:r>
            <w:r w:rsidR="0032526B">
              <w:rPr>
                <w:noProof/>
                <w:webHidden/>
              </w:rPr>
              <w:fldChar w:fldCharType="begin"/>
            </w:r>
            <w:r w:rsidR="00AF4BBF">
              <w:rPr>
                <w:noProof/>
                <w:webHidden/>
              </w:rPr>
              <w:instrText xml:space="preserve"> PAGEREF _Toc448088196 \h </w:instrText>
            </w:r>
            <w:r w:rsidR="0032526B">
              <w:rPr>
                <w:noProof/>
                <w:webHidden/>
              </w:rPr>
            </w:r>
            <w:r w:rsidR="0032526B">
              <w:rPr>
                <w:noProof/>
                <w:webHidden/>
              </w:rPr>
              <w:fldChar w:fldCharType="separate"/>
            </w:r>
            <w:r w:rsidR="00AF4BBF">
              <w:rPr>
                <w:noProof/>
                <w:webHidden/>
              </w:rPr>
              <w:t>5</w:t>
            </w:r>
            <w:r w:rsidR="0032526B">
              <w:rPr>
                <w:noProof/>
                <w:webHidden/>
              </w:rPr>
              <w:fldChar w:fldCharType="end"/>
            </w:r>
          </w:hyperlink>
        </w:p>
        <w:p w14:paraId="11DF4D02" w14:textId="77777777" w:rsidR="00AF4BBF" w:rsidRDefault="00A46D30">
          <w:pPr>
            <w:pStyle w:val="Innehll2"/>
            <w:rPr>
              <w:noProof/>
            </w:rPr>
          </w:pPr>
          <w:hyperlink w:anchor="_Toc448088197" w:history="1">
            <w:r w:rsidR="00AF4BBF" w:rsidRPr="00604B4C">
              <w:rPr>
                <w:rStyle w:val="Hyperlnk"/>
                <w:noProof/>
              </w:rPr>
              <w:t>3 §  Sammansättning och beslutförhet</w:t>
            </w:r>
            <w:r w:rsidR="00AF4BBF">
              <w:rPr>
                <w:noProof/>
                <w:webHidden/>
              </w:rPr>
              <w:tab/>
            </w:r>
            <w:r w:rsidR="0032526B">
              <w:rPr>
                <w:noProof/>
                <w:webHidden/>
              </w:rPr>
              <w:fldChar w:fldCharType="begin"/>
            </w:r>
            <w:r w:rsidR="00AF4BBF">
              <w:rPr>
                <w:noProof/>
                <w:webHidden/>
              </w:rPr>
              <w:instrText xml:space="preserve"> PAGEREF _Toc448088197 \h </w:instrText>
            </w:r>
            <w:r w:rsidR="0032526B">
              <w:rPr>
                <w:noProof/>
                <w:webHidden/>
              </w:rPr>
            </w:r>
            <w:r w:rsidR="0032526B">
              <w:rPr>
                <w:noProof/>
                <w:webHidden/>
              </w:rPr>
              <w:fldChar w:fldCharType="separate"/>
            </w:r>
            <w:r w:rsidR="00AF4BBF">
              <w:rPr>
                <w:noProof/>
                <w:webHidden/>
              </w:rPr>
              <w:t>5</w:t>
            </w:r>
            <w:r w:rsidR="0032526B">
              <w:rPr>
                <w:noProof/>
                <w:webHidden/>
              </w:rPr>
              <w:fldChar w:fldCharType="end"/>
            </w:r>
          </w:hyperlink>
        </w:p>
        <w:p w14:paraId="3E9A063E" w14:textId="77777777" w:rsidR="00AF4BBF" w:rsidRDefault="00A46D30">
          <w:pPr>
            <w:pStyle w:val="Innehll2"/>
            <w:rPr>
              <w:noProof/>
            </w:rPr>
          </w:pPr>
          <w:hyperlink w:anchor="_Toc448088198" w:history="1">
            <w:r w:rsidR="00AF4BBF" w:rsidRPr="00604B4C">
              <w:rPr>
                <w:rStyle w:val="Hyperlnk"/>
                <w:noProof/>
              </w:rPr>
              <w:t>4 §  Rösträtt samt yttrande- och förslagsrätt på årsmötet</w:t>
            </w:r>
            <w:r w:rsidR="00AF4BBF">
              <w:rPr>
                <w:noProof/>
                <w:webHidden/>
              </w:rPr>
              <w:tab/>
            </w:r>
            <w:r w:rsidR="0032526B">
              <w:rPr>
                <w:noProof/>
                <w:webHidden/>
              </w:rPr>
              <w:fldChar w:fldCharType="begin"/>
            </w:r>
            <w:r w:rsidR="00AF4BBF">
              <w:rPr>
                <w:noProof/>
                <w:webHidden/>
              </w:rPr>
              <w:instrText xml:space="preserve"> PAGEREF _Toc448088198 \h </w:instrText>
            </w:r>
            <w:r w:rsidR="0032526B">
              <w:rPr>
                <w:noProof/>
                <w:webHidden/>
              </w:rPr>
            </w:r>
            <w:r w:rsidR="0032526B">
              <w:rPr>
                <w:noProof/>
                <w:webHidden/>
              </w:rPr>
              <w:fldChar w:fldCharType="separate"/>
            </w:r>
            <w:r w:rsidR="00AF4BBF">
              <w:rPr>
                <w:noProof/>
                <w:webHidden/>
              </w:rPr>
              <w:t>5</w:t>
            </w:r>
            <w:r w:rsidR="0032526B">
              <w:rPr>
                <w:noProof/>
                <w:webHidden/>
              </w:rPr>
              <w:fldChar w:fldCharType="end"/>
            </w:r>
          </w:hyperlink>
        </w:p>
        <w:p w14:paraId="35EE3B10" w14:textId="77777777" w:rsidR="00AF4BBF" w:rsidRDefault="00A46D30">
          <w:pPr>
            <w:pStyle w:val="Innehll2"/>
            <w:rPr>
              <w:noProof/>
            </w:rPr>
          </w:pPr>
          <w:hyperlink w:anchor="_Toc448088199" w:history="1">
            <w:r w:rsidR="00AF4BBF" w:rsidRPr="00604B4C">
              <w:rPr>
                <w:rStyle w:val="Hyperlnk"/>
                <w:noProof/>
              </w:rPr>
              <w:t>5 §  Ärenden vid årsmötet</w:t>
            </w:r>
            <w:r w:rsidR="00AF4BBF">
              <w:rPr>
                <w:noProof/>
                <w:webHidden/>
              </w:rPr>
              <w:tab/>
            </w:r>
            <w:r w:rsidR="0032526B">
              <w:rPr>
                <w:noProof/>
                <w:webHidden/>
              </w:rPr>
              <w:fldChar w:fldCharType="begin"/>
            </w:r>
            <w:r w:rsidR="00AF4BBF">
              <w:rPr>
                <w:noProof/>
                <w:webHidden/>
              </w:rPr>
              <w:instrText xml:space="preserve"> PAGEREF _Toc448088199 \h </w:instrText>
            </w:r>
            <w:r w:rsidR="0032526B">
              <w:rPr>
                <w:noProof/>
                <w:webHidden/>
              </w:rPr>
            </w:r>
            <w:r w:rsidR="0032526B">
              <w:rPr>
                <w:noProof/>
                <w:webHidden/>
              </w:rPr>
              <w:fldChar w:fldCharType="separate"/>
            </w:r>
            <w:r w:rsidR="00AF4BBF">
              <w:rPr>
                <w:noProof/>
                <w:webHidden/>
              </w:rPr>
              <w:t>5</w:t>
            </w:r>
            <w:r w:rsidR="0032526B">
              <w:rPr>
                <w:noProof/>
                <w:webHidden/>
              </w:rPr>
              <w:fldChar w:fldCharType="end"/>
            </w:r>
          </w:hyperlink>
        </w:p>
        <w:p w14:paraId="0F5C93AE" w14:textId="77777777" w:rsidR="00AF4BBF" w:rsidRDefault="00A46D30">
          <w:pPr>
            <w:pStyle w:val="Innehll2"/>
            <w:rPr>
              <w:noProof/>
            </w:rPr>
          </w:pPr>
          <w:hyperlink w:anchor="_Toc448088200" w:history="1">
            <w:r w:rsidR="00AF4BBF" w:rsidRPr="00604B4C">
              <w:rPr>
                <w:rStyle w:val="Hyperlnk"/>
                <w:noProof/>
              </w:rPr>
              <w:t>6 §  Valbarhet</w:t>
            </w:r>
            <w:r w:rsidR="00AF4BBF">
              <w:rPr>
                <w:noProof/>
                <w:webHidden/>
              </w:rPr>
              <w:tab/>
            </w:r>
            <w:r w:rsidR="0032526B">
              <w:rPr>
                <w:noProof/>
                <w:webHidden/>
              </w:rPr>
              <w:fldChar w:fldCharType="begin"/>
            </w:r>
            <w:r w:rsidR="00AF4BBF">
              <w:rPr>
                <w:noProof/>
                <w:webHidden/>
              </w:rPr>
              <w:instrText xml:space="preserve"> PAGEREF _Toc448088200 \h </w:instrText>
            </w:r>
            <w:r w:rsidR="0032526B">
              <w:rPr>
                <w:noProof/>
                <w:webHidden/>
              </w:rPr>
            </w:r>
            <w:r w:rsidR="0032526B">
              <w:rPr>
                <w:noProof/>
                <w:webHidden/>
              </w:rPr>
              <w:fldChar w:fldCharType="separate"/>
            </w:r>
            <w:r w:rsidR="00AF4BBF">
              <w:rPr>
                <w:noProof/>
                <w:webHidden/>
              </w:rPr>
              <w:t>6</w:t>
            </w:r>
            <w:r w:rsidR="0032526B">
              <w:rPr>
                <w:noProof/>
                <w:webHidden/>
              </w:rPr>
              <w:fldChar w:fldCharType="end"/>
            </w:r>
          </w:hyperlink>
        </w:p>
        <w:p w14:paraId="6D9A3CE5" w14:textId="77777777" w:rsidR="00AF4BBF" w:rsidRDefault="00A46D30">
          <w:pPr>
            <w:pStyle w:val="Innehll2"/>
            <w:rPr>
              <w:noProof/>
            </w:rPr>
          </w:pPr>
          <w:hyperlink w:anchor="_Toc448088201" w:history="1">
            <w:r w:rsidR="00AF4BBF" w:rsidRPr="00604B4C">
              <w:rPr>
                <w:rStyle w:val="Hyperlnk"/>
                <w:noProof/>
              </w:rPr>
              <w:t>7 §  Extra årsmöte</w:t>
            </w:r>
            <w:r w:rsidR="00AF4BBF">
              <w:rPr>
                <w:noProof/>
                <w:webHidden/>
              </w:rPr>
              <w:tab/>
            </w:r>
            <w:r w:rsidR="0032526B">
              <w:rPr>
                <w:noProof/>
                <w:webHidden/>
              </w:rPr>
              <w:fldChar w:fldCharType="begin"/>
            </w:r>
            <w:r w:rsidR="00AF4BBF">
              <w:rPr>
                <w:noProof/>
                <w:webHidden/>
              </w:rPr>
              <w:instrText xml:space="preserve"> PAGEREF _Toc448088201 \h </w:instrText>
            </w:r>
            <w:r w:rsidR="0032526B">
              <w:rPr>
                <w:noProof/>
                <w:webHidden/>
              </w:rPr>
            </w:r>
            <w:r w:rsidR="0032526B">
              <w:rPr>
                <w:noProof/>
                <w:webHidden/>
              </w:rPr>
              <w:fldChar w:fldCharType="separate"/>
            </w:r>
            <w:r w:rsidR="00AF4BBF">
              <w:rPr>
                <w:noProof/>
                <w:webHidden/>
              </w:rPr>
              <w:t>6</w:t>
            </w:r>
            <w:r w:rsidR="0032526B">
              <w:rPr>
                <w:noProof/>
                <w:webHidden/>
              </w:rPr>
              <w:fldChar w:fldCharType="end"/>
            </w:r>
          </w:hyperlink>
        </w:p>
        <w:p w14:paraId="511F105B" w14:textId="77777777" w:rsidR="00AF4BBF" w:rsidRDefault="00A46D30">
          <w:pPr>
            <w:pStyle w:val="Innehll2"/>
            <w:rPr>
              <w:noProof/>
            </w:rPr>
          </w:pPr>
          <w:hyperlink w:anchor="_Toc448088202" w:history="1">
            <w:r w:rsidR="00AF4BBF" w:rsidRPr="00604B4C">
              <w:rPr>
                <w:rStyle w:val="Hyperlnk"/>
                <w:noProof/>
              </w:rPr>
              <w:t>8 §  Beslut och omröstning</w:t>
            </w:r>
            <w:r w:rsidR="00AF4BBF">
              <w:rPr>
                <w:noProof/>
                <w:webHidden/>
              </w:rPr>
              <w:tab/>
            </w:r>
            <w:r w:rsidR="0032526B">
              <w:rPr>
                <w:noProof/>
                <w:webHidden/>
              </w:rPr>
              <w:fldChar w:fldCharType="begin"/>
            </w:r>
            <w:r w:rsidR="00AF4BBF">
              <w:rPr>
                <w:noProof/>
                <w:webHidden/>
              </w:rPr>
              <w:instrText xml:space="preserve"> PAGEREF _Toc448088202 \h </w:instrText>
            </w:r>
            <w:r w:rsidR="0032526B">
              <w:rPr>
                <w:noProof/>
                <w:webHidden/>
              </w:rPr>
            </w:r>
            <w:r w:rsidR="0032526B">
              <w:rPr>
                <w:noProof/>
                <w:webHidden/>
              </w:rPr>
              <w:fldChar w:fldCharType="separate"/>
            </w:r>
            <w:r w:rsidR="00AF4BBF">
              <w:rPr>
                <w:noProof/>
                <w:webHidden/>
              </w:rPr>
              <w:t>7</w:t>
            </w:r>
            <w:r w:rsidR="0032526B">
              <w:rPr>
                <w:noProof/>
                <w:webHidden/>
              </w:rPr>
              <w:fldChar w:fldCharType="end"/>
            </w:r>
          </w:hyperlink>
        </w:p>
        <w:p w14:paraId="2FC353F1" w14:textId="77777777" w:rsidR="00AF4BBF" w:rsidRDefault="00A46D30">
          <w:pPr>
            <w:pStyle w:val="Innehll2"/>
            <w:rPr>
              <w:noProof/>
            </w:rPr>
          </w:pPr>
          <w:hyperlink w:anchor="_Toc448088203" w:history="1">
            <w:r w:rsidR="00AF4BBF" w:rsidRPr="00604B4C">
              <w:rPr>
                <w:rStyle w:val="Hyperlnk"/>
                <w:noProof/>
              </w:rPr>
              <w:t>9 §  Ikraftträdande</w:t>
            </w:r>
            <w:r w:rsidR="00AF4BBF">
              <w:rPr>
                <w:noProof/>
                <w:webHidden/>
              </w:rPr>
              <w:tab/>
            </w:r>
            <w:r w:rsidR="0032526B">
              <w:rPr>
                <w:noProof/>
                <w:webHidden/>
              </w:rPr>
              <w:fldChar w:fldCharType="begin"/>
            </w:r>
            <w:r w:rsidR="00AF4BBF">
              <w:rPr>
                <w:noProof/>
                <w:webHidden/>
              </w:rPr>
              <w:instrText xml:space="preserve"> PAGEREF _Toc448088203 \h </w:instrText>
            </w:r>
            <w:r w:rsidR="0032526B">
              <w:rPr>
                <w:noProof/>
                <w:webHidden/>
              </w:rPr>
            </w:r>
            <w:r w:rsidR="0032526B">
              <w:rPr>
                <w:noProof/>
                <w:webHidden/>
              </w:rPr>
              <w:fldChar w:fldCharType="separate"/>
            </w:r>
            <w:r w:rsidR="00AF4BBF">
              <w:rPr>
                <w:noProof/>
                <w:webHidden/>
              </w:rPr>
              <w:t>7</w:t>
            </w:r>
            <w:r w:rsidR="0032526B">
              <w:rPr>
                <w:noProof/>
                <w:webHidden/>
              </w:rPr>
              <w:fldChar w:fldCharType="end"/>
            </w:r>
          </w:hyperlink>
        </w:p>
        <w:p w14:paraId="73781911" w14:textId="77777777" w:rsidR="00AF4BBF" w:rsidRDefault="00A46D30">
          <w:pPr>
            <w:pStyle w:val="Innehll1"/>
          </w:pPr>
          <w:hyperlink w:anchor="_Toc448088204" w:history="1">
            <w:r w:rsidR="00AF4BBF" w:rsidRPr="00604B4C">
              <w:rPr>
                <w:rStyle w:val="Hyperlnk"/>
              </w:rPr>
              <w:t>4 kap  Valberedning</w:t>
            </w:r>
            <w:r w:rsidR="00AF4BBF">
              <w:rPr>
                <w:webHidden/>
              </w:rPr>
              <w:tab/>
            </w:r>
            <w:r w:rsidR="0032526B">
              <w:rPr>
                <w:webHidden/>
              </w:rPr>
              <w:fldChar w:fldCharType="begin"/>
            </w:r>
            <w:r w:rsidR="00AF4BBF">
              <w:rPr>
                <w:webHidden/>
              </w:rPr>
              <w:instrText xml:space="preserve"> PAGEREF _Toc448088204 \h </w:instrText>
            </w:r>
            <w:r w:rsidR="0032526B">
              <w:rPr>
                <w:webHidden/>
              </w:rPr>
            </w:r>
            <w:r w:rsidR="0032526B">
              <w:rPr>
                <w:webHidden/>
              </w:rPr>
              <w:fldChar w:fldCharType="separate"/>
            </w:r>
            <w:r w:rsidR="00AF4BBF">
              <w:rPr>
                <w:webHidden/>
              </w:rPr>
              <w:t>7</w:t>
            </w:r>
            <w:r w:rsidR="0032526B">
              <w:rPr>
                <w:webHidden/>
              </w:rPr>
              <w:fldChar w:fldCharType="end"/>
            </w:r>
          </w:hyperlink>
        </w:p>
        <w:p w14:paraId="61669D2E" w14:textId="77777777" w:rsidR="00AF4BBF" w:rsidRDefault="00A46D30">
          <w:pPr>
            <w:pStyle w:val="Innehll2"/>
            <w:rPr>
              <w:noProof/>
            </w:rPr>
          </w:pPr>
          <w:hyperlink w:anchor="_Toc448088205" w:history="1">
            <w:r w:rsidR="00AF4BBF" w:rsidRPr="00604B4C">
              <w:rPr>
                <w:rStyle w:val="Hyperlnk"/>
                <w:noProof/>
              </w:rPr>
              <w:t>1 §  Sammansättning</w:t>
            </w:r>
            <w:r w:rsidR="00AF4BBF">
              <w:rPr>
                <w:noProof/>
                <w:webHidden/>
              </w:rPr>
              <w:tab/>
            </w:r>
            <w:r w:rsidR="0032526B">
              <w:rPr>
                <w:noProof/>
                <w:webHidden/>
              </w:rPr>
              <w:fldChar w:fldCharType="begin"/>
            </w:r>
            <w:r w:rsidR="00AF4BBF">
              <w:rPr>
                <w:noProof/>
                <w:webHidden/>
              </w:rPr>
              <w:instrText xml:space="preserve"> PAGEREF _Toc448088205 \h </w:instrText>
            </w:r>
            <w:r w:rsidR="0032526B">
              <w:rPr>
                <w:noProof/>
                <w:webHidden/>
              </w:rPr>
            </w:r>
            <w:r w:rsidR="0032526B">
              <w:rPr>
                <w:noProof/>
                <w:webHidden/>
              </w:rPr>
              <w:fldChar w:fldCharType="separate"/>
            </w:r>
            <w:r w:rsidR="00AF4BBF">
              <w:rPr>
                <w:noProof/>
                <w:webHidden/>
              </w:rPr>
              <w:t>7</w:t>
            </w:r>
            <w:r w:rsidR="0032526B">
              <w:rPr>
                <w:noProof/>
                <w:webHidden/>
              </w:rPr>
              <w:fldChar w:fldCharType="end"/>
            </w:r>
          </w:hyperlink>
        </w:p>
        <w:p w14:paraId="38A8DF3A" w14:textId="77777777" w:rsidR="00AF4BBF" w:rsidRDefault="00A46D30">
          <w:pPr>
            <w:pStyle w:val="Innehll2"/>
            <w:rPr>
              <w:noProof/>
            </w:rPr>
          </w:pPr>
          <w:hyperlink w:anchor="_Toc448088206" w:history="1">
            <w:r w:rsidR="00AF4BBF" w:rsidRPr="00604B4C">
              <w:rPr>
                <w:rStyle w:val="Hyperlnk"/>
                <w:noProof/>
              </w:rPr>
              <w:t>2 §  Åligganden</w:t>
            </w:r>
            <w:r w:rsidR="00AF4BBF">
              <w:rPr>
                <w:noProof/>
                <w:webHidden/>
              </w:rPr>
              <w:tab/>
            </w:r>
            <w:r w:rsidR="0032526B">
              <w:rPr>
                <w:noProof/>
                <w:webHidden/>
              </w:rPr>
              <w:fldChar w:fldCharType="begin"/>
            </w:r>
            <w:r w:rsidR="00AF4BBF">
              <w:rPr>
                <w:noProof/>
                <w:webHidden/>
              </w:rPr>
              <w:instrText xml:space="preserve"> PAGEREF _Toc448088206 \h </w:instrText>
            </w:r>
            <w:r w:rsidR="0032526B">
              <w:rPr>
                <w:noProof/>
                <w:webHidden/>
              </w:rPr>
            </w:r>
            <w:r w:rsidR="0032526B">
              <w:rPr>
                <w:noProof/>
                <w:webHidden/>
              </w:rPr>
              <w:fldChar w:fldCharType="separate"/>
            </w:r>
            <w:r w:rsidR="00AF4BBF">
              <w:rPr>
                <w:noProof/>
                <w:webHidden/>
              </w:rPr>
              <w:t>7</w:t>
            </w:r>
            <w:r w:rsidR="0032526B">
              <w:rPr>
                <w:noProof/>
                <w:webHidden/>
              </w:rPr>
              <w:fldChar w:fldCharType="end"/>
            </w:r>
          </w:hyperlink>
        </w:p>
        <w:p w14:paraId="41889507" w14:textId="77777777" w:rsidR="00AF4BBF" w:rsidRDefault="00A46D30">
          <w:pPr>
            <w:pStyle w:val="Innehll1"/>
          </w:pPr>
          <w:hyperlink w:anchor="_Toc448088207" w:history="1">
            <w:r w:rsidR="00AF4BBF" w:rsidRPr="00604B4C">
              <w:rPr>
                <w:rStyle w:val="Hyperlnk"/>
              </w:rPr>
              <w:t>5 kap  Revision</w:t>
            </w:r>
            <w:r w:rsidR="00AF4BBF">
              <w:rPr>
                <w:webHidden/>
              </w:rPr>
              <w:tab/>
            </w:r>
            <w:r w:rsidR="0032526B">
              <w:rPr>
                <w:webHidden/>
              </w:rPr>
              <w:fldChar w:fldCharType="begin"/>
            </w:r>
            <w:r w:rsidR="00AF4BBF">
              <w:rPr>
                <w:webHidden/>
              </w:rPr>
              <w:instrText xml:space="preserve"> PAGEREF _Toc448088207 \h </w:instrText>
            </w:r>
            <w:r w:rsidR="0032526B">
              <w:rPr>
                <w:webHidden/>
              </w:rPr>
            </w:r>
            <w:r w:rsidR="0032526B">
              <w:rPr>
                <w:webHidden/>
              </w:rPr>
              <w:fldChar w:fldCharType="separate"/>
            </w:r>
            <w:r w:rsidR="00AF4BBF">
              <w:rPr>
                <w:webHidden/>
              </w:rPr>
              <w:t>8</w:t>
            </w:r>
            <w:r w:rsidR="0032526B">
              <w:rPr>
                <w:webHidden/>
              </w:rPr>
              <w:fldChar w:fldCharType="end"/>
            </w:r>
          </w:hyperlink>
        </w:p>
        <w:p w14:paraId="2FCA0908" w14:textId="77777777" w:rsidR="00AF4BBF" w:rsidRDefault="00A46D30">
          <w:pPr>
            <w:pStyle w:val="Innehll2"/>
            <w:rPr>
              <w:noProof/>
            </w:rPr>
          </w:pPr>
          <w:hyperlink w:anchor="_Toc448088208" w:history="1">
            <w:r w:rsidR="00AF4BBF" w:rsidRPr="00604B4C">
              <w:rPr>
                <w:rStyle w:val="Hyperlnk"/>
                <w:noProof/>
              </w:rPr>
              <w:t>1 §  Revisorer och revision</w:t>
            </w:r>
            <w:r w:rsidR="00AF4BBF">
              <w:rPr>
                <w:noProof/>
                <w:webHidden/>
              </w:rPr>
              <w:tab/>
            </w:r>
            <w:r w:rsidR="0032526B">
              <w:rPr>
                <w:noProof/>
                <w:webHidden/>
              </w:rPr>
              <w:fldChar w:fldCharType="begin"/>
            </w:r>
            <w:r w:rsidR="00AF4BBF">
              <w:rPr>
                <w:noProof/>
                <w:webHidden/>
              </w:rPr>
              <w:instrText xml:space="preserve"> PAGEREF _Toc448088208 \h </w:instrText>
            </w:r>
            <w:r w:rsidR="0032526B">
              <w:rPr>
                <w:noProof/>
                <w:webHidden/>
              </w:rPr>
            </w:r>
            <w:r w:rsidR="0032526B">
              <w:rPr>
                <w:noProof/>
                <w:webHidden/>
              </w:rPr>
              <w:fldChar w:fldCharType="separate"/>
            </w:r>
            <w:r w:rsidR="00AF4BBF">
              <w:rPr>
                <w:noProof/>
                <w:webHidden/>
              </w:rPr>
              <w:t>8</w:t>
            </w:r>
            <w:r w:rsidR="0032526B">
              <w:rPr>
                <w:noProof/>
                <w:webHidden/>
              </w:rPr>
              <w:fldChar w:fldCharType="end"/>
            </w:r>
          </w:hyperlink>
        </w:p>
        <w:p w14:paraId="74C9496D" w14:textId="77777777" w:rsidR="00AF4BBF" w:rsidRDefault="00A46D30">
          <w:pPr>
            <w:pStyle w:val="Innehll1"/>
          </w:pPr>
          <w:hyperlink w:anchor="_Toc448088209" w:history="1">
            <w:r w:rsidR="00AF4BBF" w:rsidRPr="00604B4C">
              <w:rPr>
                <w:rStyle w:val="Hyperlnk"/>
              </w:rPr>
              <w:t>6 kap  Styrelsen</w:t>
            </w:r>
            <w:r w:rsidR="00AF4BBF">
              <w:rPr>
                <w:webHidden/>
              </w:rPr>
              <w:tab/>
            </w:r>
            <w:r w:rsidR="0032526B">
              <w:rPr>
                <w:webHidden/>
              </w:rPr>
              <w:fldChar w:fldCharType="begin"/>
            </w:r>
            <w:r w:rsidR="00AF4BBF">
              <w:rPr>
                <w:webHidden/>
              </w:rPr>
              <w:instrText xml:space="preserve"> PAGEREF _Toc448088209 \h </w:instrText>
            </w:r>
            <w:r w:rsidR="0032526B">
              <w:rPr>
                <w:webHidden/>
              </w:rPr>
            </w:r>
            <w:r w:rsidR="0032526B">
              <w:rPr>
                <w:webHidden/>
              </w:rPr>
              <w:fldChar w:fldCharType="separate"/>
            </w:r>
            <w:r w:rsidR="00AF4BBF">
              <w:rPr>
                <w:webHidden/>
              </w:rPr>
              <w:t>8</w:t>
            </w:r>
            <w:r w:rsidR="0032526B">
              <w:rPr>
                <w:webHidden/>
              </w:rPr>
              <w:fldChar w:fldCharType="end"/>
            </w:r>
          </w:hyperlink>
        </w:p>
        <w:p w14:paraId="6912CC69" w14:textId="77777777" w:rsidR="00AF4BBF" w:rsidRDefault="00A46D30">
          <w:pPr>
            <w:pStyle w:val="Innehll2"/>
            <w:rPr>
              <w:noProof/>
            </w:rPr>
          </w:pPr>
          <w:hyperlink w:anchor="_Toc448088210" w:history="1">
            <w:r w:rsidR="00AF4BBF" w:rsidRPr="00604B4C">
              <w:rPr>
                <w:rStyle w:val="Hyperlnk"/>
                <w:noProof/>
              </w:rPr>
              <w:t>1 §  Sammansättning</w:t>
            </w:r>
            <w:r w:rsidR="00AF4BBF">
              <w:rPr>
                <w:noProof/>
                <w:webHidden/>
              </w:rPr>
              <w:tab/>
            </w:r>
            <w:r w:rsidR="0032526B">
              <w:rPr>
                <w:noProof/>
                <w:webHidden/>
              </w:rPr>
              <w:fldChar w:fldCharType="begin"/>
            </w:r>
            <w:r w:rsidR="00AF4BBF">
              <w:rPr>
                <w:noProof/>
                <w:webHidden/>
              </w:rPr>
              <w:instrText xml:space="preserve"> PAGEREF _Toc448088210 \h </w:instrText>
            </w:r>
            <w:r w:rsidR="0032526B">
              <w:rPr>
                <w:noProof/>
                <w:webHidden/>
              </w:rPr>
            </w:r>
            <w:r w:rsidR="0032526B">
              <w:rPr>
                <w:noProof/>
                <w:webHidden/>
              </w:rPr>
              <w:fldChar w:fldCharType="separate"/>
            </w:r>
            <w:r w:rsidR="00AF4BBF">
              <w:rPr>
                <w:noProof/>
                <w:webHidden/>
              </w:rPr>
              <w:t>8</w:t>
            </w:r>
            <w:r w:rsidR="0032526B">
              <w:rPr>
                <w:noProof/>
                <w:webHidden/>
              </w:rPr>
              <w:fldChar w:fldCharType="end"/>
            </w:r>
          </w:hyperlink>
        </w:p>
        <w:p w14:paraId="1138D50E" w14:textId="77777777" w:rsidR="00AF4BBF" w:rsidRDefault="00A46D30">
          <w:pPr>
            <w:pStyle w:val="Innehll2"/>
            <w:rPr>
              <w:noProof/>
            </w:rPr>
          </w:pPr>
          <w:hyperlink w:anchor="_Toc448088211" w:history="1">
            <w:r w:rsidR="00AF4BBF" w:rsidRPr="00604B4C">
              <w:rPr>
                <w:rStyle w:val="Hyperlnk"/>
                <w:noProof/>
              </w:rPr>
              <w:t>2 §  Styrelsens åligganden</w:t>
            </w:r>
            <w:r w:rsidR="00AF4BBF">
              <w:rPr>
                <w:noProof/>
                <w:webHidden/>
              </w:rPr>
              <w:tab/>
            </w:r>
            <w:r w:rsidR="0032526B">
              <w:rPr>
                <w:noProof/>
                <w:webHidden/>
              </w:rPr>
              <w:fldChar w:fldCharType="begin"/>
            </w:r>
            <w:r w:rsidR="00AF4BBF">
              <w:rPr>
                <w:noProof/>
                <w:webHidden/>
              </w:rPr>
              <w:instrText xml:space="preserve"> PAGEREF _Toc448088211 \h </w:instrText>
            </w:r>
            <w:r w:rsidR="0032526B">
              <w:rPr>
                <w:noProof/>
                <w:webHidden/>
              </w:rPr>
            </w:r>
            <w:r w:rsidR="0032526B">
              <w:rPr>
                <w:noProof/>
                <w:webHidden/>
              </w:rPr>
              <w:fldChar w:fldCharType="separate"/>
            </w:r>
            <w:r w:rsidR="00AF4BBF">
              <w:rPr>
                <w:noProof/>
                <w:webHidden/>
              </w:rPr>
              <w:t>8</w:t>
            </w:r>
            <w:r w:rsidR="0032526B">
              <w:rPr>
                <w:noProof/>
                <w:webHidden/>
              </w:rPr>
              <w:fldChar w:fldCharType="end"/>
            </w:r>
          </w:hyperlink>
        </w:p>
        <w:p w14:paraId="4C5225B2" w14:textId="77777777" w:rsidR="00AF4BBF" w:rsidRDefault="00A46D30">
          <w:pPr>
            <w:pStyle w:val="Innehll2"/>
            <w:rPr>
              <w:noProof/>
            </w:rPr>
          </w:pPr>
          <w:hyperlink w:anchor="_Toc448088212" w:history="1">
            <w:r w:rsidR="00AF4BBF" w:rsidRPr="00604B4C">
              <w:rPr>
                <w:rStyle w:val="Hyperlnk"/>
                <w:noProof/>
              </w:rPr>
              <w:t>3 §  Kallelse, beslutförhet och omröstning</w:t>
            </w:r>
            <w:r w:rsidR="00AF4BBF">
              <w:rPr>
                <w:noProof/>
                <w:webHidden/>
              </w:rPr>
              <w:tab/>
            </w:r>
            <w:r w:rsidR="0032526B">
              <w:rPr>
                <w:noProof/>
                <w:webHidden/>
              </w:rPr>
              <w:fldChar w:fldCharType="begin"/>
            </w:r>
            <w:r w:rsidR="00AF4BBF">
              <w:rPr>
                <w:noProof/>
                <w:webHidden/>
              </w:rPr>
              <w:instrText xml:space="preserve"> PAGEREF _Toc448088212 \h </w:instrText>
            </w:r>
            <w:r w:rsidR="0032526B">
              <w:rPr>
                <w:noProof/>
                <w:webHidden/>
              </w:rPr>
            </w:r>
            <w:r w:rsidR="0032526B">
              <w:rPr>
                <w:noProof/>
                <w:webHidden/>
              </w:rPr>
              <w:fldChar w:fldCharType="separate"/>
            </w:r>
            <w:r w:rsidR="00AF4BBF">
              <w:rPr>
                <w:noProof/>
                <w:webHidden/>
              </w:rPr>
              <w:t>9</w:t>
            </w:r>
            <w:r w:rsidR="0032526B">
              <w:rPr>
                <w:noProof/>
                <w:webHidden/>
              </w:rPr>
              <w:fldChar w:fldCharType="end"/>
            </w:r>
          </w:hyperlink>
        </w:p>
        <w:p w14:paraId="067CEC91" w14:textId="77777777" w:rsidR="00AF4BBF" w:rsidRDefault="00A46D30">
          <w:pPr>
            <w:pStyle w:val="Innehll2"/>
            <w:rPr>
              <w:noProof/>
            </w:rPr>
          </w:pPr>
          <w:hyperlink w:anchor="_Toc448088213" w:history="1">
            <w:r w:rsidR="00AF4BBF" w:rsidRPr="00604B4C">
              <w:rPr>
                <w:rStyle w:val="Hyperlnk"/>
                <w:noProof/>
              </w:rPr>
              <w:t>4 §  Överlåtelse av beslutanderätten</w:t>
            </w:r>
            <w:r w:rsidR="00AF4BBF">
              <w:rPr>
                <w:noProof/>
                <w:webHidden/>
              </w:rPr>
              <w:tab/>
            </w:r>
            <w:r w:rsidR="0032526B">
              <w:rPr>
                <w:noProof/>
                <w:webHidden/>
              </w:rPr>
              <w:fldChar w:fldCharType="begin"/>
            </w:r>
            <w:r w:rsidR="00AF4BBF">
              <w:rPr>
                <w:noProof/>
                <w:webHidden/>
              </w:rPr>
              <w:instrText xml:space="preserve"> PAGEREF _Toc448088213 \h </w:instrText>
            </w:r>
            <w:r w:rsidR="0032526B">
              <w:rPr>
                <w:noProof/>
                <w:webHidden/>
              </w:rPr>
            </w:r>
            <w:r w:rsidR="0032526B">
              <w:rPr>
                <w:noProof/>
                <w:webHidden/>
              </w:rPr>
              <w:fldChar w:fldCharType="separate"/>
            </w:r>
            <w:r w:rsidR="00AF4BBF">
              <w:rPr>
                <w:noProof/>
                <w:webHidden/>
              </w:rPr>
              <w:t>9</w:t>
            </w:r>
            <w:r w:rsidR="0032526B">
              <w:rPr>
                <w:noProof/>
                <w:webHidden/>
              </w:rPr>
              <w:fldChar w:fldCharType="end"/>
            </w:r>
          </w:hyperlink>
        </w:p>
        <w:p w14:paraId="018C346C" w14:textId="77777777" w:rsidR="00AF4BBF" w:rsidRDefault="00A46D30">
          <w:pPr>
            <w:pStyle w:val="Innehll1"/>
          </w:pPr>
          <w:hyperlink w:anchor="_Toc448088214" w:history="1">
            <w:r w:rsidR="00AF4BBF" w:rsidRPr="00604B4C">
              <w:rPr>
                <w:rStyle w:val="Hyperlnk"/>
              </w:rPr>
              <w:t>7 kap  Övriga föreningsorgan</w:t>
            </w:r>
            <w:r w:rsidR="00AF4BBF">
              <w:rPr>
                <w:webHidden/>
              </w:rPr>
              <w:tab/>
            </w:r>
            <w:r w:rsidR="0032526B">
              <w:rPr>
                <w:webHidden/>
              </w:rPr>
              <w:fldChar w:fldCharType="begin"/>
            </w:r>
            <w:r w:rsidR="00AF4BBF">
              <w:rPr>
                <w:webHidden/>
              </w:rPr>
              <w:instrText xml:space="preserve"> PAGEREF _Toc448088214 \h </w:instrText>
            </w:r>
            <w:r w:rsidR="0032526B">
              <w:rPr>
                <w:webHidden/>
              </w:rPr>
            </w:r>
            <w:r w:rsidR="0032526B">
              <w:rPr>
                <w:webHidden/>
              </w:rPr>
              <w:fldChar w:fldCharType="separate"/>
            </w:r>
            <w:r w:rsidR="00AF4BBF">
              <w:rPr>
                <w:webHidden/>
              </w:rPr>
              <w:t>9</w:t>
            </w:r>
            <w:r w:rsidR="0032526B">
              <w:rPr>
                <w:webHidden/>
              </w:rPr>
              <w:fldChar w:fldCharType="end"/>
            </w:r>
          </w:hyperlink>
        </w:p>
        <w:p w14:paraId="7AC3BA1E" w14:textId="77777777" w:rsidR="00AF4BBF" w:rsidRDefault="00A46D30">
          <w:pPr>
            <w:pStyle w:val="Innehll2"/>
            <w:rPr>
              <w:noProof/>
            </w:rPr>
          </w:pPr>
          <w:hyperlink w:anchor="_Toc448088215" w:history="1">
            <w:r w:rsidR="00AF4BBF" w:rsidRPr="00604B4C">
              <w:rPr>
                <w:rStyle w:val="Hyperlnk"/>
                <w:noProof/>
              </w:rPr>
              <w:t>1 §  Kommittéer, arbetsgrupper och andra underliggande föreningsorgan</w:t>
            </w:r>
            <w:r w:rsidR="00AF4BBF">
              <w:rPr>
                <w:noProof/>
                <w:webHidden/>
              </w:rPr>
              <w:tab/>
            </w:r>
            <w:r w:rsidR="0032526B">
              <w:rPr>
                <w:noProof/>
                <w:webHidden/>
              </w:rPr>
              <w:fldChar w:fldCharType="begin"/>
            </w:r>
            <w:r w:rsidR="00AF4BBF">
              <w:rPr>
                <w:noProof/>
                <w:webHidden/>
              </w:rPr>
              <w:instrText xml:space="preserve"> PAGEREF _Toc448088215 \h </w:instrText>
            </w:r>
            <w:r w:rsidR="0032526B">
              <w:rPr>
                <w:noProof/>
                <w:webHidden/>
              </w:rPr>
            </w:r>
            <w:r w:rsidR="0032526B">
              <w:rPr>
                <w:noProof/>
                <w:webHidden/>
              </w:rPr>
              <w:fldChar w:fldCharType="separate"/>
            </w:r>
            <w:r w:rsidR="00AF4BBF">
              <w:rPr>
                <w:noProof/>
                <w:webHidden/>
              </w:rPr>
              <w:t>9</w:t>
            </w:r>
            <w:r w:rsidR="0032526B">
              <w:rPr>
                <w:noProof/>
                <w:webHidden/>
              </w:rPr>
              <w:fldChar w:fldCharType="end"/>
            </w:r>
          </w:hyperlink>
        </w:p>
        <w:p w14:paraId="41C81B84" w14:textId="77777777" w:rsidR="00AF4BBF" w:rsidRDefault="00A46D30">
          <w:pPr>
            <w:pStyle w:val="Innehll2"/>
            <w:rPr>
              <w:noProof/>
            </w:rPr>
          </w:pPr>
          <w:hyperlink w:anchor="_Toc448088216" w:history="1">
            <w:r w:rsidR="00AF4BBF" w:rsidRPr="00604B4C">
              <w:rPr>
                <w:rStyle w:val="Hyperlnk"/>
                <w:noProof/>
              </w:rPr>
              <w:t>2 §  Instruktioner</w:t>
            </w:r>
            <w:r w:rsidR="00AF4BBF">
              <w:rPr>
                <w:noProof/>
                <w:webHidden/>
              </w:rPr>
              <w:tab/>
            </w:r>
            <w:r w:rsidR="0032526B">
              <w:rPr>
                <w:noProof/>
                <w:webHidden/>
              </w:rPr>
              <w:fldChar w:fldCharType="begin"/>
            </w:r>
            <w:r w:rsidR="00AF4BBF">
              <w:rPr>
                <w:noProof/>
                <w:webHidden/>
              </w:rPr>
              <w:instrText xml:space="preserve"> PAGEREF _Toc448088216 \h </w:instrText>
            </w:r>
            <w:r w:rsidR="0032526B">
              <w:rPr>
                <w:noProof/>
                <w:webHidden/>
              </w:rPr>
            </w:r>
            <w:r w:rsidR="0032526B">
              <w:rPr>
                <w:noProof/>
                <w:webHidden/>
              </w:rPr>
              <w:fldChar w:fldCharType="separate"/>
            </w:r>
            <w:r w:rsidR="00AF4BBF">
              <w:rPr>
                <w:noProof/>
                <w:webHidden/>
              </w:rPr>
              <w:t>9</w:t>
            </w:r>
            <w:r w:rsidR="0032526B">
              <w:rPr>
                <w:noProof/>
                <w:webHidden/>
              </w:rPr>
              <w:fldChar w:fldCharType="end"/>
            </w:r>
          </w:hyperlink>
        </w:p>
        <w:p w14:paraId="34D47DAE" w14:textId="77777777" w:rsidR="00AF4BBF" w:rsidRDefault="00A46D30">
          <w:pPr>
            <w:pStyle w:val="Innehll2"/>
            <w:rPr>
              <w:noProof/>
            </w:rPr>
          </w:pPr>
          <w:hyperlink w:anchor="_Toc448088217" w:history="1">
            <w:r w:rsidR="00AF4BBF" w:rsidRPr="00604B4C">
              <w:rPr>
                <w:rStyle w:val="Hyperlnk"/>
                <w:noProof/>
              </w:rPr>
              <w:t>3 §  Budget och verksamhetsplan</w:t>
            </w:r>
            <w:r w:rsidR="00AF4BBF">
              <w:rPr>
                <w:noProof/>
                <w:webHidden/>
              </w:rPr>
              <w:tab/>
            </w:r>
            <w:r w:rsidR="0032526B">
              <w:rPr>
                <w:noProof/>
                <w:webHidden/>
              </w:rPr>
              <w:fldChar w:fldCharType="begin"/>
            </w:r>
            <w:r w:rsidR="00AF4BBF">
              <w:rPr>
                <w:noProof/>
                <w:webHidden/>
              </w:rPr>
              <w:instrText xml:space="preserve"> PAGEREF _Toc448088217 \h </w:instrText>
            </w:r>
            <w:r w:rsidR="0032526B">
              <w:rPr>
                <w:noProof/>
                <w:webHidden/>
              </w:rPr>
            </w:r>
            <w:r w:rsidR="0032526B">
              <w:rPr>
                <w:noProof/>
                <w:webHidden/>
              </w:rPr>
              <w:fldChar w:fldCharType="separate"/>
            </w:r>
            <w:r w:rsidR="00AF4BBF">
              <w:rPr>
                <w:noProof/>
                <w:webHidden/>
              </w:rPr>
              <w:t>9</w:t>
            </w:r>
            <w:r w:rsidR="0032526B">
              <w:rPr>
                <w:noProof/>
                <w:webHidden/>
              </w:rPr>
              <w:fldChar w:fldCharType="end"/>
            </w:r>
          </w:hyperlink>
        </w:p>
        <w:p w14:paraId="56E6572C" w14:textId="77777777" w:rsidR="00AF4BBF" w:rsidRDefault="00A46D30">
          <w:pPr>
            <w:pStyle w:val="Innehll2"/>
            <w:rPr>
              <w:noProof/>
            </w:rPr>
          </w:pPr>
          <w:hyperlink w:anchor="_Toc448088218" w:history="1">
            <w:r w:rsidR="00AF4BBF" w:rsidRPr="00604B4C">
              <w:rPr>
                <w:rStyle w:val="Hyperlnk"/>
                <w:noProof/>
              </w:rPr>
              <w:t>4 §  Återrapportering</w:t>
            </w:r>
            <w:r w:rsidR="00AF4BBF">
              <w:rPr>
                <w:noProof/>
                <w:webHidden/>
              </w:rPr>
              <w:tab/>
            </w:r>
            <w:r w:rsidR="0032526B">
              <w:rPr>
                <w:noProof/>
                <w:webHidden/>
              </w:rPr>
              <w:fldChar w:fldCharType="begin"/>
            </w:r>
            <w:r w:rsidR="00AF4BBF">
              <w:rPr>
                <w:noProof/>
                <w:webHidden/>
              </w:rPr>
              <w:instrText xml:space="preserve"> PAGEREF _Toc448088218 \h </w:instrText>
            </w:r>
            <w:r w:rsidR="0032526B">
              <w:rPr>
                <w:noProof/>
                <w:webHidden/>
              </w:rPr>
            </w:r>
            <w:r w:rsidR="0032526B">
              <w:rPr>
                <w:noProof/>
                <w:webHidden/>
              </w:rPr>
              <w:fldChar w:fldCharType="separate"/>
            </w:r>
            <w:r w:rsidR="00AF4BBF">
              <w:rPr>
                <w:noProof/>
                <w:webHidden/>
              </w:rPr>
              <w:t>10</w:t>
            </w:r>
            <w:r w:rsidR="0032526B">
              <w:rPr>
                <w:noProof/>
                <w:webHidden/>
              </w:rPr>
              <w:fldChar w:fldCharType="end"/>
            </w:r>
          </w:hyperlink>
        </w:p>
        <w:p w14:paraId="5DAB2074" w14:textId="77777777" w:rsidR="00E417E4" w:rsidRPr="00A714CC" w:rsidRDefault="0032526B" w:rsidP="00E417E4">
          <w:pPr>
            <w:spacing w:after="0" w:line="240" w:lineRule="auto"/>
          </w:pPr>
          <w:r w:rsidRPr="00A714CC">
            <w:rPr>
              <w:sz w:val="18"/>
              <w:szCs w:val="18"/>
            </w:rPr>
            <w:lastRenderedPageBreak/>
            <w:fldChar w:fldCharType="end"/>
          </w:r>
        </w:p>
      </w:sdtContent>
    </w:sdt>
    <w:p w14:paraId="0908EA72" w14:textId="77777777" w:rsidR="001671D1" w:rsidRPr="00A714CC" w:rsidRDefault="00C22946" w:rsidP="00E417E4">
      <w:pPr>
        <w:pStyle w:val="Rubrik1"/>
        <w:rPr>
          <w:color w:val="auto"/>
        </w:rPr>
      </w:pPr>
      <w:bookmarkStart w:id="1" w:name="_Toc448088175"/>
      <w:r w:rsidRPr="00A714CC">
        <w:rPr>
          <w:color w:val="auto"/>
        </w:rPr>
        <w:t>1 kap</w:t>
      </w:r>
      <w:r w:rsidR="004C0785" w:rsidRPr="00A714CC">
        <w:rPr>
          <w:color w:val="auto"/>
        </w:rPr>
        <w:t xml:space="preserve"> </w:t>
      </w:r>
      <w:r w:rsidRPr="00A714CC">
        <w:rPr>
          <w:color w:val="auto"/>
        </w:rPr>
        <w:t>Allmänna bestämmelser</w:t>
      </w:r>
      <w:bookmarkEnd w:id="1"/>
    </w:p>
    <w:p w14:paraId="3616C4E5" w14:textId="77777777" w:rsidR="00F70B27" w:rsidRPr="00A714CC" w:rsidRDefault="00F70B27" w:rsidP="00E417E4">
      <w:pPr>
        <w:pStyle w:val="Rubrik2"/>
        <w:rPr>
          <w:color w:val="auto"/>
        </w:rPr>
      </w:pPr>
      <w:bookmarkStart w:id="2" w:name="_Toc448088176"/>
      <w:r w:rsidRPr="00A714CC">
        <w:rPr>
          <w:color w:val="auto"/>
        </w:rPr>
        <w:t xml:space="preserve">1 §  </w:t>
      </w:r>
      <w:r w:rsidR="00462E41" w:rsidRPr="00A714CC">
        <w:rPr>
          <w:color w:val="auto"/>
        </w:rPr>
        <w:t>Ändamål</w:t>
      </w:r>
      <w:bookmarkEnd w:id="2"/>
      <w:r w:rsidR="002A31E7" w:rsidRPr="00A714CC">
        <w:rPr>
          <w:color w:val="auto"/>
        </w:rPr>
        <w:t xml:space="preserve"> </w:t>
      </w:r>
    </w:p>
    <w:p w14:paraId="228C68D9" w14:textId="77777777"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 RF:s stadgar</w:t>
      </w:r>
      <w:r w:rsidR="004B3201" w:rsidRPr="00A714CC">
        <w:t xml:space="preserve">, </w:t>
      </w:r>
      <w:r w:rsidR="004B3201" w:rsidRPr="00A714CC">
        <w:rPr>
          <w:b/>
        </w:rPr>
        <w:t>bilaga</w:t>
      </w:r>
      <w:r w:rsidR="002A7CF2" w:rsidRPr="00A714CC">
        <w:t>)</w:t>
      </w:r>
      <w:r w:rsidR="00070BB9" w:rsidRPr="00A714CC">
        <w:t>,</w:t>
      </w:r>
      <w:r w:rsidRPr="00A714CC">
        <w:t xml:space="preserve"> med särskild </w:t>
      </w:r>
      <w:r w:rsidR="00CE0797" w:rsidRPr="00A714CC">
        <w:t xml:space="preserve">inriktning </w:t>
      </w:r>
      <w:r w:rsidRPr="00A714CC">
        <w:t xml:space="preserve">att: </w:t>
      </w:r>
    </w:p>
    <w:p w14:paraId="7F9F16A2" w14:textId="77777777" w:rsidR="009641D9" w:rsidRPr="004C14ED" w:rsidRDefault="009641D9" w:rsidP="009641D9">
      <w:pPr>
        <w:spacing w:after="120" w:line="240" w:lineRule="auto"/>
      </w:pPr>
      <w:r w:rsidRPr="004C14ED">
        <w:t>Bedriva bordtennisverksamhet</w:t>
      </w:r>
    </w:p>
    <w:p w14:paraId="153441D6" w14:textId="77777777" w:rsidR="00F70B27" w:rsidRPr="004C14ED" w:rsidRDefault="00F70B27" w:rsidP="009641D9">
      <w:pPr>
        <w:spacing w:after="120" w:line="240" w:lineRule="auto"/>
      </w:pPr>
      <w:r w:rsidRPr="00A714CC">
        <w:t xml:space="preserve">Föreningen </w:t>
      </w:r>
      <w:r w:rsidRPr="004C14ED">
        <w:t>ska bedriva följande idrotter:</w:t>
      </w:r>
    </w:p>
    <w:p w14:paraId="10CE6152" w14:textId="77777777" w:rsidR="009641D9" w:rsidRPr="004C14ED" w:rsidRDefault="009641D9" w:rsidP="000E15B1">
      <w:pPr>
        <w:spacing w:after="120" w:line="240" w:lineRule="auto"/>
      </w:pPr>
      <w:r w:rsidRPr="004C14ED">
        <w:t>Bordtennis</w:t>
      </w:r>
    </w:p>
    <w:p w14:paraId="58785191" w14:textId="77777777" w:rsidR="00F70B27" w:rsidRPr="00A714CC" w:rsidRDefault="00F70B27" w:rsidP="000E15B1">
      <w:pPr>
        <w:spacing w:after="120" w:line="240" w:lineRule="auto"/>
      </w:pPr>
      <w:r w:rsidRPr="00A714CC">
        <w:t>Föreningen ska</w:t>
      </w:r>
      <w:r w:rsidR="000E5FBC" w:rsidRPr="00A714CC">
        <w:t xml:space="preserve"> motverka all form av diskriminering samt aktivt verka för en dopingfri idrott.</w:t>
      </w:r>
    </w:p>
    <w:p w14:paraId="1ADE0C28" w14:textId="77777777" w:rsidR="00462E41" w:rsidRPr="00A714CC" w:rsidRDefault="00F70B27" w:rsidP="00E417E4">
      <w:pPr>
        <w:pStyle w:val="Rubrik2"/>
        <w:rPr>
          <w:color w:val="auto"/>
        </w:rPr>
      </w:pPr>
      <w:bookmarkStart w:id="3" w:name="_Toc448088177"/>
      <w:r w:rsidRPr="00A714CC">
        <w:rPr>
          <w:color w:val="auto"/>
        </w:rPr>
        <w:t>2 §</w:t>
      </w:r>
      <w:r w:rsidR="00462E41" w:rsidRPr="00A714CC">
        <w:rPr>
          <w:color w:val="auto"/>
        </w:rPr>
        <w:t xml:space="preserve">  Föreningens namn</w:t>
      </w:r>
      <w:r w:rsidR="00913F78" w:rsidRPr="00A714CC">
        <w:rPr>
          <w:color w:val="auto"/>
        </w:rPr>
        <w:t xml:space="preserve"> m.m.</w:t>
      </w:r>
      <w:bookmarkEnd w:id="3"/>
    </w:p>
    <w:p w14:paraId="53852443" w14:textId="77777777" w:rsidR="00462E41" w:rsidRPr="00A714CC" w:rsidRDefault="00462E41" w:rsidP="000E15B1">
      <w:pPr>
        <w:spacing w:after="120" w:line="240" w:lineRule="auto"/>
      </w:pPr>
      <w:r w:rsidRPr="00A714CC">
        <w:t xml:space="preserve">Föreningens fullständiga namn är </w:t>
      </w:r>
      <w:r w:rsidR="009641D9" w:rsidRPr="004C14ED">
        <w:t>Norrtälje Bordtennisklubb</w:t>
      </w:r>
    </w:p>
    <w:p w14:paraId="35CCEDFD" w14:textId="77777777" w:rsidR="00913F78" w:rsidRPr="00A714CC" w:rsidRDefault="00913F78" w:rsidP="00913F78">
      <w:pPr>
        <w:spacing w:after="120" w:line="240" w:lineRule="auto"/>
      </w:pPr>
      <w:r w:rsidRPr="004C14ED">
        <w:t>Föreningens organisationsnummer</w:t>
      </w:r>
      <w:r w:rsidR="00CE0797" w:rsidRPr="004C14ED">
        <w:t xml:space="preserve"> är</w:t>
      </w:r>
      <w:r w:rsidR="004C14ED">
        <w:t>: Ansöks via ansökan till Svenska Bordtennisförbundet</w:t>
      </w:r>
    </w:p>
    <w:p w14:paraId="11D2DFF9" w14:textId="77777777" w:rsidR="00462E41" w:rsidRPr="00A714CC" w:rsidRDefault="00462E41" w:rsidP="000E15B1">
      <w:pPr>
        <w:spacing w:after="120" w:line="240" w:lineRule="auto"/>
      </w:pPr>
      <w:r w:rsidRPr="00A714CC">
        <w:t>Föreningen har sin hemort/sä</w:t>
      </w:r>
      <w:r w:rsidR="006E2E47" w:rsidRPr="00A714CC">
        <w:t xml:space="preserve">te </w:t>
      </w:r>
      <w:r w:rsidR="006E2E47" w:rsidRPr="004C14ED">
        <w:t xml:space="preserve">i </w:t>
      </w:r>
      <w:r w:rsidR="009641D9" w:rsidRPr="004C14ED">
        <w:t>Norrtälje</w:t>
      </w:r>
      <w:r w:rsidR="006E2E47" w:rsidRPr="004C14ED">
        <w:t xml:space="preserve"> k</w:t>
      </w:r>
      <w:r w:rsidRPr="004C14ED">
        <w:t>ommun</w:t>
      </w:r>
      <w:r w:rsidRPr="00A714CC">
        <w:t>.</w:t>
      </w:r>
    </w:p>
    <w:p w14:paraId="61E71DDC" w14:textId="77777777" w:rsidR="00F70B27" w:rsidRPr="00A714CC" w:rsidRDefault="00462E41" w:rsidP="00E417E4">
      <w:pPr>
        <w:pStyle w:val="Rubrik2"/>
        <w:rPr>
          <w:color w:val="auto"/>
        </w:rPr>
      </w:pPr>
      <w:bookmarkStart w:id="4" w:name="_Toc448088178"/>
      <w:r w:rsidRPr="00A714CC">
        <w:rPr>
          <w:color w:val="auto"/>
        </w:rPr>
        <w:t xml:space="preserve">3 § </w:t>
      </w:r>
      <w:r w:rsidR="009641CE" w:rsidRPr="00A714CC">
        <w:rPr>
          <w:color w:val="auto"/>
        </w:rPr>
        <w:t xml:space="preserve"> </w:t>
      </w:r>
      <w:r w:rsidRPr="00A714CC">
        <w:rPr>
          <w:color w:val="auto"/>
        </w:rPr>
        <w:t>Sammansättning, tillhörighet m.m.</w:t>
      </w:r>
      <w:bookmarkEnd w:id="4"/>
    </w:p>
    <w:p w14:paraId="7A7168EB" w14:textId="77777777"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14:paraId="6BD30411" w14:textId="77777777" w:rsidR="00F70B27" w:rsidRPr="004C14ED" w:rsidRDefault="00F70B27" w:rsidP="000E15B1">
      <w:pPr>
        <w:spacing w:after="0" w:line="240" w:lineRule="auto"/>
      </w:pPr>
      <w:r w:rsidRPr="00A714CC">
        <w:t xml:space="preserve">Föreningen är medlem i följande </w:t>
      </w:r>
      <w:r w:rsidRPr="004C14ED">
        <w:t>specialidrottsförbund (SF):</w:t>
      </w:r>
    </w:p>
    <w:p w14:paraId="194FF464" w14:textId="77777777" w:rsidR="00F70B27" w:rsidRPr="009641D9" w:rsidRDefault="00F70B27" w:rsidP="000E15B1">
      <w:pPr>
        <w:spacing w:after="0" w:line="240" w:lineRule="auto"/>
        <w:rPr>
          <w:color w:val="FF0000"/>
        </w:rPr>
      </w:pPr>
      <w:r w:rsidRPr="004C14ED">
        <w:t xml:space="preserve">Svenska  </w:t>
      </w:r>
      <w:r w:rsidR="009641D9" w:rsidRPr="004C14ED">
        <w:t>Bordtennisförbundet</w:t>
      </w:r>
    </w:p>
    <w:p w14:paraId="2B5F6FAE"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074C2767" w14:textId="77777777" w:rsidR="006D2DDE" w:rsidRPr="00A714CC" w:rsidRDefault="002A7CF2" w:rsidP="000E15B1">
      <w:pPr>
        <w:spacing w:after="120" w:line="240" w:lineRule="auto"/>
      </w:pPr>
      <w:r w:rsidRPr="00A714CC">
        <w:t xml:space="preserve">Genom medlemskap i SF blir förening även </w:t>
      </w:r>
      <w:r w:rsidRPr="004C14ED">
        <w:t>medlem</w:t>
      </w:r>
      <w:r w:rsidR="009641D9" w:rsidRPr="004C14ED">
        <w:t xml:space="preserve"> Upplands Idrottsförbund, vilket är det</w:t>
      </w:r>
      <w:r w:rsidR="00F70B27" w:rsidRPr="004C14ED">
        <w:t xml:space="preserve"> distriktsidrottsfö</w:t>
      </w:r>
      <w:r w:rsidR="006D2DDE" w:rsidRPr="004C14ED">
        <w:t>rbund (DF) inom vars område för</w:t>
      </w:r>
      <w:r w:rsidR="00F70B27" w:rsidRPr="004C14ED">
        <w:t xml:space="preserve">eningens hemort är belägen samt </w:t>
      </w:r>
      <w:r w:rsidR="006D2DDE" w:rsidRPr="004C14ED">
        <w:t xml:space="preserve">i </w:t>
      </w:r>
      <w:r w:rsidR="009641D9" w:rsidRPr="004C14ED">
        <w:t>Nordöstra Svealands bordtennisförbund</w:t>
      </w:r>
      <w:r w:rsidR="004C14ED" w:rsidRPr="004C14ED">
        <w:t>,</w:t>
      </w:r>
      <w:r w:rsidR="009641D9" w:rsidRPr="004C14ED">
        <w:t xml:space="preserve"> </w:t>
      </w:r>
      <w:r w:rsidR="00C30435" w:rsidRPr="004C14ED">
        <w:t xml:space="preserve"> </w:t>
      </w:r>
      <w:r w:rsidR="009641D9" w:rsidRPr="004C14ED">
        <w:t xml:space="preserve">vilket är det </w:t>
      </w:r>
      <w:r w:rsidR="00F70B27" w:rsidRPr="004C14ED">
        <w:t>specialidr</w:t>
      </w:r>
      <w:r w:rsidR="006D2DDE" w:rsidRPr="004C14ED">
        <w:t xml:space="preserve">ottsdistriktsförbund </w:t>
      </w:r>
      <w:r w:rsidR="006D2DDE" w:rsidRPr="00A714CC">
        <w:t xml:space="preserve">(SDF) inom </w:t>
      </w:r>
      <w:r w:rsidR="00F70B27" w:rsidRPr="00A714CC">
        <w:t>det SF-distrikt där föreningens hemort är belägen.</w:t>
      </w:r>
    </w:p>
    <w:p w14:paraId="0F904EF2" w14:textId="77777777"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14:paraId="2E315A0E" w14:textId="77777777" w:rsidR="00F70B27" w:rsidRPr="00A714CC" w:rsidRDefault="006D2DDE" w:rsidP="000E15B1">
      <w:pPr>
        <w:spacing w:after="120" w:line="240" w:lineRule="auto"/>
      </w:pPr>
      <w:r w:rsidRPr="00A714CC">
        <w:t>På begäran av RF</w:t>
      </w:r>
      <w:r w:rsidR="00F70B27" w:rsidRPr="00A714CC">
        <w:t xml:space="preserve"> eller vederbörande SF-, SDF- eller DF</w:t>
      </w:r>
      <w:r w:rsidR="009641CE" w:rsidRPr="00A714CC">
        <w:t>-</w:t>
      </w:r>
      <w:r w:rsidR="00F70B27" w:rsidRPr="00A714CC">
        <w:t>styrelse är föreningen skyldig att ställa föreningens handlingar till förfogande samt lämna av dessa organ begärda uppgifter.</w:t>
      </w:r>
    </w:p>
    <w:p w14:paraId="36589125" w14:textId="77777777" w:rsidR="00F70B27" w:rsidRPr="00A714CC" w:rsidRDefault="006D2DDE" w:rsidP="00E417E4">
      <w:pPr>
        <w:pStyle w:val="Rubrik2"/>
        <w:rPr>
          <w:color w:val="auto"/>
        </w:rPr>
      </w:pPr>
      <w:bookmarkStart w:id="5" w:name="_Toc448088179"/>
      <w:r w:rsidRPr="00A714CC">
        <w:rPr>
          <w:color w:val="auto"/>
        </w:rPr>
        <w:t xml:space="preserve">4 §  </w:t>
      </w:r>
      <w:r w:rsidR="00F70B27" w:rsidRPr="00A714CC">
        <w:rPr>
          <w:color w:val="auto"/>
        </w:rPr>
        <w:t>Beslutande organ</w:t>
      </w:r>
      <w:bookmarkEnd w:id="5"/>
    </w:p>
    <w:p w14:paraId="7EC50BE8" w14:textId="77777777" w:rsidR="00F70B27" w:rsidRPr="00A714CC" w:rsidRDefault="00F70B27" w:rsidP="000E15B1">
      <w:pPr>
        <w:spacing w:after="120" w:line="240" w:lineRule="auto"/>
      </w:pPr>
      <w:r w:rsidRPr="00A714CC">
        <w:t>Föreningens beslutande organ är årsmötet, extra årsmöte och styrelsen.</w:t>
      </w:r>
    </w:p>
    <w:p w14:paraId="6866D0D2" w14:textId="77777777" w:rsidR="004B71ED" w:rsidRPr="00A714CC" w:rsidRDefault="0086383E" w:rsidP="00E417E4">
      <w:pPr>
        <w:pStyle w:val="Rubrik2"/>
        <w:rPr>
          <w:color w:val="auto"/>
        </w:rPr>
      </w:pPr>
      <w:bookmarkStart w:id="6" w:name="_Toc448088180"/>
      <w:r w:rsidRPr="00A714CC">
        <w:rPr>
          <w:color w:val="auto"/>
        </w:rPr>
        <w:t>5</w:t>
      </w:r>
      <w:r w:rsidR="004B71ED" w:rsidRPr="00A714CC">
        <w:rPr>
          <w:color w:val="auto"/>
        </w:rPr>
        <w:t xml:space="preserve"> §  Verksamhets- och räkenskapsår</w:t>
      </w:r>
      <w:bookmarkEnd w:id="6"/>
    </w:p>
    <w:p w14:paraId="4B65E6C6" w14:textId="77777777" w:rsidR="004B71ED" w:rsidRPr="004C14ED" w:rsidRDefault="004B71ED" w:rsidP="000E15B1">
      <w:pPr>
        <w:keepNext/>
        <w:spacing w:after="120" w:line="240" w:lineRule="auto"/>
        <w:rPr>
          <w:strike/>
        </w:rPr>
      </w:pPr>
      <w:r w:rsidRPr="00A714CC">
        <w:t xml:space="preserve">Föreningens verksamhetsår och räkenskapsår omfattar tiden fr.o.m </w:t>
      </w:r>
      <w:r w:rsidRPr="004C14ED">
        <w:t xml:space="preserve">den </w:t>
      </w:r>
      <w:r w:rsidR="009641D9" w:rsidRPr="004C14ED">
        <w:t xml:space="preserve"> 1 Juli tom den 30 Juni</w:t>
      </w:r>
    </w:p>
    <w:p w14:paraId="1F5315A5" w14:textId="77777777" w:rsidR="00F70B27" w:rsidRPr="00A714CC" w:rsidRDefault="0086383E" w:rsidP="00E417E4">
      <w:pPr>
        <w:pStyle w:val="Rubrik2"/>
        <w:rPr>
          <w:color w:val="auto"/>
        </w:rPr>
      </w:pPr>
      <w:bookmarkStart w:id="7" w:name="_Toc448088181"/>
      <w:r w:rsidRPr="00A714CC">
        <w:rPr>
          <w:color w:val="auto"/>
        </w:rPr>
        <w:t>6</w:t>
      </w:r>
      <w:r w:rsidR="00F70B27" w:rsidRPr="00A714CC">
        <w:rPr>
          <w:color w:val="auto"/>
        </w:rPr>
        <w:t xml:space="preserve"> §</w:t>
      </w:r>
      <w:r w:rsidR="006D2DDE" w:rsidRPr="00A714CC">
        <w:rPr>
          <w:color w:val="auto"/>
        </w:rPr>
        <w:t xml:space="preserve">  </w:t>
      </w:r>
      <w:r w:rsidR="00F70B27" w:rsidRPr="00A714CC">
        <w:rPr>
          <w:color w:val="auto"/>
        </w:rPr>
        <w:t>Firmateckning</w:t>
      </w:r>
      <w:bookmarkEnd w:id="7"/>
      <w:r w:rsidR="00F70B27" w:rsidRPr="00A714CC">
        <w:rPr>
          <w:color w:val="auto"/>
        </w:rPr>
        <w:t xml:space="preserve"> </w:t>
      </w:r>
    </w:p>
    <w:p w14:paraId="51721B01" w14:textId="77777777" w:rsidR="004B71ED" w:rsidRPr="004C14ED" w:rsidRDefault="00F70B27" w:rsidP="000E15B1">
      <w:pPr>
        <w:spacing w:after="120" w:line="240" w:lineRule="auto"/>
      </w:pPr>
      <w:r w:rsidRPr="004C14ED">
        <w:t>Föreningens firma tecknas av styrelsen</w:t>
      </w:r>
      <w:r w:rsidR="004B71ED" w:rsidRPr="004C14ED">
        <w:t xml:space="preserve"> gemensamt.</w:t>
      </w:r>
    </w:p>
    <w:p w14:paraId="2182DAD2" w14:textId="77777777" w:rsidR="00F70B27" w:rsidRPr="004C14ED" w:rsidRDefault="004B71ED" w:rsidP="000E15B1">
      <w:pPr>
        <w:spacing w:after="120" w:line="240" w:lineRule="auto"/>
      </w:pPr>
      <w:r w:rsidRPr="004C14ED">
        <w:t>Styrelsen har rätt att delegera firmateckningsrätten till två styrel</w:t>
      </w:r>
      <w:r w:rsidR="00F70B27" w:rsidRPr="004C14ED">
        <w:t xml:space="preserve">seledamöter gemensamt eller </w:t>
      </w:r>
      <w:r w:rsidRPr="004C14ED">
        <w:t xml:space="preserve">till en eller flera </w:t>
      </w:r>
      <w:r w:rsidR="00F70B27" w:rsidRPr="004C14ED">
        <w:t>särskilt utsedda personer.</w:t>
      </w:r>
    </w:p>
    <w:p w14:paraId="34115B85" w14:textId="77777777" w:rsidR="00F70B27" w:rsidRPr="004C14ED" w:rsidRDefault="004B71ED" w:rsidP="000E15B1">
      <w:pPr>
        <w:spacing w:after="120" w:line="240" w:lineRule="auto"/>
      </w:pPr>
      <w:r w:rsidRPr="004C14ED">
        <w:t>Den som genom delegation fått fullmakt att företräd</w:t>
      </w:r>
      <w:r w:rsidR="000F27B8" w:rsidRPr="004C14ED">
        <w:t xml:space="preserve">a föreningen ska återrapportera </w:t>
      </w:r>
      <w:r w:rsidRPr="004C14ED">
        <w:t>till styrelsen.</w:t>
      </w:r>
    </w:p>
    <w:p w14:paraId="18F0BDC2" w14:textId="77777777" w:rsidR="00F70B27" w:rsidRPr="00A714CC" w:rsidRDefault="00F70B27" w:rsidP="000E15B1">
      <w:pPr>
        <w:spacing w:after="120" w:line="240" w:lineRule="auto"/>
      </w:pPr>
    </w:p>
    <w:p w14:paraId="66AC770B" w14:textId="77777777" w:rsidR="00F70B27" w:rsidRPr="00A714CC" w:rsidRDefault="0086383E" w:rsidP="00E417E4">
      <w:pPr>
        <w:pStyle w:val="Rubrik2"/>
        <w:rPr>
          <w:color w:val="auto"/>
        </w:rPr>
      </w:pPr>
      <w:bookmarkStart w:id="8" w:name="_Toc448088182"/>
      <w:r w:rsidRPr="00A714CC">
        <w:rPr>
          <w:color w:val="auto"/>
        </w:rPr>
        <w:lastRenderedPageBreak/>
        <w:t>7</w:t>
      </w:r>
      <w:r w:rsidR="00F70B27" w:rsidRPr="00A714CC">
        <w:rPr>
          <w:color w:val="auto"/>
        </w:rPr>
        <w:t xml:space="preserve"> §</w:t>
      </w:r>
      <w:r w:rsidR="000F27B8" w:rsidRPr="00A714CC">
        <w:rPr>
          <w:color w:val="auto"/>
        </w:rPr>
        <w:t xml:space="preserve">  </w:t>
      </w:r>
      <w:r w:rsidR="00F70B27" w:rsidRPr="00A714CC">
        <w:rPr>
          <w:color w:val="auto"/>
        </w:rPr>
        <w:t>Stadgeändring</w:t>
      </w:r>
      <w:bookmarkEnd w:id="8"/>
    </w:p>
    <w:p w14:paraId="015FCA59" w14:textId="77777777"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14:paraId="52E27AA5" w14:textId="77777777" w:rsidR="00F70B27" w:rsidRPr="00A714CC" w:rsidRDefault="00F70B27" w:rsidP="000E15B1">
      <w:pPr>
        <w:spacing w:after="120" w:line="240" w:lineRule="auto"/>
      </w:pPr>
      <w:r w:rsidRPr="00A714CC">
        <w:t>Förslag till ändring av stadgarna får skriftligen avges av såväl medlem som styrelsen.</w:t>
      </w:r>
    </w:p>
    <w:p w14:paraId="5587DC44" w14:textId="77777777" w:rsidR="000F27B8" w:rsidRPr="00A714CC" w:rsidRDefault="0086383E" w:rsidP="00E417E4">
      <w:pPr>
        <w:pStyle w:val="Rubrik2"/>
        <w:rPr>
          <w:color w:val="auto"/>
        </w:rPr>
      </w:pPr>
      <w:bookmarkStart w:id="9" w:name="_Toc448088183"/>
      <w:r w:rsidRPr="00A714CC">
        <w:rPr>
          <w:color w:val="auto"/>
        </w:rPr>
        <w:t>8</w:t>
      </w:r>
      <w:r w:rsidR="000F27B8" w:rsidRPr="00A714CC">
        <w:rPr>
          <w:color w:val="auto"/>
        </w:rPr>
        <w:t xml:space="preserve"> §  Tvist/skiljeklausul</w:t>
      </w:r>
      <w:bookmarkEnd w:id="9"/>
    </w:p>
    <w:p w14:paraId="5819F737" w14:textId="77777777" w:rsidR="000F27B8" w:rsidRPr="00A714CC"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IdrottsAB,</w:t>
      </w:r>
      <w:r w:rsidRPr="00A714CC">
        <w:t xml:space="preserve"> SDF, DF, SF eller RF får inte väckas vid allmän domstol. Sådan tvist ska, utom i fall då annan särskild ordning är föreskriven i RF:s stadgar eller SF:s stadgar, avgöras enligt fastställt reglemente för </w:t>
      </w:r>
      <w:r w:rsidR="00875983" w:rsidRPr="00A714CC">
        <w:t>I</w:t>
      </w:r>
      <w:r w:rsidRPr="00A714CC">
        <w:t xml:space="preserve">drottens skiljenämnd. </w:t>
      </w:r>
    </w:p>
    <w:p w14:paraId="772DE300" w14:textId="77777777" w:rsidR="00F70B27" w:rsidRPr="00A714CC" w:rsidRDefault="0086383E" w:rsidP="00E417E4">
      <w:pPr>
        <w:pStyle w:val="Rubrik2"/>
        <w:rPr>
          <w:color w:val="auto"/>
        </w:rPr>
      </w:pPr>
      <w:bookmarkStart w:id="10" w:name="_Toc448088184"/>
      <w:r w:rsidRPr="00A714CC">
        <w:rPr>
          <w:color w:val="auto"/>
        </w:rPr>
        <w:t>9</w:t>
      </w:r>
      <w:r w:rsidR="000F27B8" w:rsidRPr="00A714CC">
        <w:rPr>
          <w:color w:val="auto"/>
        </w:rPr>
        <w:t xml:space="preserve"> § </w:t>
      </w:r>
      <w:r w:rsidR="00F70B27" w:rsidRPr="00A714CC">
        <w:rPr>
          <w:color w:val="auto"/>
        </w:rPr>
        <w:t>Upplösning av föreningen</w:t>
      </w:r>
      <w:bookmarkEnd w:id="10"/>
    </w:p>
    <w:p w14:paraId="366A7807" w14:textId="77777777" w:rsidR="00F70B27" w:rsidRPr="00A714CC" w:rsidRDefault="00F70B27" w:rsidP="000E15B1">
      <w:pPr>
        <w:spacing w:after="120" w:line="240" w:lineRule="auto"/>
      </w:pPr>
      <w:r w:rsidRPr="00A714CC">
        <w:t>För upplösning av föreningen krävs beslut av årsmöte med minst 2/3 av antalet avgivna röster.</w:t>
      </w:r>
    </w:p>
    <w:p w14:paraId="2D8B764B" w14:textId="77777777"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14:paraId="5A45D53D" w14:textId="77777777" w:rsidR="00074B97" w:rsidRPr="00A714CC" w:rsidRDefault="00F70B27" w:rsidP="000E15B1">
      <w:pPr>
        <w:spacing w:after="120" w:line="240" w:lineRule="auto"/>
      </w:pPr>
      <w:r w:rsidRPr="00A714CC">
        <w:t xml:space="preserve">Beslutet, </w:t>
      </w:r>
      <w:r w:rsidR="00875983" w:rsidRPr="00A714CC">
        <w:t>tillsammans med kopior</w:t>
      </w:r>
      <w:r w:rsidRPr="00A714CC">
        <w:t xml:space="preserve"> av styrelsens och årsmötets protokoll i ärendet, samt revisionsberättelse jämte balans- och resultaträkningar, ska omedelbart </w:t>
      </w:r>
      <w:r w:rsidR="00875983" w:rsidRPr="00A714CC">
        <w:t xml:space="preserve">skickas till </w:t>
      </w:r>
      <w:r w:rsidRPr="00A714CC">
        <w:t>vederbörande SF.</w:t>
      </w:r>
    </w:p>
    <w:p w14:paraId="441275A1" w14:textId="77777777" w:rsidR="00C22946" w:rsidRPr="00A714CC" w:rsidRDefault="00C22946" w:rsidP="00E417E4">
      <w:pPr>
        <w:pStyle w:val="Rubrik1"/>
        <w:rPr>
          <w:color w:val="auto"/>
        </w:rPr>
      </w:pPr>
      <w:bookmarkStart w:id="11" w:name="_Toc448088185"/>
      <w:r w:rsidRPr="00A714CC">
        <w:rPr>
          <w:color w:val="auto"/>
        </w:rPr>
        <w:t>2 kap</w:t>
      </w:r>
      <w:r w:rsidR="00B93F31" w:rsidRPr="00A714CC">
        <w:rPr>
          <w:color w:val="auto"/>
        </w:rPr>
        <w:t xml:space="preserve"> Föreningens m</w:t>
      </w:r>
      <w:r w:rsidRPr="00A714CC">
        <w:rPr>
          <w:color w:val="auto"/>
        </w:rPr>
        <w:t>edlemmar</w:t>
      </w:r>
      <w:bookmarkEnd w:id="11"/>
    </w:p>
    <w:p w14:paraId="13376D9E" w14:textId="77777777" w:rsidR="00F450A4" w:rsidRPr="00A714CC" w:rsidRDefault="008E0FAD" w:rsidP="00E417E4">
      <w:pPr>
        <w:pStyle w:val="Rubrik2"/>
        <w:rPr>
          <w:color w:val="auto"/>
        </w:rPr>
      </w:pPr>
      <w:bookmarkStart w:id="12" w:name="_Toc448088186"/>
      <w:r w:rsidRPr="00A714CC">
        <w:rPr>
          <w:color w:val="auto"/>
        </w:rPr>
        <w:t>1</w:t>
      </w:r>
      <w:r w:rsidR="00F450A4" w:rsidRPr="00A714CC">
        <w:rPr>
          <w:color w:val="auto"/>
        </w:rPr>
        <w:t xml:space="preserve"> §  Medlemskap</w:t>
      </w:r>
      <w:bookmarkEnd w:id="12"/>
    </w:p>
    <w:p w14:paraId="50750EDA" w14:textId="77777777" w:rsidR="00F450A4" w:rsidRPr="004C14ED" w:rsidRDefault="00F450A4" w:rsidP="000E15B1">
      <w:pP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w:t>
      </w:r>
      <w:r w:rsidRPr="004C14ED">
        <w:t xml:space="preserve">ändamål eller </w:t>
      </w:r>
      <w:r w:rsidR="0076291C" w:rsidRPr="004C14ED">
        <w:t xml:space="preserve">på annat sätt skada föreningens </w:t>
      </w:r>
      <w:r w:rsidRPr="004C14ED">
        <w:t>intressen.</w:t>
      </w:r>
    </w:p>
    <w:p w14:paraId="35C7B3D6" w14:textId="77777777" w:rsidR="00F450A4" w:rsidRPr="00A714CC" w:rsidRDefault="00F450A4" w:rsidP="000E15B1">
      <w:pPr>
        <w:spacing w:after="120" w:line="240" w:lineRule="auto"/>
      </w:pPr>
      <w:r w:rsidRPr="004C14ED">
        <w:t>Medlemskap beviljas av styrelsen eller av den som styrelsen delegerat beslutanderätten till.</w:t>
      </w:r>
      <w:r w:rsidR="0076291C" w:rsidRPr="004C14ED">
        <w:t xml:space="preserve"> </w:t>
      </w:r>
      <w:r w:rsidR="0040010D" w:rsidRPr="00A714CC">
        <w:t>Medlemskapet gäller tills vidare.</w:t>
      </w:r>
    </w:p>
    <w:p w14:paraId="494AEF22" w14:textId="77777777"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14:paraId="5AC4D5C0"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4C48FDE4" w14:textId="77777777"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14:paraId="2740F72F" w14:textId="77777777" w:rsidR="00C31154" w:rsidRPr="00A714CC" w:rsidRDefault="00C31154" w:rsidP="00E417E4">
      <w:pPr>
        <w:pStyle w:val="Rubrik2"/>
        <w:rPr>
          <w:color w:val="auto"/>
        </w:rPr>
      </w:pPr>
      <w:bookmarkStart w:id="13" w:name="_Toc448088187"/>
      <w:r w:rsidRPr="00A714CC">
        <w:rPr>
          <w:color w:val="auto"/>
        </w:rPr>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3"/>
    </w:p>
    <w:p w14:paraId="02579A5F" w14:textId="77777777" w:rsidR="0040010D" w:rsidRPr="00A714CC" w:rsidRDefault="0040010D" w:rsidP="00DF711D">
      <w:pPr>
        <w:spacing w:after="0" w:line="240" w:lineRule="auto"/>
      </w:pPr>
      <w:r w:rsidRPr="00A714CC">
        <w:t>Medlem</w:t>
      </w:r>
    </w:p>
    <w:p w14:paraId="75C9EF3F" w14:textId="77777777"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14:paraId="5EEC41B1" w14:textId="77777777" w:rsidR="0040010D" w:rsidRPr="00A714CC" w:rsidRDefault="0040010D" w:rsidP="00614D38">
      <w:pPr>
        <w:pStyle w:val="Liststycke"/>
        <w:numPr>
          <w:ilvl w:val="0"/>
          <w:numId w:val="12"/>
        </w:numPr>
        <w:spacing w:after="120" w:line="240" w:lineRule="auto"/>
        <w:ind w:left="426" w:hanging="247"/>
      </w:pPr>
      <w:r w:rsidRPr="00A714CC">
        <w:t>ska betala de avgifter som beslutats av föreningen,</w:t>
      </w:r>
    </w:p>
    <w:p w14:paraId="28A1132C"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466939BA" w14:textId="77777777"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14:paraId="4DD87DFE"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056668EC" w14:textId="77777777" w:rsidR="0053620D" w:rsidRPr="00A714CC" w:rsidRDefault="0053620D" w:rsidP="0053620D">
      <w:pPr>
        <w:pStyle w:val="Rubrik2"/>
        <w:rPr>
          <w:color w:val="auto"/>
        </w:rPr>
      </w:pPr>
      <w:bookmarkStart w:id="14" w:name="_Toc448088188"/>
      <w:r w:rsidRPr="00A714CC">
        <w:rPr>
          <w:color w:val="auto"/>
        </w:rPr>
        <w:lastRenderedPageBreak/>
        <w:t>3 §  Medlems deltagande i tävlingsverksamhet</w:t>
      </w:r>
      <w:bookmarkEnd w:id="14"/>
    </w:p>
    <w:p w14:paraId="44D3CB93" w14:textId="77777777"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0C3595D4" w14:textId="77777777" w:rsidR="0053620D" w:rsidRPr="00A714CC" w:rsidRDefault="0053620D" w:rsidP="0053620D">
      <w:pPr>
        <w:spacing w:after="120" w:line="240" w:lineRule="auto"/>
      </w:pPr>
      <w:r w:rsidRPr="00A714CC">
        <w:t xml:space="preserve">Vid deltagande i tävling eller uppvisning representerar medlem sin förening. </w:t>
      </w:r>
    </w:p>
    <w:p w14:paraId="7EC1AE2B" w14:textId="77777777" w:rsidR="0053620D" w:rsidRPr="00A714CC" w:rsidRDefault="0053620D" w:rsidP="0053620D">
      <w:pPr>
        <w:spacing w:after="120" w:line="240" w:lineRule="auto"/>
      </w:pPr>
      <w:r w:rsidRPr="00A714CC">
        <w:t xml:space="preserve">Föreningen bestämmer förutsättningarna för medlems deltagande i tävling eller uppvisning. För deltagande i tävling eller uppvisning utanför Sverige krävs vederbörande SF:s godkännande. </w:t>
      </w:r>
    </w:p>
    <w:p w14:paraId="6743A4C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291440C7" w14:textId="77777777" w:rsidR="00F70F0E" w:rsidRPr="00A714CC" w:rsidRDefault="0053620D" w:rsidP="00E417E4">
      <w:pPr>
        <w:pStyle w:val="Rubrik2"/>
        <w:rPr>
          <w:color w:val="auto"/>
        </w:rPr>
      </w:pPr>
      <w:bookmarkStart w:id="15" w:name="_Toc448088189"/>
      <w:r w:rsidRPr="00A714CC">
        <w:rPr>
          <w:color w:val="auto"/>
        </w:rPr>
        <w:t>4</w:t>
      </w:r>
      <w:r w:rsidR="00F70F0E" w:rsidRPr="00A714CC">
        <w:rPr>
          <w:color w:val="auto"/>
        </w:rPr>
        <w:t xml:space="preserve"> § </w:t>
      </w:r>
      <w:r w:rsidR="004821CB" w:rsidRPr="00A714CC">
        <w:rPr>
          <w:color w:val="auto"/>
        </w:rPr>
        <w:t xml:space="preserve"> </w:t>
      </w:r>
      <w:r w:rsidR="00F70F0E" w:rsidRPr="00A714CC">
        <w:rPr>
          <w:color w:val="auto"/>
        </w:rPr>
        <w:t>Utträde</w:t>
      </w:r>
      <w:bookmarkEnd w:id="15"/>
    </w:p>
    <w:p w14:paraId="0905E2C5" w14:textId="77777777"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föreningsstyrelsen om de ska betalas eller inte.</w:t>
      </w:r>
    </w:p>
    <w:p w14:paraId="41D95630" w14:textId="77777777" w:rsidR="0053620D" w:rsidRPr="00A714CC" w:rsidRDefault="00944E5C" w:rsidP="0053620D">
      <w:pPr>
        <w:spacing w:after="120" w:line="240" w:lineRule="auto"/>
      </w:pPr>
      <w:r w:rsidRPr="009641D9">
        <w:t xml:space="preserve">Om medlem inte betalat </w:t>
      </w:r>
      <w:r w:rsidRPr="004C14ED">
        <w:t xml:space="preserve">medlemsavgift </w:t>
      </w:r>
      <w:r w:rsidR="009641D9" w:rsidRPr="004C14ED">
        <w:t xml:space="preserve">, trots påminnelse, senast sex månader efter sista betalningsdag, upphör medlemsskapet automatiskt. </w:t>
      </w:r>
      <w:r w:rsidR="004C14ED" w:rsidRPr="004C14ED">
        <w:br/>
      </w:r>
      <w:r w:rsidR="0053620D" w:rsidRPr="00A714CC">
        <w:t>Om inte annat beslutas upphör medlemskapet enligt första eller andra stycket när medlemmen avförs från medlemsförteckningen. Personen ska underrättas om att medlemskapet har upphört.</w:t>
      </w:r>
    </w:p>
    <w:p w14:paraId="49CC593C" w14:textId="77777777" w:rsidR="00F70F0E" w:rsidRPr="00A714CC" w:rsidRDefault="0053620D" w:rsidP="00E417E4">
      <w:pPr>
        <w:pStyle w:val="Rubrik2"/>
        <w:rPr>
          <w:color w:val="auto"/>
        </w:rPr>
      </w:pPr>
      <w:bookmarkStart w:id="16" w:name="_Toc448088190"/>
      <w:r w:rsidRPr="00A714CC">
        <w:rPr>
          <w:color w:val="auto"/>
        </w:rPr>
        <w:t>5</w:t>
      </w:r>
      <w:r w:rsidR="00641664" w:rsidRPr="00A714CC">
        <w:rPr>
          <w:color w:val="auto"/>
        </w:rPr>
        <w:t xml:space="preserve"> §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6"/>
    </w:p>
    <w:p w14:paraId="3F883EEB" w14:textId="77777777" w:rsidR="0053620D" w:rsidRPr="00A714CC" w:rsidRDefault="0053620D" w:rsidP="0053620D">
      <w:pPr>
        <w:spacing w:after="120" w:line="240" w:lineRule="auto"/>
      </w:pPr>
      <w:r w:rsidRPr="00A714CC">
        <w:t>Medlem får också uteslutas om medlemmen motarbetat föreningens verksamhet eller ändamål, brutit mot föreningens stadgar eller på annat sätt skadat föreningens intressen.</w:t>
      </w:r>
    </w:p>
    <w:p w14:paraId="68E29B54"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586DDD2D" w14:textId="77777777" w:rsidR="0053620D" w:rsidRPr="00A714CC" w:rsidRDefault="0053620D" w:rsidP="0053620D">
      <w:pPr>
        <w:spacing w:after="120" w:line="240" w:lineRule="auto"/>
      </w:pPr>
      <w:r w:rsidRPr="00A714CC">
        <w:t>Om tillräckliga skäl för uteslutning inte föreligger får föreningen i stället meddela medlemmen varning.</w:t>
      </w:r>
    </w:p>
    <w:p w14:paraId="09CAE443" w14:textId="77777777"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14:paraId="47A39ACF" w14:textId="77777777"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14:paraId="6A76C114" w14:textId="77777777" w:rsidR="007729D2" w:rsidRPr="00A714CC" w:rsidRDefault="007729D2" w:rsidP="007729D2">
      <w:pPr>
        <w:pStyle w:val="Rubrik2"/>
        <w:rPr>
          <w:color w:val="auto"/>
        </w:rPr>
      </w:pPr>
      <w:bookmarkStart w:id="17" w:name="_Toc448088191"/>
      <w:r w:rsidRPr="00A714CC">
        <w:rPr>
          <w:color w:val="auto"/>
        </w:rPr>
        <w:t>6 § Överklagande</w:t>
      </w:r>
      <w:bookmarkEnd w:id="17"/>
    </w:p>
    <w:p w14:paraId="68D9F9D9" w14:textId="77777777"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14:paraId="0D52F504" w14:textId="77777777" w:rsidR="00602BE3" w:rsidRPr="00A714CC" w:rsidRDefault="007729D2" w:rsidP="00571F9C">
      <w:pPr>
        <w:pStyle w:val="Rubrik2"/>
        <w:rPr>
          <w:color w:val="auto"/>
        </w:rPr>
      </w:pPr>
      <w:bookmarkStart w:id="18" w:name="_Toc448088192"/>
      <w:r w:rsidRPr="00A714CC">
        <w:rPr>
          <w:color w:val="auto"/>
        </w:rPr>
        <w:t>7</w:t>
      </w:r>
      <w:r w:rsidR="00602BE3" w:rsidRPr="00A714CC">
        <w:rPr>
          <w:color w:val="auto"/>
        </w:rPr>
        <w:t xml:space="preserve"> § Medlemskapets upphörande</w:t>
      </w:r>
      <w:bookmarkEnd w:id="18"/>
    </w:p>
    <w:p w14:paraId="428E659B" w14:textId="77777777" w:rsidR="008A3515"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6BDCCC43" w14:textId="77777777" w:rsidR="00AA611E" w:rsidRPr="004C14ED" w:rsidRDefault="00AA611E" w:rsidP="00AA611E">
      <w:pPr>
        <w:pStyle w:val="Rubrik2"/>
        <w:rPr>
          <w:color w:val="auto"/>
        </w:rPr>
      </w:pPr>
      <w:bookmarkStart w:id="19" w:name="_Toc448088193"/>
      <w:r w:rsidRPr="004C14ED">
        <w:rPr>
          <w:color w:val="auto"/>
        </w:rPr>
        <w:t>8 § Publicering av personuppgifter på Internet</w:t>
      </w:r>
      <w:bookmarkEnd w:id="19"/>
      <w:r w:rsidRPr="004C14ED">
        <w:rPr>
          <w:color w:val="auto"/>
        </w:rPr>
        <w:t xml:space="preserve"> </w:t>
      </w:r>
    </w:p>
    <w:p w14:paraId="10952832" w14:textId="77777777" w:rsidR="008A3515" w:rsidRPr="004C14ED" w:rsidRDefault="008A3515" w:rsidP="008A3515">
      <w:pPr>
        <w:rPr>
          <w:rFonts w:asciiTheme="majorHAnsi" w:eastAsiaTheme="majorEastAsia" w:hAnsiTheme="majorHAnsi" w:cstheme="majorBidi"/>
          <w:b/>
          <w:bCs/>
          <w:sz w:val="26"/>
          <w:szCs w:val="26"/>
        </w:rPr>
      </w:pPr>
      <w:r w:rsidRPr="004C14ED">
        <w:t>Medlem har genom sitt medlemskap godkänt att föreningen, och de förbund föreningen tillhör, registrerar, behandlar och publicerar på Internet, medlemmens personuppgifter som föreningen beslutat om i sin verksamhet.</w:t>
      </w:r>
    </w:p>
    <w:p w14:paraId="4533B166" w14:textId="77777777" w:rsidR="00074B97" w:rsidRPr="00A714CC" w:rsidRDefault="00074B97" w:rsidP="00E417E4">
      <w:pPr>
        <w:pStyle w:val="Rubrik1"/>
        <w:rPr>
          <w:color w:val="auto"/>
        </w:rPr>
      </w:pPr>
      <w:bookmarkStart w:id="20" w:name="_Toc448088194"/>
      <w:r w:rsidRPr="00A714CC">
        <w:rPr>
          <w:color w:val="auto"/>
        </w:rPr>
        <w:lastRenderedPageBreak/>
        <w:t xml:space="preserve">3 kap </w:t>
      </w:r>
      <w:r w:rsidR="004821CB" w:rsidRPr="00A714CC">
        <w:rPr>
          <w:color w:val="auto"/>
        </w:rPr>
        <w:t xml:space="preserve"> </w:t>
      </w:r>
      <w:r w:rsidRPr="00A714CC">
        <w:rPr>
          <w:color w:val="auto"/>
        </w:rPr>
        <w:t>Årsmöte</w:t>
      </w:r>
      <w:bookmarkEnd w:id="20"/>
    </w:p>
    <w:p w14:paraId="6B296879" w14:textId="77777777" w:rsidR="004B672D" w:rsidRPr="00A714CC" w:rsidRDefault="00575863" w:rsidP="00E417E4">
      <w:pPr>
        <w:pStyle w:val="Rubrik2"/>
        <w:rPr>
          <w:color w:val="auto"/>
        </w:rPr>
      </w:pPr>
      <w:bookmarkStart w:id="21" w:name="_Toc448088195"/>
      <w:r w:rsidRPr="00A714CC">
        <w:rPr>
          <w:color w:val="auto"/>
        </w:rPr>
        <w:t>1</w:t>
      </w:r>
      <w:r w:rsidR="007729D2" w:rsidRPr="00A714CC">
        <w:rPr>
          <w:color w:val="auto"/>
        </w:rPr>
        <w:t xml:space="preserve"> §  Tidpunkt och</w:t>
      </w:r>
      <w:r w:rsidR="004B672D" w:rsidRPr="00A714CC">
        <w:rPr>
          <w:color w:val="auto"/>
        </w:rPr>
        <w:t xml:space="preserve"> kallelse</w:t>
      </w:r>
      <w:bookmarkEnd w:id="21"/>
    </w:p>
    <w:p w14:paraId="2E99E2AB" w14:textId="77777777" w:rsidR="004B672D" w:rsidRPr="00A714CC" w:rsidRDefault="004B672D" w:rsidP="000E15B1">
      <w:pPr>
        <w:spacing w:after="120" w:line="240" w:lineRule="auto"/>
      </w:pPr>
      <w:r w:rsidRPr="00A714CC">
        <w:t xml:space="preserve">Årsmötet, som är föreningens högsta beslutande organ, hålls före utgången av </w:t>
      </w:r>
      <w:r w:rsidR="008A3515" w:rsidRPr="004C14ED">
        <w:t xml:space="preserve">September </w:t>
      </w:r>
      <w:r w:rsidRPr="00A714CC">
        <w:t>månad på tid och plats som styrelsen bestämmer.</w:t>
      </w:r>
      <w:r w:rsidR="0037574D" w:rsidRPr="00A714CC">
        <w:t xml:space="preserve"> </w:t>
      </w:r>
    </w:p>
    <w:p w14:paraId="60998592" w14:textId="77777777" w:rsidR="004B672D" w:rsidRPr="00A714CC" w:rsidRDefault="004B672D" w:rsidP="000E15B1">
      <w:pPr>
        <w:spacing w:after="120" w:line="240" w:lineRule="auto"/>
      </w:pPr>
      <w:r w:rsidRPr="00A714CC">
        <w:t xml:space="preserve">Kallelse till årsmötet och förslag till föredragningslista ska av styrelsen senast </w:t>
      </w:r>
      <w:r w:rsidR="008A3515" w:rsidRPr="004C14ED">
        <w:t xml:space="preserve">två </w:t>
      </w:r>
      <w:r w:rsidRPr="004C14ED">
        <w:t>v</w:t>
      </w:r>
      <w:r w:rsidRPr="00A714CC">
        <w:t xml:space="preserve">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4C14ED">
        <w:t xml:space="preserve">publiceras på föreningens hemsida och </w:t>
      </w:r>
      <w:r w:rsidRPr="004C14ED">
        <w:t>anslås i klubblokal</w:t>
      </w:r>
      <w:r w:rsidR="009D01DB" w:rsidRPr="004C14ED">
        <w:t xml:space="preserve"> eller på annan lämplig plats.</w:t>
      </w:r>
      <w:r w:rsidRPr="004C14ED">
        <w:t xml:space="preserve"> Har förslag väckts om stadgeändring, nedläggning eller sammanslagning av föreningen med annan förening eller annan fråga av </w:t>
      </w:r>
      <w:r w:rsidRPr="00A714CC">
        <w:t>väsentlig betydelse för föreningen eller dess medlemmar ska det anges i kallelsen.</w:t>
      </w:r>
    </w:p>
    <w:p w14:paraId="7CA62EDE" w14:textId="77777777"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0E60EC05" w14:textId="77777777" w:rsidR="007972EB" w:rsidRPr="00A714CC" w:rsidRDefault="00575863" w:rsidP="00E417E4">
      <w:pPr>
        <w:pStyle w:val="Rubrik2"/>
        <w:rPr>
          <w:color w:val="auto"/>
        </w:rPr>
      </w:pPr>
      <w:bookmarkStart w:id="22" w:name="_Toc448088196"/>
      <w:r w:rsidRPr="00A714CC">
        <w:rPr>
          <w:color w:val="auto"/>
        </w:rPr>
        <w:t>2</w:t>
      </w:r>
      <w:r w:rsidR="007972EB" w:rsidRPr="00A714CC">
        <w:rPr>
          <w:color w:val="auto"/>
        </w:rPr>
        <w:t xml:space="preserve"> §  Förslag till ärenden att behandlas av årsmötet</w:t>
      </w:r>
      <w:bookmarkEnd w:id="22"/>
    </w:p>
    <w:p w14:paraId="374B288D" w14:textId="77777777" w:rsidR="007972EB" w:rsidRPr="00A714CC" w:rsidRDefault="007972EB" w:rsidP="000E15B1">
      <w:pPr>
        <w:spacing w:after="120" w:line="240" w:lineRule="auto"/>
      </w:pPr>
      <w:r w:rsidRPr="00A714CC">
        <w:t>Såväl medlem som styrelsen får avge förslag att behandlas av årsmötet.</w:t>
      </w:r>
    </w:p>
    <w:p w14:paraId="595F6D8E"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FAD39A" w14:textId="77777777" w:rsidR="00575863" w:rsidRPr="00A714CC" w:rsidRDefault="00575863" w:rsidP="00E417E4">
      <w:pPr>
        <w:pStyle w:val="Rubrik2"/>
        <w:rPr>
          <w:color w:val="auto"/>
        </w:rPr>
      </w:pPr>
      <w:bookmarkStart w:id="23" w:name="_Toc448088197"/>
      <w:r w:rsidRPr="00A714CC">
        <w:rPr>
          <w:color w:val="auto"/>
        </w:rPr>
        <w:t>3 §  Sammansättning och beslutförhet</w:t>
      </w:r>
      <w:bookmarkEnd w:id="23"/>
    </w:p>
    <w:p w14:paraId="7D948DD0" w14:textId="77777777" w:rsidR="00575863" w:rsidRPr="00A714CC" w:rsidRDefault="00575863" w:rsidP="000E15B1">
      <w:pPr>
        <w:spacing w:after="120" w:line="240" w:lineRule="auto"/>
        <w:rPr>
          <w:i/>
        </w:rPr>
      </w:pPr>
      <w:r w:rsidRPr="00A714CC">
        <w:t>Årsmöte består av närvarande röstberättigade medlemmar. Vid förfall</w:t>
      </w:r>
      <w:r w:rsidR="00416311" w:rsidRPr="00A714CC">
        <w:t xml:space="preserve"> </w:t>
      </w:r>
      <w:r w:rsidR="005A288C" w:rsidRPr="00A714CC">
        <w:t>får medlemmen företrädas av ombud</w:t>
      </w:r>
      <w:r w:rsidR="008A3515">
        <w:t xml:space="preserve"> </w:t>
      </w:r>
      <w:r w:rsidR="008A3515" w:rsidRPr="004C14ED">
        <w:t>med fullmakt</w:t>
      </w:r>
      <w:r w:rsidR="005A288C" w:rsidRPr="004C14ED">
        <w:t xml:space="preserve">. </w:t>
      </w:r>
      <w:r w:rsidR="005A288C" w:rsidRPr="00A714CC">
        <w:t>O</w:t>
      </w:r>
      <w:r w:rsidR="00416311" w:rsidRPr="00A714CC">
        <w:t>mbud får enbart företräda en medlem</w:t>
      </w:r>
      <w:r w:rsidRPr="00A714CC">
        <w:t>.</w:t>
      </w:r>
      <w:r w:rsidR="004521D9" w:rsidRPr="00A714CC">
        <w:t xml:space="preserve"> </w:t>
      </w:r>
      <w:r w:rsidR="004521D9" w:rsidRPr="004C14ED">
        <w:t>Vårdnadshavare har dock rätt att företräda sina omyndiga barn.</w:t>
      </w:r>
      <w:r w:rsidR="001F06E4" w:rsidRPr="00A714CC">
        <w:t xml:space="preserve"> </w:t>
      </w:r>
    </w:p>
    <w:p w14:paraId="471160B8" w14:textId="77777777" w:rsidR="00416311" w:rsidRPr="00A714CC"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00B84BF0" w14:textId="77777777" w:rsidR="00575863" w:rsidRPr="00A714CC" w:rsidRDefault="00416311" w:rsidP="00E417E4">
      <w:pPr>
        <w:pStyle w:val="Rubrik2"/>
        <w:rPr>
          <w:color w:val="auto"/>
        </w:rPr>
      </w:pPr>
      <w:bookmarkStart w:id="24" w:name="_Toc448088198"/>
      <w:r w:rsidRPr="00A714CC">
        <w:rPr>
          <w:color w:val="auto"/>
        </w:rPr>
        <w:t>4</w:t>
      </w:r>
      <w:r w:rsidR="00575863" w:rsidRPr="00A714CC">
        <w:rPr>
          <w:color w:val="auto"/>
        </w:rPr>
        <w:t xml:space="preserve"> §</w:t>
      </w:r>
      <w:r w:rsidRPr="00A714CC">
        <w:rPr>
          <w:color w:val="auto"/>
        </w:rPr>
        <w:t xml:space="preserve"> </w:t>
      </w:r>
      <w:r w:rsidR="004821CB" w:rsidRPr="00A714CC">
        <w:rPr>
          <w:color w:val="auto"/>
        </w:rPr>
        <w:t xml:space="preserve"> </w:t>
      </w:r>
      <w:r w:rsidR="00575863" w:rsidRPr="00A714CC">
        <w:rPr>
          <w:color w:val="auto"/>
        </w:rPr>
        <w:t>Rösträtt samt yttrande- och förslagsrätt på årsmötet</w:t>
      </w:r>
      <w:bookmarkEnd w:id="24"/>
    </w:p>
    <w:p w14:paraId="3945E88A"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49F6D25F" w14:textId="77777777" w:rsidR="00DC6D57" w:rsidRPr="00A714CC" w:rsidRDefault="00DC6D57" w:rsidP="00DC6D57">
      <w:pPr>
        <w:pStyle w:val="Liststycke"/>
        <w:numPr>
          <w:ilvl w:val="0"/>
          <w:numId w:val="7"/>
        </w:numPr>
        <w:spacing w:after="120" w:line="240" w:lineRule="auto"/>
      </w:pPr>
      <w:r w:rsidRPr="00A714CC">
        <w:t xml:space="preserve">att medlemmen </w:t>
      </w:r>
      <w:r w:rsidR="008A3515" w:rsidRPr="004C14ED">
        <w:t>är myndig</w:t>
      </w:r>
      <w:r w:rsidRPr="004C14ED">
        <w:t xml:space="preserve"> </w:t>
      </w:r>
    </w:p>
    <w:p w14:paraId="1CF15C75" w14:textId="77777777"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7274B517" w14:textId="77777777" w:rsidR="002C4852" w:rsidRPr="004C14ED" w:rsidRDefault="00C67C03" w:rsidP="002C4852">
      <w:pPr>
        <w:pStyle w:val="Liststycke"/>
        <w:numPr>
          <w:ilvl w:val="0"/>
          <w:numId w:val="7"/>
        </w:numPr>
        <w:spacing w:after="120" w:line="240" w:lineRule="auto"/>
      </w:pPr>
      <w:r w:rsidRPr="004C14ED">
        <w:t xml:space="preserve">att medlemsavgifter har betalats senast </w:t>
      </w:r>
      <w:r w:rsidR="002C4852" w:rsidRPr="004C14ED">
        <w:t xml:space="preserve">två månader före årsmötet. </w:t>
      </w:r>
    </w:p>
    <w:p w14:paraId="0254233A" w14:textId="77777777" w:rsidR="00575863" w:rsidRPr="00A714CC" w:rsidRDefault="00575863" w:rsidP="002C4852">
      <w:pPr>
        <w:spacing w:after="120" w:line="240" w:lineRule="auto"/>
      </w:pPr>
      <w:r w:rsidRPr="00A714CC">
        <w:t>Medlem som inte har rösträtt har yttrande- och förslagsrätt på mötet.</w:t>
      </w:r>
    </w:p>
    <w:p w14:paraId="70D822E3" w14:textId="77777777" w:rsidR="00213F51" w:rsidRPr="00A714CC" w:rsidRDefault="00E07E72" w:rsidP="00E417E4">
      <w:pPr>
        <w:pStyle w:val="Rubrik2"/>
        <w:rPr>
          <w:color w:val="auto"/>
        </w:rPr>
      </w:pPr>
      <w:bookmarkStart w:id="25" w:name="_Toc448088199"/>
      <w:r w:rsidRPr="00A714CC">
        <w:rPr>
          <w:color w:val="auto"/>
        </w:rPr>
        <w:t>5</w:t>
      </w:r>
      <w:r w:rsidR="00213F51" w:rsidRPr="00A714CC">
        <w:rPr>
          <w:color w:val="auto"/>
        </w:rPr>
        <w:t xml:space="preserve"> §</w:t>
      </w:r>
      <w:r w:rsidRPr="00A714CC">
        <w:rPr>
          <w:color w:val="auto"/>
        </w:rPr>
        <w:t xml:space="preserve">  </w:t>
      </w:r>
      <w:r w:rsidR="00213F51" w:rsidRPr="00A714CC">
        <w:rPr>
          <w:color w:val="auto"/>
        </w:rPr>
        <w:t>Ärenden vid årsmötet</w:t>
      </w:r>
      <w:bookmarkEnd w:id="25"/>
    </w:p>
    <w:p w14:paraId="2EBF4EDC" w14:textId="77777777" w:rsidR="00213F51" w:rsidRPr="004C14ED" w:rsidRDefault="00213F51" w:rsidP="000E15B1">
      <w:pPr>
        <w:spacing w:after="120" w:line="240" w:lineRule="auto"/>
        <w:rPr>
          <w:i/>
        </w:rPr>
      </w:pPr>
      <w:r w:rsidRPr="00A714CC">
        <w:t>Vid årsmötet</w:t>
      </w:r>
      <w:r w:rsidR="002A7CF2" w:rsidRPr="00A714CC">
        <w:t xml:space="preserve"> ska </w:t>
      </w:r>
      <w:r w:rsidRPr="00A714CC">
        <w:t>följande behandlas och protokollföras:</w:t>
      </w:r>
      <w:r w:rsidR="008A3515">
        <w:br/>
      </w:r>
      <w:r w:rsidR="008A3515" w:rsidRPr="004C14ED">
        <w:rPr>
          <w:i/>
        </w:rPr>
        <w:t>Börjes kommentar: Detta är dagordnig, men vissa punkter kommer i ologisk följd</w:t>
      </w:r>
    </w:p>
    <w:p w14:paraId="7C412A28"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6AFB315F"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41A1F8A1"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7DCC20B6" w14:textId="77777777" w:rsidR="00213F51" w:rsidRPr="00A714CC" w:rsidRDefault="00213F51" w:rsidP="000E15B1">
      <w:pPr>
        <w:spacing w:after="120" w:line="240" w:lineRule="auto"/>
        <w:ind w:left="567" w:hanging="567"/>
      </w:pPr>
      <w:r w:rsidRPr="00A714CC">
        <w:t>4.</w:t>
      </w:r>
      <w:r w:rsidRPr="00A714CC">
        <w:tab/>
        <w:t>Fråga om mötet har utlysts på rätt sätt.</w:t>
      </w:r>
    </w:p>
    <w:p w14:paraId="1B0FD95C"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4A125FF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DF91DEA" w14:textId="77777777" w:rsidR="00213F51" w:rsidRPr="00A714CC" w:rsidRDefault="00213F51" w:rsidP="000E15B1">
      <w:pPr>
        <w:spacing w:after="120" w:line="240" w:lineRule="auto"/>
        <w:ind w:left="567" w:hanging="567"/>
      </w:pPr>
      <w:r w:rsidRPr="00A714CC">
        <w:lastRenderedPageBreak/>
        <w:t>7.</w:t>
      </w:r>
      <w:r w:rsidRPr="00A714CC">
        <w:tab/>
        <w:t>Revisorernas berättelse över styrelsens för</w:t>
      </w:r>
      <w:r w:rsidR="007C4B74" w:rsidRPr="00A714CC">
        <w:t>valtning under det senaste verk</w:t>
      </w:r>
      <w:r w:rsidRPr="00A714CC">
        <w:t>samhets-/räkenskapsåret.</w:t>
      </w:r>
    </w:p>
    <w:p w14:paraId="18FD6BE8" w14:textId="77777777"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14:paraId="4D216B36" w14:textId="77777777" w:rsidR="00213F51" w:rsidRPr="00A714CC" w:rsidRDefault="00213F51" w:rsidP="000E15B1">
      <w:pPr>
        <w:spacing w:after="120" w:line="240" w:lineRule="auto"/>
        <w:ind w:left="567" w:hanging="567"/>
      </w:pPr>
      <w:r w:rsidRPr="00A714CC">
        <w:t>9.</w:t>
      </w:r>
      <w:r w:rsidRPr="00A714CC">
        <w:tab/>
        <w:t>Fastställande av medlemsavgifter.</w:t>
      </w:r>
    </w:p>
    <w:p w14:paraId="161ADED8"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1FE3D159"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01E304C0" w14:textId="77777777" w:rsidR="00213F51" w:rsidRPr="00A714CC" w:rsidRDefault="00213F51" w:rsidP="000E15B1">
      <w:pPr>
        <w:spacing w:after="120" w:line="240" w:lineRule="auto"/>
        <w:ind w:left="567" w:hanging="567"/>
      </w:pPr>
      <w:r w:rsidRPr="00A714CC">
        <w:t>12.</w:t>
      </w:r>
      <w:r w:rsidRPr="00A714CC">
        <w:tab/>
        <w:t>Val av</w:t>
      </w:r>
    </w:p>
    <w:p w14:paraId="7D39DCD0"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2FD91811"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67D225D" w14:textId="77777777" w:rsidR="00213F51" w:rsidRPr="00A714CC" w:rsidRDefault="00213F51" w:rsidP="000E15B1">
      <w:pPr>
        <w:spacing w:after="120" w:line="240" w:lineRule="auto"/>
        <w:ind w:left="567"/>
      </w:pPr>
      <w:r w:rsidRPr="00A714CC">
        <w:t>c)</w:t>
      </w:r>
      <w:r w:rsidR="006D42D4" w:rsidRPr="00A714CC">
        <w:t xml:space="preserve">  </w:t>
      </w:r>
      <w:r w:rsidR="009F0CE7" w:rsidRPr="00A714CC">
        <w:t>en suppleant</w:t>
      </w:r>
      <w:r w:rsidR="004A3E8F" w:rsidRPr="00A714CC">
        <w:t xml:space="preserve"> (ersättare)</w:t>
      </w:r>
      <w:r w:rsidRPr="00A714CC">
        <w:t xml:space="preserve"> i styrelsen f</w:t>
      </w:r>
      <w:r w:rsidR="00B758A9" w:rsidRPr="00A714CC">
        <w:t>ör</w:t>
      </w:r>
      <w:r w:rsidRPr="00A714CC">
        <w:t xml:space="preserve"> en tid av </w:t>
      </w:r>
      <w:r w:rsidR="00B758A9" w:rsidRPr="00A714CC">
        <w:t>ett år</w:t>
      </w:r>
      <w:r w:rsidRPr="00A714CC">
        <w:t>;</w:t>
      </w:r>
    </w:p>
    <w:p w14:paraId="799C099F" w14:textId="77777777" w:rsidR="00213F51" w:rsidRPr="00A714CC" w:rsidRDefault="00213F51" w:rsidP="000E15B1">
      <w:pPr>
        <w:spacing w:after="120" w:line="240" w:lineRule="auto"/>
        <w:ind w:left="567"/>
      </w:pPr>
      <w:r w:rsidRPr="00A714CC">
        <w:t>d</w:t>
      </w:r>
      <w:r w:rsidRPr="004C14ED">
        <w:t>)</w:t>
      </w:r>
      <w:r w:rsidR="006D42D4" w:rsidRPr="004C14ED">
        <w:t xml:space="preserve">  </w:t>
      </w:r>
      <w:r w:rsidR="00F75E3E" w:rsidRPr="004C14ED">
        <w:t xml:space="preserve">Två </w:t>
      </w:r>
      <w:r w:rsidRPr="00A714CC">
        <w:t>revisorer jämte suppleanter</w:t>
      </w:r>
      <w:r w:rsidR="004A3E8F" w:rsidRPr="00A714CC">
        <w:t xml:space="preserve"> (ersättare)</w:t>
      </w:r>
      <w:r w:rsidRPr="00A714CC">
        <w:t xml:space="preserve"> för en tid av ett år. I detta val får inte styrelsens ledamöter delta;</w:t>
      </w:r>
    </w:p>
    <w:p w14:paraId="722A0FAC" w14:textId="77777777" w:rsidR="00213F51" w:rsidRPr="00A714CC" w:rsidRDefault="00213F51" w:rsidP="000E15B1">
      <w:pPr>
        <w:spacing w:after="120" w:line="240" w:lineRule="auto"/>
        <w:ind w:left="567"/>
      </w:pPr>
      <w:r w:rsidRPr="00A714CC">
        <w:t>e</w:t>
      </w:r>
      <w:r w:rsidRPr="004C14ED">
        <w:t>)</w:t>
      </w:r>
      <w:r w:rsidR="006D42D4" w:rsidRPr="004C14ED">
        <w:t xml:space="preserve">  </w:t>
      </w:r>
      <w:r w:rsidR="00F75E3E" w:rsidRPr="004C14ED">
        <w:t xml:space="preserve">Minst två </w:t>
      </w:r>
      <w:r w:rsidR="00B404B1" w:rsidRPr="004C14ED">
        <w:t xml:space="preserve"> </w:t>
      </w:r>
      <w:r w:rsidRPr="00A714CC">
        <w:t xml:space="preserve">ledamöter i valberedningen för en </w:t>
      </w:r>
      <w:r w:rsidR="00B758A9" w:rsidRPr="00A714CC">
        <w:t>tid av ett år, av vilka en ska</w:t>
      </w:r>
      <w:r w:rsidRPr="00A714CC">
        <w:t xml:space="preserve"> utses till ordförande</w:t>
      </w:r>
      <w:r w:rsidRPr="00F75E3E">
        <w:t>;</w:t>
      </w:r>
      <w:r w:rsidR="00B404B1" w:rsidRPr="00F75E3E">
        <w:t xml:space="preserve"> samt</w:t>
      </w:r>
    </w:p>
    <w:p w14:paraId="52A81D83" w14:textId="77777777" w:rsidR="00213F51" w:rsidRPr="00A714CC" w:rsidRDefault="00213F51" w:rsidP="000E15B1">
      <w:pPr>
        <w:spacing w:after="120" w:line="240" w:lineRule="auto"/>
        <w:ind w:left="567"/>
      </w:pPr>
      <w:r w:rsidRPr="00A714CC">
        <w:t>f)</w:t>
      </w:r>
      <w:r w:rsidR="006D42D4" w:rsidRPr="00A714CC">
        <w:t xml:space="preserve">  </w:t>
      </w:r>
      <w:r w:rsidRPr="00A714CC">
        <w:t xml:space="preserve">ombud till </w:t>
      </w:r>
      <w:r w:rsidR="006D42D4" w:rsidRPr="00A714CC">
        <w:t>möten där förening</w:t>
      </w:r>
      <w:r w:rsidRPr="00A714CC">
        <w:t>en har r</w:t>
      </w:r>
      <w:r w:rsidR="00B758A9" w:rsidRPr="00A714CC">
        <w:t>ätt att vara representerad genom ombud</w:t>
      </w:r>
      <w:r w:rsidR="006D42D4" w:rsidRPr="00A714CC">
        <w:t>.</w:t>
      </w:r>
    </w:p>
    <w:p w14:paraId="16811750"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7168210A" w14:textId="77777777" w:rsidR="00B758A9" w:rsidRPr="00A714CC" w:rsidRDefault="00E07E72" w:rsidP="00E417E4">
      <w:pPr>
        <w:pStyle w:val="Rubrik2"/>
        <w:rPr>
          <w:color w:val="auto"/>
        </w:rPr>
      </w:pPr>
      <w:bookmarkStart w:id="26" w:name="_Toc448088200"/>
      <w:r w:rsidRPr="00A714CC">
        <w:rPr>
          <w:color w:val="auto"/>
        </w:rPr>
        <w:t>6</w:t>
      </w:r>
      <w:r w:rsidR="00B758A9" w:rsidRPr="00A714CC">
        <w:rPr>
          <w:color w:val="auto"/>
        </w:rPr>
        <w:t xml:space="preserve"> §  Valbarhet</w:t>
      </w:r>
      <w:bookmarkEnd w:id="26"/>
    </w:p>
    <w:p w14:paraId="42C879B0" w14:textId="77777777"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14:paraId="1FF134EC" w14:textId="77777777" w:rsidR="00827E5D" w:rsidRPr="00A714CC" w:rsidRDefault="004A3E8F" w:rsidP="00E417E4">
      <w:pPr>
        <w:pStyle w:val="Rubrik2"/>
        <w:rPr>
          <w:color w:val="auto"/>
        </w:rPr>
      </w:pPr>
      <w:bookmarkStart w:id="27" w:name="_Toc448088201"/>
      <w:r w:rsidRPr="00A714CC">
        <w:rPr>
          <w:color w:val="auto"/>
        </w:rPr>
        <w:t>7</w:t>
      </w:r>
      <w:r w:rsidR="00827E5D" w:rsidRPr="00A714CC">
        <w:rPr>
          <w:color w:val="auto"/>
        </w:rPr>
        <w:t xml:space="preserve"> §  Extra årsmöte</w:t>
      </w:r>
      <w:bookmarkEnd w:id="27"/>
    </w:p>
    <w:p w14:paraId="03880F5D" w14:textId="77777777" w:rsidR="00827E5D" w:rsidRPr="00A714CC" w:rsidRDefault="00827E5D" w:rsidP="000E15B1">
      <w:pPr>
        <w:spacing w:after="120" w:line="240" w:lineRule="auto"/>
      </w:pPr>
      <w:r w:rsidRPr="00A714CC">
        <w:t>Styrelsen kan kalla medlemmarna till extra årsmöte.</w:t>
      </w:r>
    </w:p>
    <w:p w14:paraId="15C21D28" w14:textId="77777777"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14:paraId="52E54E1D" w14:textId="77777777"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14:paraId="41F28C6C" w14:textId="77777777"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14:paraId="1101D59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0E6AD659" w14:textId="77777777" w:rsidR="004A3E8F" w:rsidRPr="00A714CC" w:rsidRDefault="004A3E8F" w:rsidP="004A3E8F">
      <w:pPr>
        <w:pStyle w:val="Rubrik2"/>
        <w:rPr>
          <w:color w:val="auto"/>
        </w:rPr>
      </w:pPr>
      <w:bookmarkStart w:id="28" w:name="_Toc448088202"/>
      <w:r w:rsidRPr="00A714CC">
        <w:rPr>
          <w:color w:val="auto"/>
        </w:rPr>
        <w:t>8 §  Beslut och omröstning</w:t>
      </w:r>
      <w:bookmarkEnd w:id="28"/>
      <w:r w:rsidRPr="00A714CC">
        <w:rPr>
          <w:color w:val="auto"/>
        </w:rPr>
        <w:t xml:space="preserve"> </w:t>
      </w:r>
    </w:p>
    <w:p w14:paraId="33ADD06D" w14:textId="77777777" w:rsidR="004A3E8F" w:rsidRPr="00A714CC" w:rsidRDefault="004A3E8F" w:rsidP="004A3E8F">
      <w:pPr>
        <w:spacing w:after="120" w:line="240" w:lineRule="auto"/>
      </w:pPr>
      <w:r w:rsidRPr="00A714CC">
        <w:t>Beslut fattas med bifallsrop (acklamation) eller om så begärs efter omröstning (votering).</w:t>
      </w:r>
    </w:p>
    <w:p w14:paraId="2E21B300"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5DDCD2D3" w14:textId="77777777" w:rsidR="004A3E8F" w:rsidRPr="00A714CC" w:rsidRDefault="004A3E8F" w:rsidP="004A3E8F">
      <w:pPr>
        <w:spacing w:after="120" w:line="240" w:lineRule="auto"/>
      </w:pPr>
      <w:r w:rsidRPr="00A714CC">
        <w:lastRenderedPageBreak/>
        <w:t xml:space="preserve">Val avgörs genom relativ majoritet. Med relativ majoritet menas att den (de) som erhållit högsta antalet röster är vald (valda) oberoende av hur dessa röster förhåller sig till antalet avgivna röster. </w:t>
      </w:r>
    </w:p>
    <w:p w14:paraId="7B90E1F5" w14:textId="77777777" w:rsidR="004A3E8F" w:rsidRPr="00A714CC" w:rsidRDefault="004A3E8F" w:rsidP="004A3E8F">
      <w:pPr>
        <w:spacing w:after="120" w:line="240" w:lineRule="auto"/>
      </w:pPr>
      <w:r w:rsidRPr="00A714CC">
        <w:t>För beslut i andra frågor än val krävs absolut majoritet, vilket innebär mer än hälften av antalet avgivna röster.</w:t>
      </w:r>
    </w:p>
    <w:p w14:paraId="00397722" w14:textId="77777777" w:rsidR="004A3E8F" w:rsidRPr="00A714CC" w:rsidRDefault="004A3E8F" w:rsidP="004A3E8F">
      <w:pPr>
        <w:spacing w:after="120" w:line="240" w:lineRule="auto"/>
      </w:pPr>
      <w:r w:rsidRPr="00A714CC">
        <w:t>Omröstning sker öppet. Om röstberättigad medlem begär det ska dock val ske slutet.</w:t>
      </w:r>
    </w:p>
    <w:p w14:paraId="379C020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7706CCF6" w14:textId="77777777" w:rsidR="00612DD0" w:rsidRPr="00A714CC" w:rsidRDefault="00635858" w:rsidP="00E417E4">
      <w:pPr>
        <w:pStyle w:val="Rubrik2"/>
        <w:rPr>
          <w:color w:val="auto"/>
        </w:rPr>
      </w:pPr>
      <w:bookmarkStart w:id="29" w:name="_Toc448088203"/>
      <w:r w:rsidRPr="00A714CC">
        <w:rPr>
          <w:color w:val="auto"/>
        </w:rPr>
        <w:t>9 §  Ikraftträdande</w:t>
      </w:r>
      <w:bookmarkEnd w:id="29"/>
    </w:p>
    <w:p w14:paraId="5AF202B6" w14:textId="77777777" w:rsidR="00635858" w:rsidRPr="00A714CC" w:rsidRDefault="00635858" w:rsidP="000E15B1">
      <w:pPr>
        <w:spacing w:after="120" w:line="240" w:lineRule="auto"/>
      </w:pPr>
      <w:r w:rsidRPr="00A714CC">
        <w:t>Beslut fattade av årsmöte gäller från årsmötets avslutande om inte annat sägs.</w:t>
      </w:r>
    </w:p>
    <w:p w14:paraId="115ED803" w14:textId="77777777" w:rsidR="00074B97" w:rsidRPr="00A714CC" w:rsidRDefault="00074B97" w:rsidP="00E417E4">
      <w:pPr>
        <w:pStyle w:val="Rubrik1"/>
        <w:rPr>
          <w:color w:val="auto"/>
        </w:rPr>
      </w:pPr>
      <w:bookmarkStart w:id="30" w:name="_Toc448088204"/>
      <w:r w:rsidRPr="00A714CC">
        <w:rPr>
          <w:color w:val="auto"/>
        </w:rPr>
        <w:t xml:space="preserve">4 kap </w:t>
      </w:r>
      <w:r w:rsidR="004821CB" w:rsidRPr="00A714CC">
        <w:rPr>
          <w:color w:val="auto"/>
        </w:rPr>
        <w:t xml:space="preserve"> </w:t>
      </w:r>
      <w:r w:rsidRPr="00A714CC">
        <w:rPr>
          <w:color w:val="auto"/>
        </w:rPr>
        <w:t>Valberedning</w:t>
      </w:r>
      <w:bookmarkEnd w:id="30"/>
    </w:p>
    <w:p w14:paraId="7E91A109" w14:textId="77777777" w:rsidR="00CF045E" w:rsidRPr="00A714CC" w:rsidRDefault="00CF045E" w:rsidP="00E417E4">
      <w:pPr>
        <w:pStyle w:val="Rubrik2"/>
        <w:rPr>
          <w:color w:val="auto"/>
        </w:rPr>
      </w:pPr>
      <w:bookmarkStart w:id="31" w:name="_Toc448088205"/>
      <w:r w:rsidRPr="00A714CC">
        <w:rPr>
          <w:color w:val="auto"/>
        </w:rPr>
        <w:t>1 §  Sammansättning</w:t>
      </w:r>
      <w:bookmarkEnd w:id="31"/>
      <w:r w:rsidRPr="00A714CC">
        <w:rPr>
          <w:color w:val="auto"/>
        </w:rPr>
        <w:t xml:space="preserve"> </w:t>
      </w:r>
    </w:p>
    <w:p w14:paraId="33DBCE15" w14:textId="77777777"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w:t>
      </w:r>
      <w:r w:rsidRPr="004C14ED">
        <w:t xml:space="preserve">och </w:t>
      </w:r>
      <w:r w:rsidR="00F75E3E" w:rsidRPr="004C14ED">
        <w:t xml:space="preserve">minst en </w:t>
      </w:r>
      <w:r w:rsidRPr="004C14ED">
        <w:t>övrig</w:t>
      </w:r>
      <w:r w:rsidR="004C14ED" w:rsidRPr="004C14ED">
        <w:t xml:space="preserve"> </w:t>
      </w:r>
      <w:r w:rsidRPr="004C14ED">
        <w:t>ledam</w:t>
      </w:r>
      <w:r w:rsidR="00F75E3E" w:rsidRPr="004C14ED">
        <w:t xml:space="preserve">ot </w:t>
      </w:r>
      <w:r w:rsidRPr="00A714CC">
        <w:t>valda av årsmötet.</w:t>
      </w:r>
      <w:r w:rsidRPr="00F75E3E">
        <w:rPr>
          <w:strike/>
          <w:highlight w:val="cyan"/>
        </w:rPr>
        <w:t>.</w:t>
      </w:r>
      <w:r w:rsidRPr="00A714CC">
        <w:t xml:space="preserve"> </w:t>
      </w:r>
    </w:p>
    <w:p w14:paraId="127DC031"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7D42D2FE" w14:textId="77777777" w:rsidR="00CF045E" w:rsidRPr="00A714CC" w:rsidRDefault="00CF045E" w:rsidP="00E417E4">
      <w:pPr>
        <w:pStyle w:val="Rubrik2"/>
        <w:rPr>
          <w:color w:val="auto"/>
        </w:rPr>
      </w:pPr>
      <w:bookmarkStart w:id="32" w:name="_Toc448088206"/>
      <w:r w:rsidRPr="00A714CC">
        <w:rPr>
          <w:color w:val="auto"/>
        </w:rPr>
        <w:t>2 §  Åligganden</w:t>
      </w:r>
      <w:bookmarkEnd w:id="32"/>
    </w:p>
    <w:p w14:paraId="07A54726"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6AA72D6E" w14:textId="77777777" w:rsidR="00CF045E" w:rsidRPr="00A714CC" w:rsidRDefault="00CF045E" w:rsidP="000E15B1">
      <w:pPr>
        <w:spacing w:after="120" w:line="240" w:lineRule="auto"/>
      </w:pPr>
      <w:r w:rsidRPr="00A714CC">
        <w:t>Valberedningen ska senast två månader före årsmötet tillfråga dem vilkas mandattid utgår vid mötets slut, om de vill kandidera för nästa mandattid.</w:t>
      </w:r>
      <w:r w:rsidR="0096352E" w:rsidRPr="00A714CC">
        <w:t xml:space="preserve"> Därefter ska valberedningen informera medlemmarna om eventuella avsägelser</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2A86D0BE"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1102E590"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14:paraId="372D854D" w14:textId="77777777" w:rsidR="000E15B1" w:rsidRPr="00A714CC" w:rsidRDefault="00E13BB4" w:rsidP="000E15B1">
      <w:pPr>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14:paraId="685FB975" w14:textId="77777777" w:rsidR="00074B97" w:rsidRPr="00A714CC" w:rsidRDefault="00074B97" w:rsidP="00E417E4">
      <w:pPr>
        <w:pStyle w:val="Rubrik1"/>
        <w:rPr>
          <w:color w:val="auto"/>
        </w:rPr>
      </w:pPr>
      <w:bookmarkStart w:id="33" w:name="_Toc448088207"/>
      <w:r w:rsidRPr="00A714CC">
        <w:rPr>
          <w:color w:val="auto"/>
        </w:rPr>
        <w:t xml:space="preserve">5 kap </w:t>
      </w:r>
      <w:r w:rsidR="004821CB" w:rsidRPr="00A714CC">
        <w:rPr>
          <w:color w:val="auto"/>
        </w:rPr>
        <w:t xml:space="preserve"> </w:t>
      </w:r>
      <w:r w:rsidRPr="00A714CC">
        <w:rPr>
          <w:color w:val="auto"/>
        </w:rPr>
        <w:t>Revision</w:t>
      </w:r>
      <w:bookmarkEnd w:id="33"/>
    </w:p>
    <w:p w14:paraId="3B5A9937" w14:textId="77777777" w:rsidR="00E22916" w:rsidRPr="00A714CC" w:rsidRDefault="00E22916" w:rsidP="00E417E4">
      <w:pPr>
        <w:pStyle w:val="Rubrik2"/>
        <w:rPr>
          <w:color w:val="auto"/>
        </w:rPr>
      </w:pPr>
      <w:bookmarkStart w:id="34" w:name="_Toc448088208"/>
      <w:r w:rsidRPr="00A714CC">
        <w:rPr>
          <w:color w:val="auto"/>
        </w:rPr>
        <w:t xml:space="preserve">1 § </w:t>
      </w:r>
      <w:r w:rsidR="004821CB" w:rsidRPr="00A714CC">
        <w:rPr>
          <w:color w:val="auto"/>
        </w:rPr>
        <w:t xml:space="preserve"> </w:t>
      </w:r>
      <w:r w:rsidR="001B08F5" w:rsidRPr="00A714CC">
        <w:rPr>
          <w:color w:val="auto"/>
        </w:rPr>
        <w:t>Revisorer och</w:t>
      </w:r>
      <w:r w:rsidRPr="00A714CC">
        <w:rPr>
          <w:color w:val="auto"/>
        </w:rPr>
        <w:t xml:space="preserve"> revision</w:t>
      </w:r>
      <w:bookmarkEnd w:id="34"/>
    </w:p>
    <w:p w14:paraId="1DB4B969" w14:textId="77777777" w:rsidR="00E22916" w:rsidRPr="00A714CC" w:rsidRDefault="00E22916" w:rsidP="00E22916">
      <w:pPr>
        <w:spacing w:after="120" w:line="240" w:lineRule="auto"/>
      </w:pPr>
      <w:r w:rsidRPr="00A714CC">
        <w:t>Föreningens räkenskaper och förvaltning ska årligen granskas av de av årsmötet utsedda revisorerna.</w:t>
      </w:r>
    </w:p>
    <w:p w14:paraId="3939B03C" w14:textId="77777777" w:rsidR="00E22916" w:rsidRPr="00A714CC" w:rsidRDefault="00E22916" w:rsidP="00E22916">
      <w:pPr>
        <w:spacing w:after="120" w:line="240" w:lineRule="auto"/>
      </w:pPr>
      <w:r w:rsidRPr="00A714CC">
        <w:t>Revisorerna ska vara oberoende av dem som de har att granska.</w:t>
      </w:r>
    </w:p>
    <w:p w14:paraId="752AC563"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04E34DC5"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1F2B3A23" w14:textId="77777777" w:rsidR="000F1951" w:rsidRPr="00A714CC" w:rsidRDefault="000F1951" w:rsidP="000F1951">
      <w:pPr>
        <w:spacing w:after="120" w:line="240" w:lineRule="auto"/>
      </w:pPr>
      <w:r w:rsidRPr="00A714CC">
        <w:t>Revisorerna ska granska styrelsens förvaltning och räkenskaper för det senaste verksamhets- och räkenskapsåret samt till styrelsen ö</w:t>
      </w:r>
      <w:r w:rsidR="00A25A55" w:rsidRPr="00A714CC">
        <w:t>verlämna revisionsberättelse se</w:t>
      </w:r>
      <w:r w:rsidRPr="00A714CC">
        <w:t>nast 14 dagar före årsmötet.</w:t>
      </w:r>
    </w:p>
    <w:p w14:paraId="586213B3" w14:textId="77777777" w:rsidR="00DC1CD8" w:rsidRPr="00A714CC" w:rsidRDefault="00DC1CD8" w:rsidP="000E15B1">
      <w:pPr>
        <w:spacing w:after="120" w:line="240" w:lineRule="auto"/>
      </w:pPr>
    </w:p>
    <w:p w14:paraId="459AA2B4" w14:textId="77777777" w:rsidR="00074B97" w:rsidRPr="00A714CC" w:rsidRDefault="00074B97" w:rsidP="00E417E4">
      <w:pPr>
        <w:pStyle w:val="Rubrik1"/>
        <w:rPr>
          <w:color w:val="auto"/>
        </w:rPr>
      </w:pPr>
      <w:bookmarkStart w:id="35" w:name="_Toc448088209"/>
      <w:r w:rsidRPr="00A714CC">
        <w:rPr>
          <w:color w:val="auto"/>
        </w:rPr>
        <w:t>6 kap</w:t>
      </w:r>
      <w:r w:rsidR="004821CB" w:rsidRPr="00A714CC">
        <w:rPr>
          <w:color w:val="auto"/>
        </w:rPr>
        <w:t xml:space="preserve"> </w:t>
      </w:r>
      <w:r w:rsidRPr="00A714CC">
        <w:rPr>
          <w:color w:val="auto"/>
        </w:rPr>
        <w:t xml:space="preserve"> Styrelsen</w:t>
      </w:r>
      <w:bookmarkEnd w:id="35"/>
    </w:p>
    <w:p w14:paraId="5860A3B6" w14:textId="77777777" w:rsidR="00635858" w:rsidRPr="00A714CC" w:rsidRDefault="00635858" w:rsidP="00E417E4">
      <w:pPr>
        <w:pStyle w:val="Rubrik2"/>
        <w:rPr>
          <w:color w:val="auto"/>
        </w:rPr>
      </w:pPr>
      <w:bookmarkStart w:id="36" w:name="_Toc448088210"/>
      <w:r w:rsidRPr="00A714CC">
        <w:rPr>
          <w:color w:val="auto"/>
        </w:rPr>
        <w:t>1 §  Sammansättning</w:t>
      </w:r>
      <w:bookmarkEnd w:id="36"/>
    </w:p>
    <w:p w14:paraId="0E757288" w14:textId="77777777" w:rsidR="00635858" w:rsidRPr="00F75E3E" w:rsidRDefault="00635858" w:rsidP="000E15B1">
      <w:pPr>
        <w:spacing w:after="120" w:line="240" w:lineRule="auto"/>
        <w:rPr>
          <w:strike/>
        </w:rPr>
      </w:pPr>
      <w:r w:rsidRPr="00A714CC">
        <w:t xml:space="preserve">Styrelsen </w:t>
      </w:r>
      <w:r w:rsidR="001B08F5" w:rsidRPr="00A714CC">
        <w:t xml:space="preserve">ska </w:t>
      </w:r>
      <w:r w:rsidRPr="00A714CC">
        <w:t xml:space="preserve">bestå av ordförande samt  </w:t>
      </w:r>
      <w:r w:rsidR="00F75E3E" w:rsidRPr="004C14ED">
        <w:t>fyra</w:t>
      </w:r>
      <w:r w:rsidR="004C14ED">
        <w:rPr>
          <w:color w:val="FF0000"/>
        </w:rPr>
        <w:t xml:space="preserve"> </w:t>
      </w:r>
      <w:r w:rsidRPr="00A714CC">
        <w:t xml:space="preserve">övriga ledamöter. </w:t>
      </w:r>
      <w:r w:rsidR="00610051" w:rsidRPr="00F75E3E">
        <w:rPr>
          <w:strike/>
        </w:rPr>
        <w:t xml:space="preserve"> </w:t>
      </w:r>
    </w:p>
    <w:p w14:paraId="4AB79715"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002BEC01" w14:textId="77777777" w:rsidR="00635858" w:rsidRPr="00A714CC" w:rsidRDefault="001B08F5" w:rsidP="000E15B1">
      <w:pPr>
        <w:spacing w:after="120" w:line="240" w:lineRule="auto"/>
      </w:pPr>
      <w:r w:rsidRPr="00A714CC">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p>
    <w:p w14:paraId="3009A101"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7C727781" w14:textId="77777777" w:rsidR="00635858" w:rsidRPr="00A714CC" w:rsidRDefault="009F0CE7" w:rsidP="00E417E4">
      <w:pPr>
        <w:pStyle w:val="Rubrik2"/>
        <w:rPr>
          <w:color w:val="auto"/>
        </w:rPr>
      </w:pPr>
      <w:bookmarkStart w:id="37" w:name="_Toc448088211"/>
      <w:r w:rsidRPr="00A714CC">
        <w:rPr>
          <w:color w:val="auto"/>
        </w:rPr>
        <w:t>2</w:t>
      </w:r>
      <w:r w:rsidR="00635858" w:rsidRPr="00A714CC">
        <w:rPr>
          <w:color w:val="auto"/>
        </w:rPr>
        <w:t xml:space="preserve"> §</w:t>
      </w:r>
      <w:r w:rsidRPr="00A714CC">
        <w:rPr>
          <w:color w:val="auto"/>
        </w:rPr>
        <w:t xml:space="preserve"> </w:t>
      </w:r>
      <w:r w:rsidR="004821CB" w:rsidRPr="00A714CC">
        <w:rPr>
          <w:color w:val="auto"/>
        </w:rPr>
        <w:t xml:space="preserve"> </w:t>
      </w:r>
      <w:r w:rsidR="00635858" w:rsidRPr="00A714CC">
        <w:rPr>
          <w:color w:val="auto"/>
        </w:rPr>
        <w:t>Styrelsens åligganden</w:t>
      </w:r>
      <w:bookmarkEnd w:id="37"/>
    </w:p>
    <w:p w14:paraId="4E5F9DC7"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4534B655" w14:textId="77777777" w:rsidR="00635858" w:rsidRPr="00A714CC" w:rsidRDefault="009F0CE7" w:rsidP="000E15B1">
      <w:pPr>
        <w:spacing w:after="120" w:line="240" w:lineRule="auto"/>
      </w:pPr>
      <w:r w:rsidRPr="00A714CC">
        <w:t xml:space="preserve">Styrelsen ska – </w:t>
      </w:r>
      <w:r w:rsidR="00635858" w:rsidRPr="00A714CC">
        <w:t xml:space="preserve">inom ramen för RF:s, vederbörande S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14:paraId="1243A8F5"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48B57CD2" w14:textId="777777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14:paraId="75825881"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248A535D" w14:textId="77777777"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14:paraId="69ACCC0F"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251D3AE9"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6D69BFDA"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0CF20BC7"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BA9541"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5CFCAEC9" w14:textId="77777777"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64CA3C7E" w14:textId="77777777" w:rsidR="00635858" w:rsidRPr="00A714CC" w:rsidRDefault="00622E1A" w:rsidP="00E417E4">
      <w:pPr>
        <w:pStyle w:val="Rubrik2"/>
        <w:rPr>
          <w:color w:val="auto"/>
        </w:rPr>
      </w:pPr>
      <w:bookmarkStart w:id="38" w:name="_Toc448088212"/>
      <w:r w:rsidRPr="00A714CC">
        <w:rPr>
          <w:color w:val="auto"/>
        </w:rPr>
        <w:t>3</w:t>
      </w:r>
      <w:r w:rsidR="00635858" w:rsidRPr="00A714CC">
        <w:rPr>
          <w:color w:val="auto"/>
        </w:rPr>
        <w:t xml:space="preserve"> §</w:t>
      </w:r>
      <w:r w:rsidR="0066225B" w:rsidRPr="00A714CC">
        <w:rPr>
          <w:color w:val="auto"/>
        </w:rPr>
        <w:t xml:space="preserve"> </w:t>
      </w:r>
      <w:r w:rsidR="00DD12D3" w:rsidRPr="00A714CC">
        <w:rPr>
          <w:color w:val="auto"/>
        </w:rPr>
        <w:t xml:space="preserve"> </w:t>
      </w:r>
      <w:r w:rsidR="00635858" w:rsidRPr="00A714CC">
        <w:rPr>
          <w:color w:val="auto"/>
        </w:rPr>
        <w:t>Kallelse, bes</w:t>
      </w:r>
      <w:r w:rsidR="00F13337" w:rsidRPr="00A714CC">
        <w:rPr>
          <w:color w:val="auto"/>
        </w:rPr>
        <w:t>lutförhet</w:t>
      </w:r>
      <w:r w:rsidR="00635858" w:rsidRPr="00A714CC">
        <w:rPr>
          <w:color w:val="auto"/>
        </w:rPr>
        <w:t xml:space="preserve"> och omröstning</w:t>
      </w:r>
      <w:bookmarkEnd w:id="38"/>
    </w:p>
    <w:p w14:paraId="3D7FA80F" w14:textId="77777777"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14:paraId="655F0BB5"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0A510ACE"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62183176" w14:textId="77777777"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552E77A6" w14:textId="77777777" w:rsidR="00635858" w:rsidRPr="00A714CC" w:rsidRDefault="00635858" w:rsidP="000E15B1">
      <w:pPr>
        <w:spacing w:after="120" w:line="240" w:lineRule="auto"/>
      </w:pPr>
    </w:p>
    <w:p w14:paraId="72B0F7D7" w14:textId="77777777" w:rsidR="00635858" w:rsidRPr="00A714CC" w:rsidRDefault="00622E1A" w:rsidP="00E417E4">
      <w:pPr>
        <w:pStyle w:val="Rubrik2"/>
        <w:rPr>
          <w:color w:val="auto"/>
        </w:rPr>
      </w:pPr>
      <w:bookmarkStart w:id="39" w:name="_Toc448088213"/>
      <w:r w:rsidRPr="00A714CC">
        <w:rPr>
          <w:color w:val="auto"/>
        </w:rPr>
        <w:t xml:space="preserve">4 §  </w:t>
      </w:r>
      <w:r w:rsidR="00635858" w:rsidRPr="00A714CC">
        <w:rPr>
          <w:color w:val="auto"/>
        </w:rPr>
        <w:t>Överlåtelse av beslutanderätten</w:t>
      </w:r>
      <w:bookmarkEnd w:id="39"/>
    </w:p>
    <w:p w14:paraId="0A20D976" w14:textId="7777777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14:paraId="29433C24"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1366F45E" w14:textId="77777777" w:rsidR="00074B97" w:rsidRPr="00A714CC" w:rsidRDefault="00074B97" w:rsidP="00E417E4">
      <w:pPr>
        <w:pStyle w:val="Rubrik1"/>
        <w:rPr>
          <w:color w:val="auto"/>
        </w:rPr>
      </w:pPr>
      <w:bookmarkStart w:id="40" w:name="_Toc448088214"/>
      <w:r w:rsidRPr="00A714CC">
        <w:rPr>
          <w:color w:val="auto"/>
        </w:rPr>
        <w:t xml:space="preserve">7 kap </w:t>
      </w:r>
      <w:r w:rsidR="00DD12D3" w:rsidRPr="00A714CC">
        <w:rPr>
          <w:color w:val="auto"/>
        </w:rPr>
        <w:t xml:space="preserve"> </w:t>
      </w:r>
      <w:r w:rsidR="004D6A7B" w:rsidRPr="00A714CC">
        <w:rPr>
          <w:color w:val="auto"/>
        </w:rPr>
        <w:t>Övriga föreningsorgan</w:t>
      </w:r>
      <w:bookmarkEnd w:id="40"/>
    </w:p>
    <w:p w14:paraId="6FB971F8" w14:textId="77777777" w:rsidR="00824322" w:rsidRPr="00A714CC" w:rsidRDefault="00824322" w:rsidP="00E417E4">
      <w:pPr>
        <w:pStyle w:val="Rubrik2"/>
        <w:rPr>
          <w:color w:val="auto"/>
        </w:rPr>
      </w:pPr>
      <w:bookmarkStart w:id="41" w:name="_Toc448088215"/>
      <w:r w:rsidRPr="00A714CC">
        <w:rPr>
          <w:color w:val="auto"/>
        </w:rPr>
        <w:t xml:space="preserve">1 § </w:t>
      </w:r>
      <w:r w:rsidR="00DD12D3" w:rsidRPr="00A714CC">
        <w:rPr>
          <w:color w:val="auto"/>
        </w:rPr>
        <w:t xml:space="preserve"> </w:t>
      </w:r>
      <w:r w:rsidRPr="00A714CC">
        <w:rPr>
          <w:color w:val="auto"/>
        </w:rPr>
        <w:t>Kommittéer, arbetsgrupper och andra underliggande föreningsorgan</w:t>
      </w:r>
      <w:bookmarkEnd w:id="41"/>
    </w:p>
    <w:p w14:paraId="38561D4C" w14:textId="77777777" w:rsidR="00824322" w:rsidRPr="00A714CC"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r w:rsidRPr="00A714CC">
        <w:t>.........................................................................................................................................................................................................................................................................................................................................................................................................</w:t>
      </w:r>
    </w:p>
    <w:p w14:paraId="5AAEBD28" w14:textId="77777777" w:rsidR="00824322" w:rsidRPr="00A714CC" w:rsidRDefault="001B08F5" w:rsidP="00824322">
      <w:pPr>
        <w:spacing w:after="120" w:line="240" w:lineRule="auto"/>
      </w:pPr>
      <w:r w:rsidRPr="00A714CC">
        <w:t>Föreningen ska</w:t>
      </w:r>
      <w:r w:rsidR="00824322" w:rsidRPr="00A714CC">
        <w:t xml:space="preserve"> för sin administrativa verksamhet</w:t>
      </w:r>
      <w:r w:rsidRPr="00A714CC">
        <w:t xml:space="preserve"> ha</w:t>
      </w:r>
      <w:r w:rsidR="00824322" w:rsidRPr="00A714CC">
        <w:t xml:space="preserve"> följande fasta kommittéer</w:t>
      </w:r>
      <w:r w:rsidR="009C78A6" w:rsidRPr="00A714CC">
        <w:t>:</w:t>
      </w:r>
    </w:p>
    <w:p w14:paraId="7C9B8B7B" w14:textId="77777777" w:rsidR="009C78A6" w:rsidRPr="00A714CC" w:rsidRDefault="009C78A6" w:rsidP="00824322">
      <w:pPr>
        <w:spacing w:after="120" w:line="240" w:lineRule="auto"/>
      </w:pPr>
      <w:r w:rsidRPr="00A714CC">
        <w:t>………………………………………………………………………………………………………………………………………………………………………………………………………………………………………………………………………………………………………………………………………………………………………………………….</w:t>
      </w:r>
    </w:p>
    <w:p w14:paraId="7642F9B9" w14:textId="77777777" w:rsidR="009C78A6" w:rsidRPr="00A714CC" w:rsidRDefault="009C78A6" w:rsidP="00824322">
      <w:pPr>
        <w:spacing w:after="120" w:line="240" w:lineRule="auto"/>
      </w:pPr>
      <w:r w:rsidRPr="00A714CC">
        <w:t xml:space="preserve">Styrelsen </w:t>
      </w:r>
      <w:r w:rsidR="001B08F5" w:rsidRPr="00A714CC">
        <w:t>får</w:t>
      </w:r>
      <w:r w:rsidRPr="00A714CC">
        <w:t xml:space="preserve"> härutöver </w:t>
      </w:r>
      <w:r w:rsidR="004D6A7B" w:rsidRPr="00A714CC">
        <w:t xml:space="preserve">vid behov </w:t>
      </w:r>
      <w:r w:rsidRPr="00A714CC">
        <w:t>inrätta tillfälliga kommittéer och arbets</w:t>
      </w:r>
      <w:r w:rsidR="00B3021D" w:rsidRPr="00A714CC">
        <w:t>- och projekt</w:t>
      </w:r>
      <w:r w:rsidRPr="00A714CC">
        <w:t>grupper</w:t>
      </w:r>
      <w:r w:rsidR="004D6A7B" w:rsidRPr="00A714CC">
        <w:t>.</w:t>
      </w:r>
      <w:r w:rsidRPr="00A714CC">
        <w:t xml:space="preserve"> </w:t>
      </w:r>
    </w:p>
    <w:p w14:paraId="02731AC8" w14:textId="77777777" w:rsidR="00824322" w:rsidRPr="00A714CC" w:rsidRDefault="009C78A6" w:rsidP="00E417E4">
      <w:pPr>
        <w:pStyle w:val="Rubrik2"/>
        <w:rPr>
          <w:color w:val="auto"/>
        </w:rPr>
      </w:pPr>
      <w:bookmarkStart w:id="42" w:name="_Toc448088216"/>
      <w:r w:rsidRPr="00A714CC">
        <w:rPr>
          <w:color w:val="auto"/>
        </w:rPr>
        <w:t>2</w:t>
      </w:r>
      <w:r w:rsidR="00824322" w:rsidRPr="00A714CC">
        <w:rPr>
          <w:color w:val="auto"/>
        </w:rPr>
        <w:t xml:space="preserve"> §</w:t>
      </w:r>
      <w:r w:rsidRPr="00A714CC">
        <w:rPr>
          <w:color w:val="auto"/>
        </w:rPr>
        <w:t xml:space="preserve">  </w:t>
      </w:r>
      <w:r w:rsidR="00824322" w:rsidRPr="00A714CC">
        <w:rPr>
          <w:color w:val="auto"/>
        </w:rPr>
        <w:t>Instruktio</w:t>
      </w:r>
      <w:r w:rsidR="00DF05D7" w:rsidRPr="00A714CC">
        <w:rPr>
          <w:color w:val="auto"/>
        </w:rPr>
        <w:t>ner</w:t>
      </w:r>
      <w:bookmarkEnd w:id="42"/>
    </w:p>
    <w:p w14:paraId="14D725C7" w14:textId="77777777"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14:paraId="1CD102D6" w14:textId="77777777" w:rsidR="00824322" w:rsidRPr="00A714CC" w:rsidRDefault="009C78A6" w:rsidP="00E417E4">
      <w:pPr>
        <w:pStyle w:val="Rubrik2"/>
        <w:rPr>
          <w:color w:val="auto"/>
        </w:rPr>
      </w:pPr>
      <w:bookmarkStart w:id="43" w:name="_Toc448088217"/>
      <w:r w:rsidRPr="00A714CC">
        <w:rPr>
          <w:color w:val="auto"/>
        </w:rPr>
        <w:t xml:space="preserve">3 §  </w:t>
      </w:r>
      <w:r w:rsidR="00824322" w:rsidRPr="00A714CC">
        <w:rPr>
          <w:color w:val="auto"/>
        </w:rPr>
        <w:t>Budget</w:t>
      </w:r>
      <w:r w:rsidRPr="00A714CC">
        <w:rPr>
          <w:color w:val="auto"/>
        </w:rPr>
        <w:t xml:space="preserve"> och verksamhetsplan</w:t>
      </w:r>
      <w:bookmarkEnd w:id="43"/>
    </w:p>
    <w:p w14:paraId="1966976C" w14:textId="77777777"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0FCBCF3F" w14:textId="77777777" w:rsidR="00B3021D" w:rsidRPr="00A714CC" w:rsidRDefault="00B3021D" w:rsidP="00E417E4">
      <w:pPr>
        <w:pStyle w:val="Rubrik2"/>
        <w:rPr>
          <w:color w:val="auto"/>
        </w:rPr>
      </w:pPr>
      <w:bookmarkStart w:id="44" w:name="_Toc448088218"/>
      <w:r w:rsidRPr="00A714CC">
        <w:rPr>
          <w:color w:val="auto"/>
        </w:rPr>
        <w:t xml:space="preserve">4 § </w:t>
      </w:r>
      <w:r w:rsidR="00DD12D3" w:rsidRPr="00A714CC">
        <w:rPr>
          <w:color w:val="auto"/>
        </w:rPr>
        <w:t xml:space="preserve"> </w:t>
      </w:r>
      <w:r w:rsidRPr="00A714CC">
        <w:rPr>
          <w:color w:val="auto"/>
        </w:rPr>
        <w:t>Återrapportering</w:t>
      </w:r>
      <w:bookmarkEnd w:id="44"/>
    </w:p>
    <w:p w14:paraId="18DA6288" w14:textId="77777777"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14:paraId="0D02A931" w14:textId="77777777" w:rsidR="00136F38" w:rsidRPr="00A714CC" w:rsidRDefault="00F70B27" w:rsidP="00A37FE5">
      <w:pPr>
        <w:spacing w:after="120" w:line="240" w:lineRule="auto"/>
      </w:pPr>
      <w:r w:rsidRPr="00A714CC">
        <w:br/>
      </w:r>
    </w:p>
    <w:p w14:paraId="3A216F9A" w14:textId="77777777" w:rsidR="004B3201" w:rsidRPr="00A714CC" w:rsidRDefault="004B3201">
      <w:r w:rsidRPr="00A714CC">
        <w:br w:type="page"/>
      </w:r>
    </w:p>
    <w:p w14:paraId="2FC346A1"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7179669A" w14:textId="77777777" w:rsidR="006E79A3" w:rsidRDefault="006E79A3" w:rsidP="006E79A3">
      <w:pPr>
        <w:pStyle w:val="rubrik20"/>
        <w:keepNext w:val="0"/>
        <w:pageBreakBefore w:val="0"/>
      </w:pPr>
      <w:r>
        <w:t>1 kap</w:t>
      </w:r>
      <w:r>
        <w:tab/>
        <w:t xml:space="preserve">Idrottsrörelsens verksamhetsidé, vision och värdegrund* </w:t>
      </w:r>
    </w:p>
    <w:p w14:paraId="59621329" w14:textId="77777777" w:rsidR="006E79A3" w:rsidRPr="003E0BEF" w:rsidRDefault="006E79A3" w:rsidP="006E79A3">
      <w:pPr>
        <w:pStyle w:val="rubrik3"/>
        <w:keepNext w:val="0"/>
        <w:rPr>
          <w:b w:val="0"/>
        </w:rPr>
      </w:pPr>
      <w:r w:rsidRPr="00166FAF">
        <w:t>Idrottens verksamhetsidé</w:t>
      </w:r>
      <w:r>
        <w:t xml:space="preserve"> </w:t>
      </w:r>
      <w:r w:rsidRPr="003E0BEF">
        <w:rPr>
          <w:rFonts w:ascii="Times New Roman" w:hAnsi="Times New Roman"/>
          <w:b w:val="0"/>
          <w:color w:val="000000"/>
          <w:sz w:val="20"/>
        </w:rPr>
        <w:t>(2015)</w:t>
      </w:r>
    </w:p>
    <w:p w14:paraId="2285F76B" w14:textId="77777777" w:rsidR="006E79A3" w:rsidRDefault="006E79A3" w:rsidP="006E79A3">
      <w:pPr>
        <w:pStyle w:val="Brdtext"/>
        <w:pBdr>
          <w:left w:val="single" w:sz="4" w:space="4" w:color="auto"/>
        </w:pBdr>
      </w:pPr>
      <w:r w:rsidRPr="003E0BEF">
        <w:t>Vi bedriver idrott i föreningar för att ha roligt, må bra och utvecklas under hela livet.</w:t>
      </w:r>
    </w:p>
    <w:p w14:paraId="08719074" w14:textId="77777777" w:rsidR="006E79A3" w:rsidRPr="00C72271" w:rsidRDefault="006E79A3" w:rsidP="006E79A3">
      <w:pPr>
        <w:spacing w:after="0"/>
        <w:rPr>
          <w:rFonts w:ascii="Arial" w:hAnsi="Arial" w:cs="Arial"/>
          <w:b/>
          <w:i/>
          <w:sz w:val="20"/>
        </w:rPr>
      </w:pPr>
      <w:r w:rsidRPr="00C72271">
        <w:rPr>
          <w:rFonts w:ascii="Arial" w:eastAsia="MS Mincho" w:hAnsi="Arial" w:cs="Arial"/>
          <w:b/>
          <w:i/>
          <w:sz w:val="20"/>
        </w:rPr>
        <w:t>Definitioner och konstateranden:</w:t>
      </w:r>
    </w:p>
    <w:p w14:paraId="07BF57AF"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är</w:t>
      </w:r>
    </w:p>
    <w:p w14:paraId="52938820" w14:textId="77777777" w:rsidR="006E79A3" w:rsidRPr="008653D2" w:rsidRDefault="006E79A3" w:rsidP="006E79A3">
      <w:pPr>
        <w:pStyle w:val="Brdtext"/>
        <w:rPr>
          <w:color w:val="auto"/>
        </w:rPr>
      </w:pPr>
      <w:r w:rsidRPr="008653D2">
        <w:rPr>
          <w:color w:val="auto"/>
        </w:rPr>
        <w:t>fysisk aktivitet som vi utför för att kunna ha roligt, må bra och prestera mera.</w:t>
      </w:r>
    </w:p>
    <w:p w14:paraId="00DA0C45"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består av</w:t>
      </w:r>
    </w:p>
    <w:p w14:paraId="481561F9" w14:textId="77777777" w:rsidR="006E79A3" w:rsidRPr="008653D2" w:rsidRDefault="006E79A3" w:rsidP="006E79A3">
      <w:pPr>
        <w:pStyle w:val="Brdtext"/>
        <w:rPr>
          <w:color w:val="auto"/>
        </w:rPr>
      </w:pPr>
      <w:r w:rsidRPr="008653D2">
        <w:rPr>
          <w:color w:val="auto"/>
        </w:rPr>
        <w:t>träning och lek, tävling och uppvisning.</w:t>
      </w:r>
    </w:p>
    <w:p w14:paraId="775C5C0E"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ger</w:t>
      </w:r>
    </w:p>
    <w:p w14:paraId="2D447F25" w14:textId="77777777" w:rsidR="006E79A3" w:rsidRPr="008653D2" w:rsidRDefault="006E79A3" w:rsidP="006E79A3">
      <w:pPr>
        <w:pStyle w:val="Brdtext"/>
        <w:rPr>
          <w:color w:val="auto"/>
        </w:rPr>
      </w:pPr>
      <w:r w:rsidRPr="008653D2">
        <w:rPr>
          <w:color w:val="auto"/>
        </w:rPr>
        <w:t>fysisk, psykisk, social och kulturell utveckling.</w:t>
      </w:r>
    </w:p>
    <w:p w14:paraId="37CE843C"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organiserar vår idrott</w:t>
      </w:r>
    </w:p>
    <w:p w14:paraId="08B3CAD1" w14:textId="77777777" w:rsidR="006E79A3" w:rsidRPr="008653D2" w:rsidRDefault="006E79A3" w:rsidP="006E79A3">
      <w:pPr>
        <w:pStyle w:val="Brdtext"/>
        <w:rPr>
          <w:color w:val="auto"/>
        </w:rPr>
      </w:pPr>
      <w:r w:rsidRPr="008653D2">
        <w:rPr>
          <w:color w:val="auto"/>
        </w:rPr>
        <w:t>i självständiga föreningar och förbund som tillsammans utgör en fri och frivillig folkrörelse förenad i Riksidrottsförbundet.</w:t>
      </w:r>
    </w:p>
    <w:p w14:paraId="74785F4E"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delar in vår idrott</w:t>
      </w:r>
    </w:p>
    <w:p w14:paraId="48ED3A0F" w14:textId="77777777" w:rsidR="006E79A3" w:rsidRPr="008653D2" w:rsidRDefault="006E79A3" w:rsidP="006E79A3">
      <w:pPr>
        <w:pStyle w:val="Brdtext"/>
        <w:pBdr>
          <w:left w:val="single" w:sz="4" w:space="4" w:color="auto"/>
        </w:pBdr>
        <w:rPr>
          <w:color w:val="auto"/>
        </w:rPr>
      </w:pPr>
      <w:r w:rsidRPr="00C72271">
        <w:rPr>
          <w:color w:val="auto"/>
        </w:rPr>
        <w:t>efter ålder och ambitionsnivå. Med barnidrott avser vi i allmänhet idrott till och med tolv års ålder. Med ungdomsidrott avser vi idrott för tonåringar och unga vuxna13-25 år. Med vuxenidrott avser vi idrott för dem som är över 25 år</w:t>
      </w:r>
      <w:r w:rsidRPr="008653D2">
        <w:rPr>
          <w:color w:val="auto"/>
        </w:rPr>
        <w:t xml:space="preserve">. </w:t>
      </w:r>
    </w:p>
    <w:p w14:paraId="4FD91BB4" w14:textId="77777777" w:rsidR="006E79A3" w:rsidRPr="008653D2" w:rsidRDefault="006E79A3" w:rsidP="006E79A3">
      <w:pPr>
        <w:pStyle w:val="Brdtext"/>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14:paraId="5708A274" w14:textId="77777777" w:rsidR="006E79A3" w:rsidRPr="008653D2" w:rsidRDefault="006E79A3" w:rsidP="006E79A3">
      <w:pPr>
        <w:pStyle w:val="Brdtext"/>
        <w:rPr>
          <w:color w:val="auto"/>
        </w:rPr>
      </w:pPr>
      <w:r w:rsidRPr="008653D2">
        <w:rPr>
          <w:color w:val="auto"/>
        </w:rPr>
        <w:t>I ungdomsidrotten och vuxenidrotten skiljer vi på breddidrott och elitinriktad idrott.</w:t>
      </w:r>
    </w:p>
    <w:p w14:paraId="014D22B9" w14:textId="77777777" w:rsidR="006E79A3" w:rsidRPr="008653D2" w:rsidRDefault="006E79A3" w:rsidP="006E79A3">
      <w:pPr>
        <w:pStyle w:val="Brdtext"/>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14:paraId="0739B9E0"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 xml:space="preserve">Vi är en samlad idrottsrörelse </w:t>
      </w:r>
    </w:p>
    <w:p w14:paraId="4C9C6F5D" w14:textId="77777777" w:rsidR="006E79A3" w:rsidRDefault="006E79A3" w:rsidP="006E79A3">
      <w:pPr>
        <w:pStyle w:val="Brdtext"/>
        <w:spacing w:after="0"/>
        <w:rPr>
          <w:color w:val="auto"/>
        </w:rPr>
      </w:pPr>
      <w:r w:rsidRPr="003A3D82">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Pr>
          <w:color w:val="auto"/>
        </w:rPr>
        <w:t>,</w:t>
      </w:r>
      <w:r w:rsidRPr="003A3D82">
        <w:rPr>
          <w:color w:val="auto"/>
        </w:rPr>
        <w:t xml:space="preserve"> varandras roller och verksamhetsvillkor. </w:t>
      </w:r>
    </w:p>
    <w:p w14:paraId="28690F7A"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följer</w:t>
      </w:r>
      <w:r>
        <w:rPr>
          <w:rFonts w:ascii="Arial" w:hAnsi="Arial" w:cs="Arial"/>
          <w:b/>
          <w:i/>
          <w:color w:val="auto"/>
        </w:rPr>
        <w:t xml:space="preserve"> </w:t>
      </w:r>
    </w:p>
    <w:p w14:paraId="61837E74" w14:textId="77777777" w:rsidR="006E79A3" w:rsidRPr="008653D2" w:rsidRDefault="006E79A3" w:rsidP="006E79A3">
      <w:pPr>
        <w:pStyle w:val="Brdtext"/>
        <w:rPr>
          <w:color w:val="auto"/>
        </w:rPr>
      </w:pPr>
      <w:r w:rsidRPr="008653D2">
        <w:rPr>
          <w:color w:val="auto"/>
        </w:rPr>
        <w:t xml:space="preserve">FN:s deklaration om de mänskliga rättigheterna, FN:s konvention om </w:t>
      </w:r>
      <w:r w:rsidRPr="00525696">
        <w:rPr>
          <w:color w:val="auto"/>
        </w:rPr>
        <w:t xml:space="preserve">barnets </w:t>
      </w:r>
      <w:r>
        <w:rPr>
          <w:color w:val="auto"/>
        </w:rPr>
        <w:t>rättigheter (b</w:t>
      </w:r>
      <w:r w:rsidRPr="008653D2">
        <w:rPr>
          <w:color w:val="auto"/>
        </w:rPr>
        <w:t>arnkonventionen) och FN:s internationella konvention om rättigheter för personer med funktionsnedsättning.</w:t>
      </w:r>
    </w:p>
    <w:p w14:paraId="0C971EC1" w14:textId="77777777" w:rsidR="006E79A3" w:rsidRPr="00166FAF" w:rsidRDefault="006E79A3" w:rsidP="006E79A3">
      <w:pPr>
        <w:pStyle w:val="rubrik3"/>
        <w:keepNext w:val="0"/>
      </w:pPr>
      <w:r w:rsidRPr="00166FAF">
        <w:t xml:space="preserve">Idrottens vision </w:t>
      </w:r>
    </w:p>
    <w:p w14:paraId="1C839A32" w14:textId="77777777" w:rsidR="006E79A3" w:rsidRPr="008653D2" w:rsidRDefault="006E79A3" w:rsidP="006E79A3">
      <w:pPr>
        <w:pStyle w:val="Brdtext"/>
        <w:spacing w:before="120" w:after="0"/>
        <w:rPr>
          <w:rFonts w:ascii="Arial" w:hAnsi="Arial" w:cs="Arial"/>
          <w:b/>
          <w:i/>
          <w:color w:val="auto"/>
        </w:rPr>
      </w:pPr>
      <w:r>
        <w:rPr>
          <w:rFonts w:ascii="Arial" w:hAnsi="Arial" w:cs="Arial"/>
          <w:b/>
          <w:i/>
          <w:color w:val="auto"/>
        </w:rPr>
        <w:t>Svensk idrott - världens bästa</w:t>
      </w:r>
    </w:p>
    <w:p w14:paraId="7FBF3FF6" w14:textId="77777777" w:rsidR="006E79A3" w:rsidRPr="008653D2" w:rsidRDefault="006E79A3" w:rsidP="006E79A3">
      <w:pPr>
        <w:pStyle w:val="Brdtext"/>
        <w:rPr>
          <w:color w:val="auto"/>
        </w:rPr>
      </w:pPr>
      <w:r w:rsidRPr="008653D2">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14:paraId="6705AB5D" w14:textId="77777777" w:rsidR="006E79A3" w:rsidRPr="00166FAF" w:rsidRDefault="006E79A3" w:rsidP="006E79A3">
      <w:pPr>
        <w:pStyle w:val="rubrik3"/>
        <w:keepNext w:val="0"/>
      </w:pPr>
      <w:r w:rsidRPr="00166FAF">
        <w:t>Idrottens värdegrund</w:t>
      </w:r>
    </w:p>
    <w:p w14:paraId="5F8BF74F"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Glädje och gemenskap</w:t>
      </w:r>
    </w:p>
    <w:p w14:paraId="179B7A74"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Glädje och gemenskap är starka drivkrafter för att idrotta. Vi vill bedriva och utveckla all verksamhet så att vi ska kunna ha roligt, må bra och prestera mera. </w:t>
      </w:r>
    </w:p>
    <w:p w14:paraId="42B56512"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Demokrati och delaktighet</w:t>
      </w:r>
    </w:p>
    <w:p w14:paraId="43F32E78"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34A7DA5"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lastRenderedPageBreak/>
        <w:t>Allas rätt att vara med</w:t>
      </w:r>
    </w:p>
    <w:p w14:paraId="3BC30ACB"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4481DE25"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Rent spel</w:t>
      </w:r>
    </w:p>
    <w:p w14:paraId="45340776"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p w14:paraId="780F016C" w14:textId="77777777" w:rsidR="006E79A3" w:rsidRPr="00E738FD" w:rsidRDefault="006E79A3" w:rsidP="006E79A3">
      <w:pPr>
        <w:spacing w:after="0"/>
        <w:rPr>
          <w:sz w:val="20"/>
        </w:rPr>
      </w:pPr>
    </w:p>
    <w:p w14:paraId="72B677FA" w14:textId="77777777" w:rsidR="006E79A3" w:rsidRDefault="006E79A3" w:rsidP="006E79A3">
      <w:pPr>
        <w:pStyle w:val="Brd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8" w:history="1">
        <w:r w:rsidRPr="00DB474D">
          <w:rPr>
            <w:rStyle w:val="Hyperlnk"/>
            <w:sz w:val="16"/>
          </w:rPr>
          <w:t>www.rf.se</w:t>
        </w:r>
      </w:hyperlink>
      <w:r>
        <w:rPr>
          <w:color w:val="auto"/>
          <w:sz w:val="16"/>
        </w:rPr>
        <w:t xml:space="preserve"> .</w:t>
      </w:r>
    </w:p>
    <w:p w14:paraId="5D25B9D0" w14:textId="77777777" w:rsidR="006E79A3" w:rsidRDefault="006E79A3" w:rsidP="006E79A3">
      <w:pPr>
        <w:pStyle w:val="rubrik3"/>
        <w:keepNext w:val="0"/>
      </w:pPr>
      <w:r>
        <w:t>1 §*</w:t>
      </w:r>
      <w:r>
        <w:br/>
        <w:t>Idrottsrörelsens verksamhetsidé, vision och värdegrund</w:t>
      </w:r>
      <w:r w:rsidR="0032526B">
        <w:fldChar w:fldCharType="begin"/>
      </w:r>
      <w:r>
        <w:instrText>TC "1 §*</w:instrText>
      </w:r>
      <w:r>
        <w:br/>
        <w:instrText>Idrottsrörelsens verksamhetsidé"</w:instrText>
      </w:r>
      <w:r w:rsidR="0032526B">
        <w:fldChar w:fldCharType="end"/>
      </w:r>
    </w:p>
    <w:p w14:paraId="0B56547B"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Idrott ska bedrivas i enlighet med den av RF-stämman beslutade verksamhetsidén, visionen och värdegrunden.</w:t>
      </w:r>
    </w:p>
    <w:p w14:paraId="09F3A617" w14:textId="77777777" w:rsidR="00136F38" w:rsidRPr="00A714CC" w:rsidRDefault="00136F38" w:rsidP="006E79A3">
      <w:pPr>
        <w:pStyle w:val="rubrik20"/>
        <w:keepNext w:val="0"/>
        <w:pageBreakBefore w:val="0"/>
      </w:pPr>
    </w:p>
    <w:sectPr w:rsidR="00136F38" w:rsidRPr="00A714CC" w:rsidSect="001671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D22C" w14:textId="77777777" w:rsidR="00914508" w:rsidRDefault="00914508" w:rsidP="00A66C4D">
      <w:pPr>
        <w:spacing w:after="0" w:line="240" w:lineRule="auto"/>
      </w:pPr>
      <w:r>
        <w:separator/>
      </w:r>
    </w:p>
  </w:endnote>
  <w:endnote w:type="continuationSeparator" w:id="0">
    <w:p w14:paraId="55A3604D" w14:textId="77777777" w:rsidR="00914508" w:rsidRDefault="00914508"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388"/>
      <w:docPartObj>
        <w:docPartGallery w:val="Page Numbers (Bottom of Page)"/>
        <w:docPartUnique/>
      </w:docPartObj>
    </w:sdtPr>
    <w:sdtEndPr/>
    <w:sdtContent>
      <w:p w14:paraId="0F10DB05" w14:textId="2E58DEEF" w:rsidR="00616CF8" w:rsidRDefault="00A46D30">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6EF0D25A" wp14:editId="2348790E">
                  <wp:simplePos x="0" y="0"/>
                  <wp:positionH relativeFrom="margin">
                    <wp:align>center</wp:align>
                  </wp:positionH>
                  <wp:positionV relativeFrom="bottomMargin">
                    <wp:align>center</wp:align>
                  </wp:positionV>
                  <wp:extent cx="1282700" cy="34353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27C2C387" w14:textId="77777777" w:rsidR="00616CF8" w:rsidRDefault="0032526B">
                              <w:pPr>
                                <w:jc w:val="center"/>
                              </w:pPr>
                              <w:r>
                                <w:fldChar w:fldCharType="begin"/>
                              </w:r>
                              <w:r w:rsidR="00616CF8">
                                <w:instrText xml:space="preserve"> PAGE    \* MERGEFORMAT </w:instrText>
                              </w:r>
                              <w:r>
                                <w:fldChar w:fldCharType="separate"/>
                              </w:r>
                              <w:r w:rsidR="00B86DEE" w:rsidRPr="00B86DEE">
                                <w:rPr>
                                  <w:noProof/>
                                  <w:color w:val="808080" w:themeColor="text1" w:themeTint="7F"/>
                                </w:rPr>
                                <w:t>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0D25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27C2C387" w14:textId="77777777" w:rsidR="00616CF8" w:rsidRDefault="0032526B">
                        <w:pPr>
                          <w:jc w:val="center"/>
                        </w:pPr>
                        <w:r>
                          <w:fldChar w:fldCharType="begin"/>
                        </w:r>
                        <w:r w:rsidR="00616CF8">
                          <w:instrText xml:space="preserve"> PAGE    \* MERGEFORMAT </w:instrText>
                        </w:r>
                        <w:r>
                          <w:fldChar w:fldCharType="separate"/>
                        </w:r>
                        <w:r w:rsidR="00B86DEE" w:rsidRPr="00B86DEE">
                          <w:rPr>
                            <w:noProof/>
                            <w:color w:val="808080" w:themeColor="text1" w:themeTint="7F"/>
                          </w:rPr>
                          <w:t>1</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DE2C" w14:textId="77777777" w:rsidR="00914508" w:rsidRDefault="00914508" w:rsidP="00A66C4D">
      <w:pPr>
        <w:spacing w:after="0" w:line="240" w:lineRule="auto"/>
      </w:pPr>
      <w:r>
        <w:separator/>
      </w:r>
    </w:p>
  </w:footnote>
  <w:footnote w:type="continuationSeparator" w:id="0">
    <w:p w14:paraId="73189DCC" w14:textId="77777777" w:rsidR="00914508" w:rsidRDefault="00914508" w:rsidP="00A6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02899916">
    <w:abstractNumId w:val="10"/>
  </w:num>
  <w:num w:numId="2" w16cid:durableId="495073607">
    <w:abstractNumId w:val="8"/>
  </w:num>
  <w:num w:numId="3" w16cid:durableId="1635597851">
    <w:abstractNumId w:val="6"/>
  </w:num>
  <w:num w:numId="4" w16cid:durableId="1097600238">
    <w:abstractNumId w:val="2"/>
  </w:num>
  <w:num w:numId="5" w16cid:durableId="138572806">
    <w:abstractNumId w:val="11"/>
  </w:num>
  <w:num w:numId="6" w16cid:durableId="873271418">
    <w:abstractNumId w:val="0"/>
  </w:num>
  <w:num w:numId="7" w16cid:durableId="455376229">
    <w:abstractNumId w:val="7"/>
  </w:num>
  <w:num w:numId="8" w16cid:durableId="1636107226">
    <w:abstractNumId w:val="5"/>
  </w:num>
  <w:num w:numId="9" w16cid:durableId="54818832">
    <w:abstractNumId w:val="3"/>
  </w:num>
  <w:num w:numId="10" w16cid:durableId="1661620315">
    <w:abstractNumId w:val="9"/>
  </w:num>
  <w:num w:numId="11" w16cid:durableId="1705448292">
    <w:abstractNumId w:val="1"/>
  </w:num>
  <w:num w:numId="12" w16cid:durableId="517694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46"/>
    <w:rsid w:val="00003FE7"/>
    <w:rsid w:val="0001226C"/>
    <w:rsid w:val="000218FD"/>
    <w:rsid w:val="00042252"/>
    <w:rsid w:val="000668AE"/>
    <w:rsid w:val="00070BB9"/>
    <w:rsid w:val="00074B97"/>
    <w:rsid w:val="00082FE9"/>
    <w:rsid w:val="00085D06"/>
    <w:rsid w:val="00086091"/>
    <w:rsid w:val="00090FBB"/>
    <w:rsid w:val="000A6B7F"/>
    <w:rsid w:val="000B4A64"/>
    <w:rsid w:val="000E15B1"/>
    <w:rsid w:val="000E5FBC"/>
    <w:rsid w:val="000F1951"/>
    <w:rsid w:val="000F27B8"/>
    <w:rsid w:val="00105520"/>
    <w:rsid w:val="00115C68"/>
    <w:rsid w:val="00136F38"/>
    <w:rsid w:val="001429EA"/>
    <w:rsid w:val="0015559C"/>
    <w:rsid w:val="001671D1"/>
    <w:rsid w:val="001B08F5"/>
    <w:rsid w:val="001C7938"/>
    <w:rsid w:val="001E1F3C"/>
    <w:rsid w:val="001E37A8"/>
    <w:rsid w:val="001F06E4"/>
    <w:rsid w:val="00213F51"/>
    <w:rsid w:val="002143A7"/>
    <w:rsid w:val="00242B58"/>
    <w:rsid w:val="00283D48"/>
    <w:rsid w:val="00290CDF"/>
    <w:rsid w:val="002A31E7"/>
    <w:rsid w:val="002A7CF2"/>
    <w:rsid w:val="002C4852"/>
    <w:rsid w:val="002E4C93"/>
    <w:rsid w:val="0032526B"/>
    <w:rsid w:val="003532B3"/>
    <w:rsid w:val="00365237"/>
    <w:rsid w:val="0037574D"/>
    <w:rsid w:val="003A1AE0"/>
    <w:rsid w:val="003F60F9"/>
    <w:rsid w:val="0040010D"/>
    <w:rsid w:val="004026BC"/>
    <w:rsid w:val="00416311"/>
    <w:rsid w:val="004521D9"/>
    <w:rsid w:val="00454E8D"/>
    <w:rsid w:val="00462E41"/>
    <w:rsid w:val="00474140"/>
    <w:rsid w:val="004821CB"/>
    <w:rsid w:val="004854AA"/>
    <w:rsid w:val="004A1ABE"/>
    <w:rsid w:val="004A3E8F"/>
    <w:rsid w:val="004B3201"/>
    <w:rsid w:val="004B672D"/>
    <w:rsid w:val="004B71ED"/>
    <w:rsid w:val="004C0785"/>
    <w:rsid w:val="004C14ED"/>
    <w:rsid w:val="004C1784"/>
    <w:rsid w:val="004D2F32"/>
    <w:rsid w:val="004D6A7B"/>
    <w:rsid w:val="0050117A"/>
    <w:rsid w:val="00505AFE"/>
    <w:rsid w:val="005060A0"/>
    <w:rsid w:val="0053620D"/>
    <w:rsid w:val="00546166"/>
    <w:rsid w:val="00571F9C"/>
    <w:rsid w:val="00575863"/>
    <w:rsid w:val="005905F2"/>
    <w:rsid w:val="005A288C"/>
    <w:rsid w:val="00600806"/>
    <w:rsid w:val="00602BE3"/>
    <w:rsid w:val="00610051"/>
    <w:rsid w:val="00612DD0"/>
    <w:rsid w:val="00614D38"/>
    <w:rsid w:val="00616CF8"/>
    <w:rsid w:val="006179D0"/>
    <w:rsid w:val="00622E1A"/>
    <w:rsid w:val="00635858"/>
    <w:rsid w:val="00641664"/>
    <w:rsid w:val="006458A2"/>
    <w:rsid w:val="0066225B"/>
    <w:rsid w:val="0067572C"/>
    <w:rsid w:val="006A4C45"/>
    <w:rsid w:val="006C3F26"/>
    <w:rsid w:val="006D1048"/>
    <w:rsid w:val="006D2DDE"/>
    <w:rsid w:val="006D42D4"/>
    <w:rsid w:val="006D71F3"/>
    <w:rsid w:val="006E2E47"/>
    <w:rsid w:val="006E4FAF"/>
    <w:rsid w:val="006E79A3"/>
    <w:rsid w:val="00724C8F"/>
    <w:rsid w:val="00730654"/>
    <w:rsid w:val="00732592"/>
    <w:rsid w:val="0073355D"/>
    <w:rsid w:val="00733A28"/>
    <w:rsid w:val="0076291C"/>
    <w:rsid w:val="007667CE"/>
    <w:rsid w:val="007729D2"/>
    <w:rsid w:val="007972EB"/>
    <w:rsid w:val="007B0A3B"/>
    <w:rsid w:val="007C4B74"/>
    <w:rsid w:val="008003DC"/>
    <w:rsid w:val="008149C3"/>
    <w:rsid w:val="00822178"/>
    <w:rsid w:val="00824322"/>
    <w:rsid w:val="00824C4D"/>
    <w:rsid w:val="00827E5D"/>
    <w:rsid w:val="0086383E"/>
    <w:rsid w:val="00864206"/>
    <w:rsid w:val="00865436"/>
    <w:rsid w:val="00875983"/>
    <w:rsid w:val="00894C10"/>
    <w:rsid w:val="008A3515"/>
    <w:rsid w:val="008D53BB"/>
    <w:rsid w:val="008E0FAD"/>
    <w:rsid w:val="0091287C"/>
    <w:rsid w:val="00913F78"/>
    <w:rsid w:val="00914508"/>
    <w:rsid w:val="00944E5C"/>
    <w:rsid w:val="0096352E"/>
    <w:rsid w:val="009641CE"/>
    <w:rsid w:val="009641D9"/>
    <w:rsid w:val="00965C7A"/>
    <w:rsid w:val="009933F9"/>
    <w:rsid w:val="009C0DDF"/>
    <w:rsid w:val="009C78A6"/>
    <w:rsid w:val="009D01DB"/>
    <w:rsid w:val="009D3660"/>
    <w:rsid w:val="009F0CE7"/>
    <w:rsid w:val="009F7EC4"/>
    <w:rsid w:val="00A008EE"/>
    <w:rsid w:val="00A25821"/>
    <w:rsid w:val="00A25A55"/>
    <w:rsid w:val="00A3217F"/>
    <w:rsid w:val="00A32A4D"/>
    <w:rsid w:val="00A37FE5"/>
    <w:rsid w:val="00A430CF"/>
    <w:rsid w:val="00A46D30"/>
    <w:rsid w:val="00A66C4D"/>
    <w:rsid w:val="00A714CC"/>
    <w:rsid w:val="00A7525B"/>
    <w:rsid w:val="00A858F8"/>
    <w:rsid w:val="00AA611E"/>
    <w:rsid w:val="00AF251C"/>
    <w:rsid w:val="00AF45A6"/>
    <w:rsid w:val="00AF4BBF"/>
    <w:rsid w:val="00AF7506"/>
    <w:rsid w:val="00B3021D"/>
    <w:rsid w:val="00B30A70"/>
    <w:rsid w:val="00B404B1"/>
    <w:rsid w:val="00B510FE"/>
    <w:rsid w:val="00B63BF9"/>
    <w:rsid w:val="00B758A9"/>
    <w:rsid w:val="00B86DEE"/>
    <w:rsid w:val="00B93F31"/>
    <w:rsid w:val="00BC3737"/>
    <w:rsid w:val="00C1283B"/>
    <w:rsid w:val="00C167C7"/>
    <w:rsid w:val="00C22946"/>
    <w:rsid w:val="00C30435"/>
    <w:rsid w:val="00C31154"/>
    <w:rsid w:val="00C32ACE"/>
    <w:rsid w:val="00C32D9E"/>
    <w:rsid w:val="00C42765"/>
    <w:rsid w:val="00C56B98"/>
    <w:rsid w:val="00C67C03"/>
    <w:rsid w:val="00C80773"/>
    <w:rsid w:val="00C835B8"/>
    <w:rsid w:val="00CB66F3"/>
    <w:rsid w:val="00CD5710"/>
    <w:rsid w:val="00CE0797"/>
    <w:rsid w:val="00CF045E"/>
    <w:rsid w:val="00CF1013"/>
    <w:rsid w:val="00CF6314"/>
    <w:rsid w:val="00CF7139"/>
    <w:rsid w:val="00D13B31"/>
    <w:rsid w:val="00D351C2"/>
    <w:rsid w:val="00D4651A"/>
    <w:rsid w:val="00D742C8"/>
    <w:rsid w:val="00D82149"/>
    <w:rsid w:val="00DB7135"/>
    <w:rsid w:val="00DC1CD8"/>
    <w:rsid w:val="00DC6D57"/>
    <w:rsid w:val="00DD12D3"/>
    <w:rsid w:val="00DE49A3"/>
    <w:rsid w:val="00DF05D7"/>
    <w:rsid w:val="00DF711D"/>
    <w:rsid w:val="00E04BF2"/>
    <w:rsid w:val="00E07E72"/>
    <w:rsid w:val="00E134DD"/>
    <w:rsid w:val="00E13BB4"/>
    <w:rsid w:val="00E17B15"/>
    <w:rsid w:val="00E22916"/>
    <w:rsid w:val="00E24F77"/>
    <w:rsid w:val="00E417E4"/>
    <w:rsid w:val="00E7168D"/>
    <w:rsid w:val="00E73BB2"/>
    <w:rsid w:val="00EB3CBC"/>
    <w:rsid w:val="00EC30B1"/>
    <w:rsid w:val="00ED6CA7"/>
    <w:rsid w:val="00EE4551"/>
    <w:rsid w:val="00F02FCE"/>
    <w:rsid w:val="00F03E90"/>
    <w:rsid w:val="00F0769C"/>
    <w:rsid w:val="00F10CDF"/>
    <w:rsid w:val="00F13337"/>
    <w:rsid w:val="00F1450F"/>
    <w:rsid w:val="00F36921"/>
    <w:rsid w:val="00F40746"/>
    <w:rsid w:val="00F450A4"/>
    <w:rsid w:val="00F70B27"/>
    <w:rsid w:val="00F70F0E"/>
    <w:rsid w:val="00F734B6"/>
    <w:rsid w:val="00F75E3E"/>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077BF04"/>
  <w15:docId w15:val="{9E8FCFBF-F293-4552-AB2C-EA29AF32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AA611E"/>
    <w:pPr>
      <w:tabs>
        <w:tab w:val="right" w:leader="dot" w:pos="9062"/>
      </w:tabs>
      <w:spacing w:after="100"/>
    </w:pPr>
    <w:rPr>
      <w:noProof/>
    </w:r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C1C8-14A9-42C0-B07A-20D70CE2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82</Words>
  <Characters>23755</Characters>
  <Application>Microsoft Office Word</Application>
  <DocSecurity>4</DocSecurity>
  <Lines>197</Lines>
  <Paragraphs>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idrottsförbundet</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Carolina Asp</cp:lastModifiedBy>
  <cp:revision>2</cp:revision>
  <cp:lastPrinted>2016-03-17T15:00:00Z</cp:lastPrinted>
  <dcterms:created xsi:type="dcterms:W3CDTF">2023-09-20T17:07:00Z</dcterms:created>
  <dcterms:modified xsi:type="dcterms:W3CDTF">2023-09-20T17:07:00Z</dcterms:modified>
</cp:coreProperties>
</file>